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3BB" w:rsidRDefault="006873BB" w:rsidP="008521B7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8521B7" w:rsidRPr="00FA1B0E" w:rsidRDefault="008521B7" w:rsidP="008521B7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A1B0E">
        <w:rPr>
          <w:rFonts w:ascii="Times New Roman" w:hAnsi="Times New Roman" w:cs="Times New Roman"/>
          <w:b/>
          <w:i/>
          <w:sz w:val="18"/>
          <w:szCs w:val="18"/>
        </w:rPr>
        <w:t>Сведен</w:t>
      </w:r>
      <w:r w:rsidR="0085630E" w:rsidRPr="00FA1B0E">
        <w:rPr>
          <w:rFonts w:ascii="Times New Roman" w:hAnsi="Times New Roman" w:cs="Times New Roman"/>
          <w:b/>
          <w:i/>
          <w:sz w:val="18"/>
          <w:szCs w:val="18"/>
        </w:rPr>
        <w:t xml:space="preserve">ия об общественных организациях, </w:t>
      </w:r>
      <w:r w:rsidRPr="00FA1B0E">
        <w:rPr>
          <w:rFonts w:ascii="Times New Roman" w:hAnsi="Times New Roman" w:cs="Times New Roman"/>
          <w:b/>
          <w:i/>
          <w:sz w:val="18"/>
          <w:szCs w:val="18"/>
        </w:rPr>
        <w:t>объединениях</w:t>
      </w:r>
      <w:r w:rsidR="0085630E" w:rsidRPr="00FA1B0E">
        <w:rPr>
          <w:rFonts w:ascii="Times New Roman" w:hAnsi="Times New Roman" w:cs="Times New Roman"/>
          <w:b/>
          <w:i/>
          <w:sz w:val="18"/>
          <w:szCs w:val="18"/>
        </w:rPr>
        <w:t>, политических партиях, религиозных конфессиях</w:t>
      </w:r>
      <w:r w:rsidRPr="00FA1B0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8521B7" w:rsidRPr="00FA1B0E" w:rsidRDefault="002F713A" w:rsidP="008521B7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A1B0E">
        <w:rPr>
          <w:rFonts w:ascii="Times New Roman" w:hAnsi="Times New Roman" w:cs="Times New Roman"/>
          <w:b/>
          <w:i/>
          <w:sz w:val="18"/>
          <w:szCs w:val="18"/>
        </w:rPr>
        <w:t>Городской округ Зарайск на 01.</w:t>
      </w:r>
      <w:r w:rsidR="0070357A" w:rsidRPr="00FA1B0E">
        <w:rPr>
          <w:rFonts w:ascii="Times New Roman" w:hAnsi="Times New Roman" w:cs="Times New Roman"/>
          <w:b/>
          <w:i/>
          <w:sz w:val="18"/>
          <w:szCs w:val="18"/>
        </w:rPr>
        <w:t>0</w:t>
      </w:r>
      <w:r w:rsidR="00C36B00">
        <w:rPr>
          <w:rFonts w:ascii="Times New Roman" w:hAnsi="Times New Roman" w:cs="Times New Roman"/>
          <w:b/>
          <w:i/>
          <w:sz w:val="18"/>
          <w:szCs w:val="18"/>
        </w:rPr>
        <w:t>3</w:t>
      </w:r>
      <w:r w:rsidRPr="00FA1B0E">
        <w:rPr>
          <w:rFonts w:ascii="Times New Roman" w:hAnsi="Times New Roman" w:cs="Times New Roman"/>
          <w:b/>
          <w:i/>
          <w:sz w:val="18"/>
          <w:szCs w:val="18"/>
        </w:rPr>
        <w:t>.201</w:t>
      </w:r>
      <w:r w:rsidR="0070357A" w:rsidRPr="00FA1B0E">
        <w:rPr>
          <w:rFonts w:ascii="Times New Roman" w:hAnsi="Times New Roman" w:cs="Times New Roman"/>
          <w:b/>
          <w:i/>
          <w:sz w:val="18"/>
          <w:szCs w:val="18"/>
        </w:rPr>
        <w:t>9</w:t>
      </w:r>
    </w:p>
    <w:tbl>
      <w:tblPr>
        <w:tblW w:w="15168" w:type="dxa"/>
        <w:tblInd w:w="-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076"/>
        <w:gridCol w:w="3118"/>
        <w:gridCol w:w="1276"/>
        <w:gridCol w:w="1276"/>
        <w:gridCol w:w="2693"/>
        <w:gridCol w:w="1559"/>
        <w:gridCol w:w="2461"/>
      </w:tblGrid>
      <w:tr w:rsidR="00045438" w:rsidRPr="00FA1B0E" w:rsidTr="00045438">
        <w:trPr>
          <w:trHeight w:val="54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438" w:rsidRPr="00FA1B0E" w:rsidRDefault="00045438" w:rsidP="0006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B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A1B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FA1B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438" w:rsidRPr="00FA1B0E" w:rsidRDefault="00045438" w:rsidP="008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B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438" w:rsidRPr="00FA1B0E" w:rsidRDefault="00045438" w:rsidP="0006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B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ное наименование организац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438" w:rsidRPr="00FA1B0E" w:rsidRDefault="00045438" w:rsidP="0006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B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фера деятельно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438" w:rsidRPr="00FA1B0E" w:rsidRDefault="00045438" w:rsidP="0006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B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членов организаци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438" w:rsidRPr="00FA1B0E" w:rsidRDefault="00045438" w:rsidP="0006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B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О руководите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438" w:rsidRPr="00FA1B0E" w:rsidRDefault="00045438" w:rsidP="0006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B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5438" w:rsidRPr="00FA1B0E" w:rsidRDefault="00045438" w:rsidP="0004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B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тактная информация</w:t>
            </w:r>
          </w:p>
        </w:tc>
      </w:tr>
      <w:tr w:rsidR="00045438" w:rsidRPr="00FA1B0E" w:rsidTr="00045438">
        <w:trPr>
          <w:trHeight w:val="54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438" w:rsidRPr="00FA1B0E" w:rsidRDefault="00045438" w:rsidP="000655B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438" w:rsidRPr="00FA1B0E" w:rsidRDefault="00045438" w:rsidP="00856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438" w:rsidRPr="00FA1B0E" w:rsidRDefault="00045438" w:rsidP="0004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енная пала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438" w:rsidRPr="00FA1B0E" w:rsidRDefault="00045438" w:rsidP="0006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енный контрол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438" w:rsidRPr="00FA1B0E" w:rsidRDefault="00045438" w:rsidP="0006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438" w:rsidRPr="00FA1B0E" w:rsidRDefault="00045438" w:rsidP="0006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дкова Татьяна Юрьевна</w:t>
            </w:r>
          </w:p>
          <w:p w:rsidR="00045438" w:rsidRPr="00FA1B0E" w:rsidRDefault="00045438" w:rsidP="0006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438" w:rsidRPr="00FA1B0E" w:rsidRDefault="00045438" w:rsidP="00650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седатель</w:t>
            </w:r>
          </w:p>
          <w:p w:rsidR="00045438" w:rsidRPr="00FA1B0E" w:rsidRDefault="00045438" w:rsidP="002C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5438" w:rsidRPr="00FA1B0E" w:rsidRDefault="00045438" w:rsidP="00045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З</w:t>
            </w:r>
            <w:proofErr w:type="gramEnd"/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райск</w:t>
            </w:r>
            <w:proofErr w:type="spellEnd"/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л.Ленинская,</w:t>
            </w:r>
            <w:r w:rsidR="000F1FDB" w:rsidRPr="00FA1B0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045438" w:rsidRPr="00FA1B0E" w:rsidRDefault="00045438" w:rsidP="0004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905-504-35-10</w:t>
            </w:r>
          </w:p>
          <w:p w:rsidR="00045438" w:rsidRPr="00FA1B0E" w:rsidRDefault="00074FB9" w:rsidP="00045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045438" w:rsidRPr="00FA1B0E">
                <w:rPr>
                  <w:rStyle w:val="a5"/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zhidkova</w:t>
              </w:r>
              <w:r w:rsidR="00045438" w:rsidRPr="00FA1B0E">
                <w:rPr>
                  <w:rStyle w:val="a5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r w:rsidR="00045438" w:rsidRPr="00FA1B0E">
                <w:rPr>
                  <w:rStyle w:val="a5"/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katya</w:t>
              </w:r>
              <w:r w:rsidR="00045438" w:rsidRPr="00FA1B0E">
                <w:rPr>
                  <w:rStyle w:val="a5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@</w:t>
              </w:r>
              <w:r w:rsidR="00045438" w:rsidRPr="00FA1B0E">
                <w:rPr>
                  <w:rStyle w:val="a5"/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mail</w:t>
              </w:r>
              <w:r w:rsidR="00045438" w:rsidRPr="00FA1B0E">
                <w:rPr>
                  <w:rStyle w:val="a5"/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proofErr w:type="spellStart"/>
              <w:r w:rsidR="00045438" w:rsidRPr="00FA1B0E">
                <w:rPr>
                  <w:rStyle w:val="a5"/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</w:p>
          <w:p w:rsidR="00045438" w:rsidRPr="00FA1B0E" w:rsidRDefault="00045438" w:rsidP="0004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21B7" w:rsidRPr="00FA1B0E" w:rsidTr="008679DE">
        <w:trPr>
          <w:trHeight w:val="542"/>
        </w:trPr>
        <w:tc>
          <w:tcPr>
            <w:tcW w:w="151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21B7" w:rsidRPr="00FA1B0E" w:rsidRDefault="008521B7" w:rsidP="0006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B0E">
              <w:rPr>
                <w:rFonts w:ascii="Times New Roman" w:hAnsi="Times New Roman" w:cs="Times New Roman"/>
                <w:b/>
                <w:sz w:val="18"/>
                <w:szCs w:val="18"/>
              </w:rPr>
              <w:t>Молодежные объединения</w:t>
            </w:r>
          </w:p>
        </w:tc>
      </w:tr>
    </w:tbl>
    <w:tbl>
      <w:tblPr>
        <w:tblStyle w:val="a3"/>
        <w:tblW w:w="26848" w:type="dxa"/>
        <w:tblInd w:w="-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30"/>
        <w:gridCol w:w="1903"/>
        <w:gridCol w:w="38"/>
        <w:gridCol w:w="3080"/>
        <w:gridCol w:w="1560"/>
        <w:gridCol w:w="141"/>
        <w:gridCol w:w="993"/>
        <w:gridCol w:w="536"/>
        <w:gridCol w:w="31"/>
        <w:gridCol w:w="70"/>
        <w:gridCol w:w="142"/>
        <w:gridCol w:w="1427"/>
        <w:gridCol w:w="203"/>
        <w:gridCol w:w="284"/>
        <w:gridCol w:w="1713"/>
        <w:gridCol w:w="2336"/>
        <w:gridCol w:w="2336"/>
        <w:gridCol w:w="2336"/>
        <w:gridCol w:w="2336"/>
        <w:gridCol w:w="2336"/>
        <w:gridCol w:w="2336"/>
      </w:tblGrid>
      <w:tr w:rsidR="00594FFC" w:rsidRPr="00FA1B0E" w:rsidTr="00594FFC">
        <w:trPr>
          <w:gridAfter w:val="5"/>
          <w:wAfter w:w="11680" w:type="dxa"/>
          <w:trHeight w:val="139"/>
        </w:trPr>
        <w:tc>
          <w:tcPr>
            <w:tcW w:w="681" w:type="dxa"/>
            <w:tcMar>
              <w:left w:w="28" w:type="dxa"/>
              <w:right w:w="28" w:type="dxa"/>
            </w:tcMar>
          </w:tcPr>
          <w:p w:rsidR="00594FFC" w:rsidRPr="00FA1B0E" w:rsidRDefault="00594FFC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gridSpan w:val="3"/>
            <w:tcMar>
              <w:left w:w="28" w:type="dxa"/>
              <w:right w:w="28" w:type="dxa"/>
            </w:tcMar>
          </w:tcPr>
          <w:p w:rsidR="00594FFC" w:rsidRPr="00FA1B0E" w:rsidRDefault="00594FFC" w:rsidP="002C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080" w:type="dxa"/>
          </w:tcPr>
          <w:p w:rsidR="00594FFC" w:rsidRPr="00FA1B0E" w:rsidRDefault="00594FFC" w:rsidP="002C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туденческое волонтерское объединение "ЗОВ"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594FFC" w:rsidRPr="00FA1B0E" w:rsidRDefault="00594FFC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Молодежная организация/ социально - 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обытийное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экология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594FFC" w:rsidRPr="00FA1B0E" w:rsidRDefault="00594FFC" w:rsidP="00594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7"/>
          </w:tcPr>
          <w:p w:rsidR="00594FFC" w:rsidRPr="00FA1B0E" w:rsidRDefault="00594FFC" w:rsidP="00594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ородничева</w:t>
            </w:r>
            <w:proofErr w:type="spellEnd"/>
          </w:p>
          <w:p w:rsidR="00594FFC" w:rsidRPr="00FA1B0E" w:rsidRDefault="00594FFC" w:rsidP="00594FF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Галина Юрьевна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594FFC" w:rsidRPr="00FA1B0E" w:rsidRDefault="00594FFC" w:rsidP="00594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594FFC" w:rsidRPr="00FA1B0E" w:rsidRDefault="00594FFC" w:rsidP="00594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л.Пионерская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д.20</w:t>
            </w:r>
          </w:p>
          <w:p w:rsidR="00594FFC" w:rsidRPr="00FA1B0E" w:rsidRDefault="00594FFC" w:rsidP="00594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496-66-2-49-46,</w:t>
            </w:r>
          </w:p>
          <w:p w:rsidR="00594FFC" w:rsidRPr="00FA1B0E" w:rsidRDefault="00594FFC" w:rsidP="00594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2-43-45</w:t>
            </w:r>
          </w:p>
          <w:p w:rsidR="00594FFC" w:rsidRPr="00FA1B0E" w:rsidRDefault="00074FB9" w:rsidP="00594FF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8" w:history="1">
              <w:r w:rsidR="00594FFC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zpk_zaraisk@mail.ru</w:t>
              </w:r>
            </w:hyperlink>
          </w:p>
          <w:p w:rsidR="00594FFC" w:rsidRPr="00FA1B0E" w:rsidRDefault="00594FFC" w:rsidP="002C1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FFC" w:rsidRPr="00FA1B0E" w:rsidTr="00594FFC">
        <w:trPr>
          <w:gridAfter w:val="5"/>
          <w:wAfter w:w="11680" w:type="dxa"/>
          <w:trHeight w:val="139"/>
        </w:trPr>
        <w:tc>
          <w:tcPr>
            <w:tcW w:w="681" w:type="dxa"/>
            <w:tcMar>
              <w:left w:w="28" w:type="dxa"/>
              <w:right w:w="28" w:type="dxa"/>
            </w:tcMar>
          </w:tcPr>
          <w:p w:rsidR="00594FFC" w:rsidRPr="00FA1B0E" w:rsidRDefault="00594FFC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gridSpan w:val="2"/>
            <w:tcMar>
              <w:left w:w="28" w:type="dxa"/>
              <w:right w:w="28" w:type="dxa"/>
            </w:tcMar>
          </w:tcPr>
          <w:p w:rsidR="00594FFC" w:rsidRPr="00FA1B0E" w:rsidRDefault="00594FFC" w:rsidP="002C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594FFC" w:rsidRPr="00FA1B0E" w:rsidRDefault="00594FFC" w:rsidP="002C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естное отделение Всероссийского детск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юношеского военно- патриотического общественного движения «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Юнармия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594FFC" w:rsidRPr="00FA1B0E" w:rsidRDefault="00594FFC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олодежная  организация, гражданск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патриотическое, духовно-нравственное, экологическое, волонтерское.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594FFC" w:rsidRPr="00FA1B0E" w:rsidRDefault="00E34375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93" w:type="dxa"/>
            <w:gridSpan w:val="7"/>
          </w:tcPr>
          <w:p w:rsidR="00594FFC" w:rsidRPr="00FA1B0E" w:rsidRDefault="00E34375" w:rsidP="00CE33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Горелова Карина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меновна</w:t>
            </w:r>
            <w:proofErr w:type="spellEnd"/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594FFC" w:rsidRPr="00FA1B0E" w:rsidRDefault="00CB2D60" w:rsidP="00594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Начальник штаба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594FFC" w:rsidRPr="00FA1B0E" w:rsidRDefault="00594FFC" w:rsidP="00594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л.К.Маркса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E34375" w:rsidRPr="00FA1B0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594FFC" w:rsidRPr="00FA1B0E" w:rsidRDefault="00594FFC" w:rsidP="00594F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FFC" w:rsidRPr="00FA1B0E" w:rsidRDefault="00594FFC" w:rsidP="00594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63-758-03- 90</w:t>
            </w:r>
          </w:p>
          <w:p w:rsidR="00594FFC" w:rsidRPr="00FA1B0E" w:rsidRDefault="00074FB9" w:rsidP="00594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594FFC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6_</w:t>
              </w:r>
              <w:r w:rsidR="00594FFC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shkola</w:t>
              </w:r>
              <w:r w:rsidR="00594FFC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594FFC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594FFC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594FFC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6B6920" w:rsidRPr="00FA1B0E" w:rsidTr="006B6920">
        <w:trPr>
          <w:gridAfter w:val="5"/>
          <w:wAfter w:w="11680" w:type="dxa"/>
          <w:trHeight w:val="139"/>
        </w:trPr>
        <w:tc>
          <w:tcPr>
            <w:tcW w:w="681" w:type="dxa"/>
            <w:tcMar>
              <w:left w:w="28" w:type="dxa"/>
              <w:right w:w="28" w:type="dxa"/>
            </w:tcMar>
          </w:tcPr>
          <w:p w:rsidR="006B6920" w:rsidRPr="00FA1B0E" w:rsidRDefault="006B6920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gridSpan w:val="2"/>
            <w:tcMar>
              <w:left w:w="28" w:type="dxa"/>
              <w:right w:w="28" w:type="dxa"/>
            </w:tcMar>
          </w:tcPr>
          <w:p w:rsidR="006B6920" w:rsidRPr="00FA1B0E" w:rsidRDefault="006B6920" w:rsidP="002C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6B6920" w:rsidRPr="00FA1B0E" w:rsidRDefault="006B6920" w:rsidP="002C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Волонтерское объединение «Второе дыхание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6B6920" w:rsidRPr="00FA1B0E" w:rsidRDefault="006B6920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Молодежная организация/ социально - 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обытийное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экология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6B6920" w:rsidRPr="00FA1B0E" w:rsidRDefault="006B6920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693" w:type="dxa"/>
            <w:gridSpan w:val="7"/>
          </w:tcPr>
          <w:p w:rsidR="006B6920" w:rsidRPr="00FA1B0E" w:rsidRDefault="006B6920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Шерманова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6B6920" w:rsidRPr="00FA1B0E" w:rsidRDefault="006B6920" w:rsidP="006B6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6B6920" w:rsidRPr="00FA1B0E" w:rsidRDefault="006B6920" w:rsidP="006B6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B6920" w:rsidRPr="00FA1B0E" w:rsidRDefault="006B6920" w:rsidP="006B6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л.К.Маркса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д.37</w:t>
            </w:r>
          </w:p>
          <w:p w:rsidR="006B6920" w:rsidRPr="00FA1B0E" w:rsidRDefault="006B6920" w:rsidP="006B6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26-700-85</w:t>
            </w:r>
          </w:p>
          <w:p w:rsidR="006B6920" w:rsidRPr="00FA1B0E" w:rsidRDefault="006B6920" w:rsidP="006B69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2-57-95</w:t>
            </w:r>
          </w:p>
          <w:p w:rsidR="006B6920" w:rsidRPr="00FA1B0E" w:rsidRDefault="00074FB9" w:rsidP="006B69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0" w:history="1">
              <w:r w:rsidR="006B6920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sp_2.lapt@mail.ru</w:t>
              </w:r>
            </w:hyperlink>
          </w:p>
          <w:p w:rsidR="006B6920" w:rsidRPr="00FA1B0E" w:rsidRDefault="006B6920" w:rsidP="006B69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920" w:rsidRPr="00FA1B0E" w:rsidRDefault="006B6920" w:rsidP="002C1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920" w:rsidRPr="00FA1B0E" w:rsidTr="006B6920">
        <w:trPr>
          <w:gridAfter w:val="5"/>
          <w:wAfter w:w="11680" w:type="dxa"/>
          <w:trHeight w:val="139"/>
        </w:trPr>
        <w:tc>
          <w:tcPr>
            <w:tcW w:w="681" w:type="dxa"/>
            <w:tcMar>
              <w:left w:w="28" w:type="dxa"/>
              <w:right w:w="28" w:type="dxa"/>
            </w:tcMar>
          </w:tcPr>
          <w:p w:rsidR="006B6920" w:rsidRPr="00FA1B0E" w:rsidRDefault="006B6920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gridSpan w:val="2"/>
            <w:tcMar>
              <w:left w:w="28" w:type="dxa"/>
              <w:right w:w="28" w:type="dxa"/>
            </w:tcMar>
          </w:tcPr>
          <w:p w:rsidR="006B6920" w:rsidRPr="00FA1B0E" w:rsidRDefault="006B6920" w:rsidP="002C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6B6920" w:rsidRPr="00FA1B0E" w:rsidRDefault="006B6920" w:rsidP="002C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Волонтерское объединение «Чистая река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6B6920" w:rsidRPr="00FA1B0E" w:rsidRDefault="006B6920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олодежная организация/</w:t>
            </w:r>
            <w:r w:rsidRPr="00FA1B0E">
              <w:rPr>
                <w:sz w:val="18"/>
                <w:szCs w:val="18"/>
              </w:rPr>
              <w:t xml:space="preserve"> </w:t>
            </w: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 - 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обытийное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экология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6B6920" w:rsidRPr="00FA1B0E" w:rsidRDefault="006B6920" w:rsidP="00594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693" w:type="dxa"/>
            <w:gridSpan w:val="7"/>
          </w:tcPr>
          <w:p w:rsidR="006B6920" w:rsidRPr="00FA1B0E" w:rsidRDefault="006B6920" w:rsidP="00594FF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Никитина Анна Геннадьевна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6B6920" w:rsidRPr="00FA1B0E" w:rsidRDefault="006B6920" w:rsidP="006B6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6B6920" w:rsidRPr="00FA1B0E" w:rsidRDefault="006B6920" w:rsidP="006B6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л.Московская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д.110</w:t>
            </w:r>
          </w:p>
          <w:p w:rsidR="006B6920" w:rsidRPr="00FA1B0E" w:rsidRDefault="006B6920" w:rsidP="006B69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16-747-00-34</w:t>
            </w:r>
          </w:p>
          <w:p w:rsidR="006B6920" w:rsidRPr="00FA1B0E" w:rsidRDefault="00074FB9" w:rsidP="006B69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1" w:history="1">
              <w:r w:rsidR="006B6920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zpu85@mail.ru</w:t>
              </w:r>
            </w:hyperlink>
          </w:p>
          <w:p w:rsidR="006B6920" w:rsidRPr="00FA1B0E" w:rsidRDefault="006B6920" w:rsidP="002C1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920" w:rsidRPr="00FA1B0E" w:rsidTr="006B6920">
        <w:trPr>
          <w:gridAfter w:val="5"/>
          <w:wAfter w:w="11680" w:type="dxa"/>
          <w:trHeight w:val="139"/>
        </w:trPr>
        <w:tc>
          <w:tcPr>
            <w:tcW w:w="681" w:type="dxa"/>
            <w:tcMar>
              <w:left w:w="28" w:type="dxa"/>
              <w:right w:w="28" w:type="dxa"/>
            </w:tcMar>
          </w:tcPr>
          <w:p w:rsidR="006B6920" w:rsidRPr="00FA1B0E" w:rsidRDefault="006B6920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gridSpan w:val="2"/>
            <w:tcMar>
              <w:left w:w="28" w:type="dxa"/>
              <w:right w:w="28" w:type="dxa"/>
            </w:tcMar>
          </w:tcPr>
          <w:p w:rsidR="006B6920" w:rsidRPr="00FA1B0E" w:rsidRDefault="006B6920" w:rsidP="002C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6B6920" w:rsidRPr="00FA1B0E" w:rsidRDefault="006B6920" w:rsidP="002C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ВПК «Русь», военно-патриотический клуб им.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Дм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онского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«Княжий стяг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6B6920" w:rsidRPr="00FA1B0E" w:rsidRDefault="006B6920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олодежная организация/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военно-патриотическое</w:t>
            </w:r>
            <w:proofErr w:type="gramEnd"/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6B6920" w:rsidRPr="00FA1B0E" w:rsidRDefault="00FE4CD4" w:rsidP="00594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3" w:type="dxa"/>
            <w:gridSpan w:val="7"/>
          </w:tcPr>
          <w:p w:rsidR="006B6920" w:rsidRPr="00FA1B0E" w:rsidRDefault="006B6920" w:rsidP="00594FF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Жоров Евгений Евгеньевич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6B6920" w:rsidRPr="00FA1B0E" w:rsidRDefault="006B6920" w:rsidP="006B6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6B6920" w:rsidRDefault="006B6920" w:rsidP="006B6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л.Московская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д.110</w:t>
            </w:r>
          </w:p>
          <w:p w:rsidR="00FE4CD4" w:rsidRPr="00FA1B0E" w:rsidRDefault="00FE4CD4" w:rsidP="006B6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66277780</w:t>
            </w:r>
          </w:p>
          <w:p w:rsidR="006B6920" w:rsidRPr="00FA1B0E" w:rsidRDefault="006B6920" w:rsidP="006B69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 (496 66) 2-55-98</w:t>
            </w:r>
          </w:p>
          <w:p w:rsidR="006B6920" w:rsidRPr="00FA1B0E" w:rsidRDefault="00074FB9" w:rsidP="006B69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2" w:history="1">
              <w:r w:rsidR="006B6920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zpu85@mail.ru</w:t>
              </w:r>
            </w:hyperlink>
          </w:p>
          <w:p w:rsidR="006B6920" w:rsidRPr="00FA1B0E" w:rsidRDefault="006B6920" w:rsidP="002C1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920" w:rsidRPr="00FA1B0E" w:rsidTr="006B6920">
        <w:trPr>
          <w:gridAfter w:val="5"/>
          <w:wAfter w:w="11680" w:type="dxa"/>
          <w:trHeight w:val="555"/>
        </w:trPr>
        <w:tc>
          <w:tcPr>
            <w:tcW w:w="681" w:type="dxa"/>
            <w:tcMar>
              <w:left w:w="28" w:type="dxa"/>
              <w:right w:w="28" w:type="dxa"/>
            </w:tcMar>
          </w:tcPr>
          <w:p w:rsidR="006B6920" w:rsidRPr="00FA1B0E" w:rsidRDefault="006B6920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gridSpan w:val="2"/>
            <w:tcMar>
              <w:left w:w="28" w:type="dxa"/>
              <w:right w:w="28" w:type="dxa"/>
            </w:tcMar>
          </w:tcPr>
          <w:p w:rsidR="006B6920" w:rsidRPr="00FA1B0E" w:rsidRDefault="006B6920" w:rsidP="002C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6B6920" w:rsidRPr="00FA1B0E" w:rsidRDefault="006B6920" w:rsidP="002C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Волонтерский отряд «От сердца к сердцу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6B6920" w:rsidRPr="00FA1B0E" w:rsidRDefault="006B6920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Молодежная организация/ 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оциальное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культурно-досуговое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6B6920" w:rsidRPr="00FA1B0E" w:rsidRDefault="006B6920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3" w:type="dxa"/>
            <w:gridSpan w:val="7"/>
          </w:tcPr>
          <w:p w:rsidR="006B6920" w:rsidRPr="00FA1B0E" w:rsidRDefault="006B6920" w:rsidP="00CE33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Филиппова  Ирина Вячеславовна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6B6920" w:rsidRPr="00FA1B0E" w:rsidRDefault="006B6920" w:rsidP="006B6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6B6920" w:rsidRPr="00FA1B0E" w:rsidRDefault="006B6920" w:rsidP="006B6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.п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ололобовское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Новоселковский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СДК, д.109</w:t>
            </w:r>
          </w:p>
          <w:p w:rsidR="006B6920" w:rsidRPr="00FA1B0E" w:rsidRDefault="006B6920" w:rsidP="006B69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64-701-92-10</w:t>
            </w:r>
          </w:p>
          <w:p w:rsidR="006B6920" w:rsidRPr="00FA1B0E" w:rsidRDefault="00074FB9" w:rsidP="006B69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3" w:history="1">
              <w:r w:rsidR="006B6920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olkuzmichyova@yandex.ru</w:t>
              </w:r>
            </w:hyperlink>
          </w:p>
          <w:p w:rsidR="006B6920" w:rsidRPr="00FA1B0E" w:rsidRDefault="006B6920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920" w:rsidRPr="00FA1B0E" w:rsidTr="006B6920">
        <w:trPr>
          <w:gridAfter w:val="5"/>
          <w:wAfter w:w="11680" w:type="dxa"/>
          <w:trHeight w:val="555"/>
        </w:trPr>
        <w:tc>
          <w:tcPr>
            <w:tcW w:w="681" w:type="dxa"/>
            <w:tcMar>
              <w:left w:w="28" w:type="dxa"/>
              <w:right w:w="28" w:type="dxa"/>
            </w:tcMar>
          </w:tcPr>
          <w:p w:rsidR="006B6920" w:rsidRPr="00FA1B0E" w:rsidRDefault="006B6920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gridSpan w:val="2"/>
            <w:tcMar>
              <w:left w:w="28" w:type="dxa"/>
              <w:right w:w="28" w:type="dxa"/>
            </w:tcMar>
          </w:tcPr>
          <w:p w:rsidR="006B6920" w:rsidRPr="00FA1B0E" w:rsidRDefault="006B6920" w:rsidP="002C1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6B6920" w:rsidRPr="00FA1B0E" w:rsidRDefault="000B2AA3" w:rsidP="000B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онтерская организация «Наше будущее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6B6920" w:rsidRPr="00FA1B0E" w:rsidRDefault="006B6920" w:rsidP="006B6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олодежная организация/</w:t>
            </w:r>
          </w:p>
          <w:p w:rsidR="006B6920" w:rsidRDefault="000B2AA3" w:rsidP="000B2AA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B6920" w:rsidRPr="00FA1B0E">
              <w:rPr>
                <w:rFonts w:ascii="Times New Roman" w:hAnsi="Times New Roman" w:cs="Times New Roman"/>
                <w:sz w:val="18"/>
                <w:szCs w:val="18"/>
              </w:rPr>
              <w:t>оци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азвитие добровольчества</w:t>
            </w:r>
          </w:p>
          <w:p w:rsidR="000B2AA3" w:rsidRPr="000B2AA3" w:rsidRDefault="000B2AA3" w:rsidP="000B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зда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6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6B6920" w:rsidRPr="00FA1B0E" w:rsidRDefault="000B2AA3" w:rsidP="00594F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B6920" w:rsidRPr="00FA1B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7"/>
          </w:tcPr>
          <w:p w:rsidR="006B6920" w:rsidRPr="00FA1B0E" w:rsidRDefault="000B2AA3" w:rsidP="00594FF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к Елена Владимировна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6B6920" w:rsidRPr="00FA1B0E" w:rsidRDefault="006B6920" w:rsidP="006B6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6B6920" w:rsidRPr="00FA1B0E" w:rsidRDefault="006B6920" w:rsidP="006B6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B2AA3">
              <w:rPr>
                <w:rFonts w:ascii="Times New Roman" w:hAnsi="Times New Roman" w:cs="Times New Roman"/>
                <w:sz w:val="18"/>
                <w:szCs w:val="18"/>
              </w:rPr>
              <w:t>д.Мендюкино</w:t>
            </w:r>
            <w:proofErr w:type="spellEnd"/>
            <w:r w:rsidR="000B2AA3">
              <w:rPr>
                <w:rFonts w:ascii="Times New Roman" w:hAnsi="Times New Roman" w:cs="Times New Roman"/>
                <w:sz w:val="18"/>
                <w:szCs w:val="18"/>
              </w:rPr>
              <w:t>, д.98</w:t>
            </w:r>
          </w:p>
          <w:p w:rsidR="006B6920" w:rsidRPr="000B2AA3" w:rsidRDefault="000B2AA3" w:rsidP="000B2AA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htina1985@bk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8679DE" w:rsidRPr="00FA1B0E" w:rsidTr="00CE3399">
        <w:trPr>
          <w:gridAfter w:val="5"/>
          <w:wAfter w:w="11680" w:type="dxa"/>
          <w:trHeight w:val="240"/>
        </w:trPr>
        <w:tc>
          <w:tcPr>
            <w:tcW w:w="15168" w:type="dxa"/>
            <w:gridSpan w:val="17"/>
            <w:tcMar>
              <w:left w:w="28" w:type="dxa"/>
              <w:right w:w="28" w:type="dxa"/>
            </w:tcMar>
          </w:tcPr>
          <w:p w:rsidR="008679DE" w:rsidRPr="00FA1B0E" w:rsidRDefault="00441E60" w:rsidP="00CE33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FA1B0E">
              <w:rPr>
                <w:rFonts w:ascii="Times New Roman" w:hAnsi="Times New Roman" w:cs="Times New Roman"/>
                <w:b/>
                <w:sz w:val="18"/>
                <w:szCs w:val="18"/>
              </w:rPr>
              <w:t>Молодежные и общественные организации</w:t>
            </w:r>
          </w:p>
        </w:tc>
      </w:tr>
      <w:tr w:rsidR="007B5CE8" w:rsidRPr="00FA1B0E" w:rsidTr="00075187">
        <w:trPr>
          <w:gridAfter w:val="5"/>
          <w:wAfter w:w="11680" w:type="dxa"/>
          <w:trHeight w:val="255"/>
        </w:trPr>
        <w:tc>
          <w:tcPr>
            <w:tcW w:w="681" w:type="dxa"/>
            <w:tcMar>
              <w:left w:w="28" w:type="dxa"/>
              <w:right w:w="28" w:type="dxa"/>
            </w:tcMar>
          </w:tcPr>
          <w:p w:rsidR="007B5CE8" w:rsidRPr="00FA1B0E" w:rsidRDefault="007B5CE8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gridSpan w:val="2"/>
            <w:tcMar>
              <w:left w:w="28" w:type="dxa"/>
              <w:right w:w="28" w:type="dxa"/>
            </w:tcMar>
          </w:tcPr>
          <w:p w:rsidR="007B5CE8" w:rsidRPr="00FA1B0E" w:rsidRDefault="007B5CE8" w:rsidP="00CE33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7B5CE8" w:rsidRPr="00FA1B0E" w:rsidRDefault="007B5CE8" w:rsidP="007B5CE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многодетных семей Зарайского района «</w:t>
            </w:r>
            <w:proofErr w:type="spellStart"/>
            <w:r w:rsidRPr="00FA1B0E">
              <w:rPr>
                <w:rFonts w:ascii="Times New Roman" w:hAnsi="Times New Roman" w:cs="Times New Roman"/>
                <w:bCs/>
                <w:sz w:val="18"/>
                <w:szCs w:val="18"/>
              </w:rPr>
              <w:t>МногоНас</w:t>
            </w:r>
            <w:proofErr w:type="spellEnd"/>
            <w:r w:rsidRPr="00FA1B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—</w:t>
            </w:r>
            <w:r w:rsidRPr="00FA1B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1B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кольские </w:t>
            </w:r>
            <w:proofErr w:type="gramStart"/>
            <w:r w:rsidRPr="00FA1B0E">
              <w:rPr>
                <w:rFonts w:ascii="Times New Roman" w:hAnsi="Times New Roman" w:cs="Times New Roman"/>
                <w:bCs/>
                <w:sz w:val="18"/>
                <w:szCs w:val="18"/>
              </w:rPr>
              <w:t>колоски-Зарайск</w:t>
            </w:r>
            <w:proofErr w:type="gramEnd"/>
            <w:r w:rsidRPr="00FA1B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:rsidR="007B5CE8" w:rsidRPr="00FA1B0E" w:rsidRDefault="007B5CE8" w:rsidP="007B5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/</w:t>
            </w:r>
          </w:p>
          <w:p w:rsidR="007B5CE8" w:rsidRPr="00FA1B0E" w:rsidRDefault="007B5CE8" w:rsidP="007B5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оциальное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1B0E">
              <w:rPr>
                <w:sz w:val="18"/>
                <w:szCs w:val="18"/>
              </w:rPr>
              <w:t xml:space="preserve"> </w:t>
            </w: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772" w:type="dxa"/>
            <w:gridSpan w:val="5"/>
            <w:tcMar>
              <w:left w:w="28" w:type="dxa"/>
              <w:right w:w="28" w:type="dxa"/>
            </w:tcMar>
          </w:tcPr>
          <w:p w:rsidR="007B5CE8" w:rsidRPr="00DF7E85" w:rsidRDefault="00DF7E85" w:rsidP="007B5CE8">
            <w:pPr>
              <w:spacing w:line="240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  <w:t>160</w:t>
            </w:r>
          </w:p>
        </w:tc>
        <w:tc>
          <w:tcPr>
            <w:tcW w:w="1914" w:type="dxa"/>
            <w:gridSpan w:val="3"/>
          </w:tcPr>
          <w:p w:rsidR="007B5CE8" w:rsidRPr="00FA1B0E" w:rsidRDefault="007B5CE8" w:rsidP="007B5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аширова Нина Владимировна</w:t>
            </w:r>
          </w:p>
          <w:p w:rsidR="007B5CE8" w:rsidRPr="00FA1B0E" w:rsidRDefault="007B5CE8" w:rsidP="00CE339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7B5CE8" w:rsidRPr="00FA1B0E" w:rsidRDefault="007B5CE8" w:rsidP="007B5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  <w:p w:rsidR="007B5CE8" w:rsidRPr="00FA1B0E" w:rsidRDefault="007B5CE8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7B5CE8" w:rsidRPr="00FA1B0E" w:rsidRDefault="007B5CE8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и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-он 1,д.7</w:t>
            </w:r>
          </w:p>
          <w:p w:rsidR="007B5CE8" w:rsidRPr="00FA1B0E" w:rsidRDefault="007B5CE8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A1B0E">
              <w:rPr>
                <w:rStyle w:val="a5"/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FA1B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FA1B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4" w:history="1">
              <w:r w:rsidRPr="00FA1B0E">
                <w:rPr>
                  <w:rStyle w:val="a5"/>
                  <w:rFonts w:ascii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t>nina</w:t>
              </w:r>
              <w:r w:rsidRPr="00FA1B0E">
                <w:rPr>
                  <w:rStyle w:val="a5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.</w:t>
              </w:r>
              <w:r w:rsidRPr="00FA1B0E">
                <w:rPr>
                  <w:rStyle w:val="a5"/>
                  <w:rFonts w:ascii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t>bashirova</w:t>
              </w:r>
              <w:r w:rsidRPr="00FA1B0E">
                <w:rPr>
                  <w:rStyle w:val="a5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@</w:t>
              </w:r>
              <w:r w:rsidRPr="00FA1B0E">
                <w:rPr>
                  <w:rStyle w:val="a5"/>
                  <w:rFonts w:ascii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FA1B0E">
                <w:rPr>
                  <w:rStyle w:val="a5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.</w:t>
              </w:r>
              <w:r w:rsidRPr="00FA1B0E">
                <w:rPr>
                  <w:rStyle w:val="a5"/>
                  <w:rFonts w:ascii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тел: 8(916)235-39-84 Организация в соц. 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етях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15" w:history="1">
              <w:r w:rsidRPr="00FA1B0E">
                <w:rPr>
                  <w:rStyle w:val="a5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https://vk.com/mnogonaszaraysk</w:t>
              </w:r>
            </w:hyperlink>
          </w:p>
        </w:tc>
      </w:tr>
      <w:tr w:rsidR="007D02DA" w:rsidRPr="00FA1B0E" w:rsidTr="00075187">
        <w:trPr>
          <w:gridAfter w:val="5"/>
          <w:wAfter w:w="11680" w:type="dxa"/>
          <w:trHeight w:val="255"/>
        </w:trPr>
        <w:tc>
          <w:tcPr>
            <w:tcW w:w="681" w:type="dxa"/>
            <w:tcMar>
              <w:left w:w="28" w:type="dxa"/>
              <w:right w:w="28" w:type="dxa"/>
            </w:tcMar>
          </w:tcPr>
          <w:p w:rsidR="007D02DA" w:rsidRPr="00FA1B0E" w:rsidRDefault="007D02DA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gridSpan w:val="2"/>
            <w:tcMar>
              <w:left w:w="28" w:type="dxa"/>
              <w:right w:w="28" w:type="dxa"/>
            </w:tcMar>
          </w:tcPr>
          <w:p w:rsidR="007D02DA" w:rsidRPr="00FA1B0E" w:rsidRDefault="007D02DA" w:rsidP="00CE339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7D02DA" w:rsidRPr="00FA1B0E" w:rsidRDefault="007D02DA" w:rsidP="007B5CE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:rsidR="007D02DA" w:rsidRPr="00FA1B0E" w:rsidRDefault="007D02DA" w:rsidP="007B5C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gridSpan w:val="5"/>
            <w:tcMar>
              <w:left w:w="28" w:type="dxa"/>
              <w:right w:w="28" w:type="dxa"/>
            </w:tcMar>
          </w:tcPr>
          <w:p w:rsidR="007D02DA" w:rsidRPr="00FA1B0E" w:rsidRDefault="007D02DA" w:rsidP="007B5CE8">
            <w:pPr>
              <w:spacing w:line="240" w:lineRule="auto"/>
              <w:rPr>
                <w:rStyle w:val="a5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14" w:type="dxa"/>
            <w:gridSpan w:val="3"/>
          </w:tcPr>
          <w:p w:rsidR="007D02DA" w:rsidRPr="00FA1B0E" w:rsidRDefault="007D02DA" w:rsidP="007B5CE8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7D02DA" w:rsidRPr="00FA1B0E" w:rsidRDefault="007D02DA" w:rsidP="007B5C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7D02DA" w:rsidRPr="00FA1B0E" w:rsidRDefault="007D02D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CE8" w:rsidRPr="00FA1B0E" w:rsidTr="00075187">
        <w:trPr>
          <w:gridAfter w:val="5"/>
          <w:wAfter w:w="11680" w:type="dxa"/>
          <w:trHeight w:val="255"/>
        </w:trPr>
        <w:tc>
          <w:tcPr>
            <w:tcW w:w="681" w:type="dxa"/>
            <w:tcMar>
              <w:left w:w="28" w:type="dxa"/>
              <w:right w:w="28" w:type="dxa"/>
            </w:tcMar>
          </w:tcPr>
          <w:p w:rsidR="007B5CE8" w:rsidRPr="00FA1B0E" w:rsidRDefault="007B5CE8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gridSpan w:val="2"/>
            <w:tcMar>
              <w:left w:w="28" w:type="dxa"/>
              <w:right w:w="28" w:type="dxa"/>
            </w:tcMar>
          </w:tcPr>
          <w:p w:rsidR="007B5CE8" w:rsidRPr="00FA1B0E" w:rsidRDefault="007B5CE8" w:rsidP="00CE33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7B5CE8" w:rsidRPr="00FA1B0E" w:rsidRDefault="007B5CE8" w:rsidP="00CE33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bCs/>
                <w:sz w:val="18"/>
                <w:szCs w:val="18"/>
              </w:rPr>
              <w:t>Благотворительная  общественная организация объединение многодетных семей, семей с приемными детьми, детьми - инвалидами «Добрые сердца»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:rsidR="007B5CE8" w:rsidRPr="00FA1B0E" w:rsidRDefault="007B5CE8" w:rsidP="007B5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/</w:t>
            </w:r>
          </w:p>
          <w:p w:rsidR="007B5CE8" w:rsidRPr="00FA1B0E" w:rsidRDefault="007B5CE8" w:rsidP="007B5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оциальное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благотворительная деятельность</w:t>
            </w:r>
          </w:p>
        </w:tc>
        <w:tc>
          <w:tcPr>
            <w:tcW w:w="1772" w:type="dxa"/>
            <w:gridSpan w:val="5"/>
            <w:tcMar>
              <w:left w:w="28" w:type="dxa"/>
              <w:right w:w="28" w:type="dxa"/>
            </w:tcMar>
          </w:tcPr>
          <w:p w:rsidR="007B5CE8" w:rsidRPr="00FA1B0E" w:rsidRDefault="007B5CE8" w:rsidP="00CE339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914" w:type="dxa"/>
            <w:gridSpan w:val="3"/>
          </w:tcPr>
          <w:p w:rsidR="007B5CE8" w:rsidRPr="00FA1B0E" w:rsidRDefault="007B5CE8" w:rsidP="00CE339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Юркова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Ирина Андреевна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7B5CE8" w:rsidRPr="00FA1B0E" w:rsidRDefault="007B5CE8" w:rsidP="007B5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  <w:p w:rsidR="007B5CE8" w:rsidRPr="00FA1B0E" w:rsidRDefault="007B5CE8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7B5CE8" w:rsidRPr="00FA1B0E" w:rsidRDefault="007B5CE8" w:rsidP="00004C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д.23</w:t>
            </w:r>
          </w:p>
          <w:p w:rsidR="007B5CE8" w:rsidRPr="00FA1B0E" w:rsidRDefault="007B5CE8" w:rsidP="007B5CE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 -916-279-66-52</w:t>
            </w:r>
          </w:p>
          <w:p w:rsidR="007B5CE8" w:rsidRPr="00FA1B0E" w:rsidRDefault="00074FB9" w:rsidP="007B5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7B5CE8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Ira7278@yandex.ru</w:t>
              </w:r>
            </w:hyperlink>
          </w:p>
        </w:tc>
      </w:tr>
      <w:tr w:rsidR="007B5CE8" w:rsidRPr="00FA1B0E" w:rsidTr="00075187">
        <w:trPr>
          <w:gridAfter w:val="5"/>
          <w:wAfter w:w="11680" w:type="dxa"/>
          <w:trHeight w:val="315"/>
        </w:trPr>
        <w:tc>
          <w:tcPr>
            <w:tcW w:w="681" w:type="dxa"/>
            <w:tcMar>
              <w:left w:w="28" w:type="dxa"/>
              <w:right w:w="28" w:type="dxa"/>
            </w:tcMar>
          </w:tcPr>
          <w:p w:rsidR="007B5CE8" w:rsidRPr="00FA1B0E" w:rsidRDefault="007B5CE8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gridSpan w:val="2"/>
            <w:tcMar>
              <w:left w:w="28" w:type="dxa"/>
              <w:right w:w="28" w:type="dxa"/>
            </w:tcMar>
          </w:tcPr>
          <w:p w:rsidR="007B5CE8" w:rsidRPr="00FA1B0E" w:rsidRDefault="007B5CE8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7B5CE8" w:rsidRPr="00FA1B0E" w:rsidRDefault="007B5CE8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:rsidR="007B5CE8" w:rsidRPr="00FA1B0E" w:rsidRDefault="007B5CE8" w:rsidP="007B5C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gridSpan w:val="5"/>
            <w:tcMar>
              <w:left w:w="28" w:type="dxa"/>
              <w:right w:w="28" w:type="dxa"/>
            </w:tcMar>
          </w:tcPr>
          <w:p w:rsidR="007B5CE8" w:rsidRPr="00FA1B0E" w:rsidRDefault="007B5CE8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  <w:gridSpan w:val="3"/>
          </w:tcPr>
          <w:p w:rsidR="007B5CE8" w:rsidRPr="00FA1B0E" w:rsidRDefault="007B5CE8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7B5CE8" w:rsidRPr="00FA1B0E" w:rsidRDefault="007B5CE8" w:rsidP="004243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7B5CE8" w:rsidRPr="00FA1B0E" w:rsidRDefault="007B5CE8" w:rsidP="004243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5CE8" w:rsidRPr="00FA1B0E" w:rsidTr="00075187">
        <w:trPr>
          <w:gridAfter w:val="5"/>
          <w:wAfter w:w="11680" w:type="dxa"/>
          <w:trHeight w:val="180"/>
        </w:trPr>
        <w:tc>
          <w:tcPr>
            <w:tcW w:w="681" w:type="dxa"/>
            <w:tcMar>
              <w:left w:w="28" w:type="dxa"/>
              <w:right w:w="28" w:type="dxa"/>
            </w:tcMar>
          </w:tcPr>
          <w:p w:rsidR="007B5CE8" w:rsidRPr="00FA1B0E" w:rsidRDefault="007B5CE8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gridSpan w:val="2"/>
            <w:tcMar>
              <w:left w:w="28" w:type="dxa"/>
              <w:right w:w="28" w:type="dxa"/>
            </w:tcMar>
          </w:tcPr>
          <w:p w:rsidR="007B5CE8" w:rsidRPr="00FA1B0E" w:rsidRDefault="00710D8D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7B5CE8" w:rsidRPr="00FA1B0E" w:rsidRDefault="007B5CE8" w:rsidP="008D4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Молодежный парламент </w:t>
            </w:r>
            <w:r w:rsidR="008D445C">
              <w:rPr>
                <w:rFonts w:ascii="Times New Roman" w:hAnsi="Times New Roman" w:cs="Times New Roman"/>
                <w:sz w:val="18"/>
                <w:szCs w:val="18"/>
              </w:rPr>
              <w:t xml:space="preserve">при Совете Депутатов </w:t>
            </w:r>
            <w:proofErr w:type="spellStart"/>
            <w:r w:rsidR="008D445C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gramStart"/>
            <w:r w:rsidR="008D445C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="008D445C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:rsidR="007B5CE8" w:rsidRPr="00FA1B0E" w:rsidRDefault="007B5CE8" w:rsidP="007B5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/</w:t>
            </w:r>
          </w:p>
          <w:p w:rsidR="008D445C" w:rsidRDefault="007B5CE8" w:rsidP="007B5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оциальное,</w:t>
            </w:r>
          </w:p>
          <w:p w:rsidR="007B5CE8" w:rsidRDefault="007B5CE8" w:rsidP="007B5CE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конода</w:t>
            </w:r>
            <w:r w:rsidR="008D445C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льное.</w:t>
            </w:r>
          </w:p>
          <w:p w:rsidR="00616A1E" w:rsidRPr="00616A1E" w:rsidRDefault="00616A1E" w:rsidP="007B5CE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dxa"/>
            <w:gridSpan w:val="5"/>
            <w:tcMar>
              <w:left w:w="28" w:type="dxa"/>
              <w:right w:w="28" w:type="dxa"/>
            </w:tcMar>
          </w:tcPr>
          <w:p w:rsidR="007B5CE8" w:rsidRPr="000813FF" w:rsidRDefault="007B5CE8" w:rsidP="000813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13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14" w:type="dxa"/>
            <w:gridSpan w:val="3"/>
          </w:tcPr>
          <w:p w:rsidR="007B5CE8" w:rsidRDefault="007B5CE8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Филиппова  Ирина Вячеславовна</w:t>
            </w:r>
            <w:r w:rsidR="008D445C">
              <w:rPr>
                <w:rFonts w:ascii="Times New Roman" w:hAnsi="Times New Roman" w:cs="Times New Roman"/>
                <w:sz w:val="18"/>
                <w:szCs w:val="18"/>
              </w:rPr>
              <w:t xml:space="preserve"> (куратор от СД)</w:t>
            </w:r>
          </w:p>
          <w:p w:rsidR="008D445C" w:rsidRDefault="008D445C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3FF" w:rsidRDefault="008D445C" w:rsidP="00CE33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умилкина</w:t>
            </w:r>
            <w:proofErr w:type="spellEnd"/>
          </w:p>
          <w:p w:rsidR="008D445C" w:rsidRPr="000813FF" w:rsidRDefault="008D445C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я</w:t>
            </w:r>
            <w:r w:rsidR="000813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813FF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8D445C" w:rsidRDefault="008D445C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45C" w:rsidRDefault="008D445C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45C" w:rsidRDefault="008D445C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CE8" w:rsidRPr="00FA1B0E" w:rsidRDefault="00710D8D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7B5CE8" w:rsidRPr="00FA1B0E" w:rsidRDefault="007B5CE8" w:rsidP="007B5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л.К.Макса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д.15/108-964-701-92-10</w:t>
            </w:r>
          </w:p>
          <w:p w:rsidR="007B5CE8" w:rsidRPr="00FA1B0E" w:rsidRDefault="00074FB9" w:rsidP="007B5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7B5CE8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olkuzmichyova</w:t>
              </w:r>
              <w:r w:rsidR="007B5CE8" w:rsidRPr="00616A1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7B5CE8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r w:rsidR="007B5CE8" w:rsidRPr="00616A1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7B5CE8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7B5CE8" w:rsidRPr="00616A1E" w:rsidRDefault="00616A1E" w:rsidP="004243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йск,д.Гололобово,д.10А</w:t>
            </w:r>
          </w:p>
          <w:p w:rsidR="008D445C" w:rsidRDefault="008D445C" w:rsidP="004243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67-282-04-55</w:t>
            </w:r>
          </w:p>
          <w:p w:rsidR="00616A1E" w:rsidRPr="00616A1E" w:rsidRDefault="00616A1E" w:rsidP="0042434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um.shumochka20@gmail.com</w:t>
            </w:r>
          </w:p>
        </w:tc>
      </w:tr>
      <w:tr w:rsidR="00D10DDD" w:rsidRPr="00FA1B0E" w:rsidTr="00075187">
        <w:trPr>
          <w:gridAfter w:val="5"/>
          <w:wAfter w:w="11680" w:type="dxa"/>
          <w:trHeight w:val="180"/>
        </w:trPr>
        <w:tc>
          <w:tcPr>
            <w:tcW w:w="681" w:type="dxa"/>
            <w:tcMar>
              <w:left w:w="28" w:type="dxa"/>
              <w:right w:w="28" w:type="dxa"/>
            </w:tcMar>
          </w:tcPr>
          <w:p w:rsidR="00D10DDD" w:rsidRPr="00FA1B0E" w:rsidRDefault="00D10DDD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gridSpan w:val="2"/>
            <w:tcMar>
              <w:left w:w="28" w:type="dxa"/>
              <w:right w:w="28" w:type="dxa"/>
            </w:tcMar>
          </w:tcPr>
          <w:p w:rsidR="00D10DDD" w:rsidRPr="00FA1B0E" w:rsidRDefault="00D10DDD" w:rsidP="00CE339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D10DDD" w:rsidRPr="00FA1B0E" w:rsidRDefault="00D10DDD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Всероссийская общественная организация «Молодая Гвардия «Единой России»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:rsidR="00D10DDD" w:rsidRPr="00FA1B0E" w:rsidRDefault="00D10DDD" w:rsidP="00D10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/</w:t>
            </w:r>
          </w:p>
          <w:p w:rsidR="00D10DDD" w:rsidRDefault="00D10DDD" w:rsidP="00D10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оциальное,</w:t>
            </w:r>
            <w:r w:rsidR="000B2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конодальное</w:t>
            </w:r>
            <w:proofErr w:type="spellEnd"/>
          </w:p>
          <w:p w:rsidR="000B2AA3" w:rsidRPr="00FA1B0E" w:rsidRDefault="000B2AA3" w:rsidP="00D10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зда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3</w:t>
            </w:r>
          </w:p>
          <w:p w:rsidR="00D10DDD" w:rsidRPr="00FA1B0E" w:rsidRDefault="00D10DDD" w:rsidP="007B5C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gridSpan w:val="5"/>
            <w:tcMar>
              <w:left w:w="28" w:type="dxa"/>
              <w:right w:w="28" w:type="dxa"/>
            </w:tcMar>
          </w:tcPr>
          <w:p w:rsidR="00D10DDD" w:rsidRPr="00FA1B0E" w:rsidRDefault="000B2AA3" w:rsidP="000B2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14" w:type="dxa"/>
            <w:gridSpan w:val="3"/>
          </w:tcPr>
          <w:p w:rsidR="00D10DDD" w:rsidRPr="00FA1B0E" w:rsidRDefault="008D445C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ппов Дмитрий Васильевич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D10DDD" w:rsidRPr="00FA1B0E" w:rsidRDefault="00D10DDD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D10DDD" w:rsidRPr="00FA1B0E" w:rsidRDefault="00D10DDD" w:rsidP="007B5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.З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B2AA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0B2AA3">
              <w:rPr>
                <w:rFonts w:ascii="Times New Roman" w:hAnsi="Times New Roman" w:cs="Times New Roman"/>
                <w:sz w:val="18"/>
                <w:szCs w:val="18"/>
              </w:rPr>
              <w:t>Каринского</w:t>
            </w:r>
            <w:proofErr w:type="spellEnd"/>
            <w:r w:rsidR="000B2AA3">
              <w:rPr>
                <w:rFonts w:ascii="Times New Roman" w:hAnsi="Times New Roman" w:cs="Times New Roman"/>
                <w:sz w:val="18"/>
                <w:szCs w:val="18"/>
              </w:rPr>
              <w:t xml:space="preserve"> ТО, ул</w:t>
            </w:r>
            <w:proofErr w:type="gramStart"/>
            <w:r w:rsidR="000B2AA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0B2AA3">
              <w:rPr>
                <w:rFonts w:ascii="Times New Roman" w:hAnsi="Times New Roman" w:cs="Times New Roman"/>
                <w:sz w:val="18"/>
                <w:szCs w:val="18"/>
              </w:rPr>
              <w:t>оветская,д.1</w:t>
            </w:r>
          </w:p>
          <w:p w:rsidR="00D10DDD" w:rsidRDefault="008D445C" w:rsidP="007B5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65-269-80-97</w:t>
            </w:r>
          </w:p>
          <w:p w:rsidR="000B2AA3" w:rsidRPr="000B2AA3" w:rsidRDefault="000B2AA3" w:rsidP="007B5CE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mitryfilippoff97@gmail.com</w:t>
            </w:r>
          </w:p>
          <w:p w:rsidR="000B2AA3" w:rsidRPr="00FA1B0E" w:rsidRDefault="000B2AA3" w:rsidP="007B5C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DDD" w:rsidRPr="00FA1B0E" w:rsidRDefault="00D10DDD" w:rsidP="008D44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DDD" w:rsidRPr="00FA1B0E" w:rsidTr="00075187">
        <w:trPr>
          <w:gridAfter w:val="5"/>
          <w:wAfter w:w="11680" w:type="dxa"/>
          <w:trHeight w:val="180"/>
        </w:trPr>
        <w:tc>
          <w:tcPr>
            <w:tcW w:w="681" w:type="dxa"/>
            <w:tcMar>
              <w:left w:w="28" w:type="dxa"/>
              <w:right w:w="28" w:type="dxa"/>
            </w:tcMar>
          </w:tcPr>
          <w:p w:rsidR="00D10DDD" w:rsidRPr="00FA1B0E" w:rsidRDefault="00D10DDD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gridSpan w:val="2"/>
            <w:tcMar>
              <w:left w:w="28" w:type="dxa"/>
              <w:right w:w="28" w:type="dxa"/>
            </w:tcMar>
          </w:tcPr>
          <w:p w:rsidR="00D10DDD" w:rsidRPr="00FA1B0E" w:rsidRDefault="00D10DDD" w:rsidP="00CE339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D10DDD" w:rsidRPr="00FA1B0E" w:rsidRDefault="00075187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естное отделение Всероссийское общественное движение</w:t>
            </w:r>
          </w:p>
          <w:p w:rsidR="00075187" w:rsidRPr="00FA1B0E" w:rsidRDefault="00075187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«Волонтёры Победы»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</w:tcPr>
          <w:p w:rsidR="00D10DDD" w:rsidRPr="00FA1B0E" w:rsidRDefault="00075187" w:rsidP="007B5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Общественное движение/</w:t>
            </w:r>
          </w:p>
          <w:p w:rsidR="00075187" w:rsidRPr="00FA1B0E" w:rsidRDefault="00075187" w:rsidP="007B5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нравственное, патриотическое, событийное</w:t>
            </w:r>
          </w:p>
        </w:tc>
        <w:tc>
          <w:tcPr>
            <w:tcW w:w="1772" w:type="dxa"/>
            <w:gridSpan w:val="5"/>
            <w:tcMar>
              <w:left w:w="28" w:type="dxa"/>
              <w:right w:w="28" w:type="dxa"/>
            </w:tcMar>
          </w:tcPr>
          <w:p w:rsidR="00D10DDD" w:rsidRPr="00FA1B0E" w:rsidRDefault="005167F7" w:rsidP="0085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14" w:type="dxa"/>
            <w:gridSpan w:val="3"/>
          </w:tcPr>
          <w:p w:rsidR="00D10DDD" w:rsidRPr="00FA1B0E" w:rsidRDefault="00075187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анкин Анатолий Анатольевич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D10DDD" w:rsidRPr="00FA1B0E" w:rsidRDefault="00075187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D10DDD" w:rsidRPr="00FA1B0E" w:rsidRDefault="00075187" w:rsidP="007B5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.З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5167F7">
              <w:rPr>
                <w:rFonts w:ascii="Times New Roman" w:hAnsi="Times New Roman" w:cs="Times New Roman"/>
                <w:sz w:val="18"/>
                <w:szCs w:val="18"/>
              </w:rPr>
              <w:t>ул.К.Маркса</w:t>
            </w:r>
            <w:proofErr w:type="spellEnd"/>
            <w:r w:rsidR="005167F7">
              <w:rPr>
                <w:rFonts w:ascii="Times New Roman" w:hAnsi="Times New Roman" w:cs="Times New Roman"/>
                <w:sz w:val="18"/>
                <w:szCs w:val="18"/>
              </w:rPr>
              <w:t>, д.37</w:t>
            </w:r>
          </w:p>
          <w:p w:rsidR="00075187" w:rsidRPr="00FA1B0E" w:rsidRDefault="00075187" w:rsidP="007B5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85-691-75-58</w:t>
            </w:r>
          </w:p>
          <w:p w:rsidR="00075187" w:rsidRPr="00FA1B0E" w:rsidRDefault="00074FB9" w:rsidP="007B5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075187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tolik</w:t>
              </w:r>
              <w:r w:rsidR="00075187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075187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pankin</w:t>
              </w:r>
              <w:r w:rsidR="00075187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2017@</w:t>
              </w:r>
              <w:r w:rsidR="00075187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075187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075187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075187" w:rsidRPr="00074FB9" w:rsidRDefault="00074FB9" w:rsidP="007B5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Pr="00C964F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VolonterPobedy</w:t>
              </w:r>
              <w:r w:rsidRPr="00074FB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-2018@</w:t>
              </w:r>
              <w:r w:rsidRPr="00C964F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r w:rsidRPr="00074FB9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C964FB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bookmarkStart w:id="0" w:name="_GoBack"/>
            <w:bookmarkEnd w:id="0"/>
          </w:p>
          <w:p w:rsidR="00074FB9" w:rsidRPr="00074FB9" w:rsidRDefault="00074FB9" w:rsidP="007B5C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D83" w:rsidRPr="00FA1B0E" w:rsidTr="00CE3399">
        <w:trPr>
          <w:trHeight w:val="139"/>
        </w:trPr>
        <w:tc>
          <w:tcPr>
            <w:tcW w:w="15168" w:type="dxa"/>
            <w:gridSpan w:val="17"/>
            <w:tcMar>
              <w:left w:w="28" w:type="dxa"/>
              <w:right w:w="28" w:type="dxa"/>
            </w:tcMar>
          </w:tcPr>
          <w:p w:rsidR="00EB4D83" w:rsidRPr="00FA1B0E" w:rsidRDefault="00EB4D83" w:rsidP="00CE33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b/>
                <w:sz w:val="18"/>
                <w:szCs w:val="18"/>
              </w:rPr>
              <w:t>Религиозные объединения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EB4D83" w:rsidRPr="00FA1B0E" w:rsidRDefault="00EB4D83" w:rsidP="00CE339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EB4D83" w:rsidRPr="00FA1B0E" w:rsidRDefault="00EB4D83" w:rsidP="00CE339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EB4D83" w:rsidRPr="00FA1B0E" w:rsidRDefault="00EB4D83" w:rsidP="00CE339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EB4D83" w:rsidRPr="00FA1B0E" w:rsidRDefault="00EB4D83" w:rsidP="00CE339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EB4D83" w:rsidRPr="00FA1B0E" w:rsidRDefault="00EB4D83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олодежная организация</w:t>
            </w:r>
          </w:p>
        </w:tc>
      </w:tr>
      <w:tr w:rsidR="00710D8D" w:rsidRPr="00FA1B0E" w:rsidTr="00710D8D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710D8D" w:rsidRPr="00FA1B0E" w:rsidRDefault="00710D8D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710D8D" w:rsidRPr="00FA1B0E" w:rsidRDefault="00710D8D" w:rsidP="00AD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710D8D" w:rsidRPr="00FA1B0E" w:rsidRDefault="00710D8D" w:rsidP="00AD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естная  религиозная организация  православный приход Благовещенского храма г. Зарайска Московской области Московской епархии Русской Православной Церкви/ 10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10D8D" w:rsidRPr="00FA1B0E" w:rsidRDefault="00710D8D" w:rsidP="00710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елигия</w:t>
            </w:r>
          </w:p>
          <w:p w:rsidR="00710D8D" w:rsidRPr="00FA1B0E" w:rsidRDefault="00710D8D" w:rsidP="00710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инюсте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МО от 02.10.2003</w:t>
            </w:r>
          </w:p>
        </w:tc>
        <w:tc>
          <w:tcPr>
            <w:tcW w:w="1670" w:type="dxa"/>
            <w:gridSpan w:val="3"/>
            <w:tcMar>
              <w:left w:w="28" w:type="dxa"/>
              <w:right w:w="28" w:type="dxa"/>
            </w:tcMar>
          </w:tcPr>
          <w:p w:rsidR="00710D8D" w:rsidRPr="00FA1B0E" w:rsidRDefault="00710D8D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157" w:type="dxa"/>
            <w:gridSpan w:val="6"/>
          </w:tcPr>
          <w:p w:rsidR="00710D8D" w:rsidRPr="00FA1B0E" w:rsidRDefault="00710D8D" w:rsidP="00710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тенков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Денис Вадимович  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710D8D" w:rsidRPr="00FA1B0E" w:rsidRDefault="00710D8D" w:rsidP="00AD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710D8D" w:rsidRPr="00FA1B0E" w:rsidRDefault="00710D8D" w:rsidP="00710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0D8D" w:rsidRPr="00FA1B0E" w:rsidRDefault="00710D8D" w:rsidP="00710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омсольская</w:t>
            </w:r>
            <w:proofErr w:type="spellEnd"/>
          </w:p>
          <w:p w:rsidR="00710D8D" w:rsidRPr="00FA1B0E" w:rsidRDefault="00710D8D" w:rsidP="00710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16-495-28-34</w:t>
            </w:r>
          </w:p>
        </w:tc>
      </w:tr>
      <w:tr w:rsidR="00710D8D" w:rsidRPr="00FA1B0E" w:rsidTr="00710D8D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710D8D" w:rsidRPr="00FA1B0E" w:rsidRDefault="00710D8D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710D8D" w:rsidRPr="00FA1B0E" w:rsidRDefault="00710D8D" w:rsidP="00AD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710D8D" w:rsidRPr="00FA1B0E" w:rsidRDefault="00710D8D" w:rsidP="00AD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Местная религиозная организация православный приход Преображенской храма с. 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пас-Дощатый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района Московской области Московской епархии Русской Православной Церкви</w:t>
            </w:r>
          </w:p>
          <w:p w:rsidR="00710D8D" w:rsidRPr="00FA1B0E" w:rsidRDefault="00710D8D" w:rsidP="00AD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Волонтерское движение «Экипаж милосердия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10D8D" w:rsidRPr="00FA1B0E" w:rsidRDefault="00710D8D" w:rsidP="00710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елигия</w:t>
            </w:r>
          </w:p>
          <w:p w:rsidR="00710D8D" w:rsidRPr="00FA1B0E" w:rsidRDefault="00710D8D" w:rsidP="00710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о Минюст МО от 03.09.2003</w:t>
            </w:r>
          </w:p>
          <w:p w:rsidR="00710D8D" w:rsidRPr="00FA1B0E" w:rsidRDefault="00710D8D" w:rsidP="00710D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D8D" w:rsidRPr="00FA1B0E" w:rsidRDefault="00710D8D" w:rsidP="00710D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D8D" w:rsidRPr="00FA1B0E" w:rsidRDefault="00710D8D" w:rsidP="00710D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D8D" w:rsidRPr="00FA1B0E" w:rsidRDefault="00710D8D" w:rsidP="00710D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D8D" w:rsidRPr="00FA1B0E" w:rsidRDefault="00710D8D" w:rsidP="00710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</w:p>
        </w:tc>
        <w:tc>
          <w:tcPr>
            <w:tcW w:w="1701" w:type="dxa"/>
            <w:gridSpan w:val="4"/>
            <w:tcMar>
              <w:left w:w="28" w:type="dxa"/>
              <w:right w:w="28" w:type="dxa"/>
            </w:tcMar>
          </w:tcPr>
          <w:p w:rsidR="00710D8D" w:rsidRPr="00FA1B0E" w:rsidRDefault="00710D8D" w:rsidP="00710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126" w:type="dxa"/>
            <w:gridSpan w:val="5"/>
          </w:tcPr>
          <w:p w:rsidR="00710D8D" w:rsidRPr="00FA1B0E" w:rsidRDefault="00710D8D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D8D" w:rsidRPr="00FA1B0E" w:rsidRDefault="00710D8D" w:rsidP="00710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Спиридонов Петр Геннадьевич  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710D8D" w:rsidRPr="00FA1B0E" w:rsidRDefault="00710D8D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710D8D" w:rsidRPr="00FA1B0E" w:rsidRDefault="00710D8D" w:rsidP="00A04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Зарайский район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ас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-Дощатый</w:t>
            </w:r>
          </w:p>
          <w:p w:rsidR="00710D8D" w:rsidRPr="00FA1B0E" w:rsidRDefault="00710D8D" w:rsidP="00710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09-902-95-42</w:t>
            </w:r>
          </w:p>
          <w:p w:rsidR="00710D8D" w:rsidRPr="00FA1B0E" w:rsidRDefault="00710D8D" w:rsidP="00710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49666-2-57-41</w:t>
            </w:r>
          </w:p>
          <w:p w:rsidR="00710D8D" w:rsidRPr="00FA1B0E" w:rsidRDefault="00074FB9" w:rsidP="00710D8D">
            <w:pPr>
              <w:rPr>
                <w:rStyle w:val="a5"/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710D8D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nikolsky</w:t>
              </w:r>
              <w:r w:rsidR="00710D8D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710D8D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hram</w:t>
              </w:r>
              <w:r w:rsidR="00710D8D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710D8D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zaraisk</w:t>
              </w:r>
              <w:r w:rsidR="00710D8D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710D8D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r w:rsidR="00710D8D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710D8D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710D8D" w:rsidRPr="00FA1B0E" w:rsidRDefault="00074FB9" w:rsidP="00710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710D8D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e</w:t>
              </w:r>
              <w:r w:rsidR="00710D8D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710D8D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zar</w:t>
              </w:r>
              <w:r w:rsidR="00710D8D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710D8D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r w:rsidR="00710D8D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710D8D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710D8D" w:rsidRPr="00FA1B0E" w:rsidRDefault="00710D8D" w:rsidP="00A046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D8D" w:rsidRPr="00FA1B0E" w:rsidTr="0006242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710D8D" w:rsidRPr="00FA1B0E" w:rsidRDefault="00710D8D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710D8D" w:rsidRPr="00FA1B0E" w:rsidRDefault="00710D8D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710D8D" w:rsidRPr="00FA1B0E" w:rsidRDefault="00710D8D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Местная религиозная организация православный  приход Никольского храма д. В.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аслово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района Московской области Московской епархии Русской Православной Церкви/2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10D8D" w:rsidRPr="00FA1B0E" w:rsidRDefault="00710D8D" w:rsidP="00710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елигия</w:t>
            </w:r>
          </w:p>
          <w:p w:rsidR="00710D8D" w:rsidRPr="00FA1B0E" w:rsidRDefault="00710D8D" w:rsidP="00710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о Минюст МО от 04.11.2003</w:t>
            </w:r>
          </w:p>
        </w:tc>
        <w:tc>
          <w:tcPr>
            <w:tcW w:w="1913" w:type="dxa"/>
            <w:gridSpan w:val="6"/>
            <w:tcMar>
              <w:left w:w="28" w:type="dxa"/>
              <w:right w:w="28" w:type="dxa"/>
            </w:tcMar>
          </w:tcPr>
          <w:p w:rsidR="00710D8D" w:rsidRPr="00FA1B0E" w:rsidRDefault="00710D8D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14" w:type="dxa"/>
            <w:gridSpan w:val="3"/>
          </w:tcPr>
          <w:p w:rsidR="00710D8D" w:rsidRPr="00FA1B0E" w:rsidRDefault="00710D8D" w:rsidP="00710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Решетов Григорий Владимирович 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710D8D" w:rsidRPr="00FA1B0E" w:rsidRDefault="00710D8D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710D8D" w:rsidRPr="00FA1B0E" w:rsidRDefault="00710D8D" w:rsidP="00473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Зарайский район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слово</w:t>
            </w:r>
            <w:proofErr w:type="spellEnd"/>
          </w:p>
          <w:p w:rsidR="00710D8D" w:rsidRPr="00FA1B0E" w:rsidRDefault="00710D8D" w:rsidP="00473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16-535-96-72</w:t>
            </w:r>
          </w:p>
        </w:tc>
      </w:tr>
      <w:tr w:rsidR="00710D8D" w:rsidRPr="00FA1B0E" w:rsidTr="0006242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710D8D" w:rsidRPr="00FA1B0E" w:rsidRDefault="00710D8D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710D8D" w:rsidRPr="00FA1B0E" w:rsidRDefault="00501477" w:rsidP="00AD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710D8D" w:rsidRPr="00FA1B0E" w:rsidRDefault="00710D8D" w:rsidP="00AD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 православный приход Никольского собора г. Зарайска  Московской области Московской епархии Русской Православной Церкви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10D8D" w:rsidRPr="00FA1B0E" w:rsidRDefault="00710D8D" w:rsidP="00710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Религия, оказание благотворительной помощи 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людям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попавшим в ТЖС.</w:t>
            </w:r>
          </w:p>
          <w:p w:rsidR="00710D8D" w:rsidRPr="00FA1B0E" w:rsidRDefault="00710D8D" w:rsidP="00710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о Минюст МО от 19.09.2002</w:t>
            </w:r>
          </w:p>
        </w:tc>
        <w:tc>
          <w:tcPr>
            <w:tcW w:w="1913" w:type="dxa"/>
            <w:gridSpan w:val="6"/>
            <w:tcMar>
              <w:left w:w="28" w:type="dxa"/>
              <w:right w:w="28" w:type="dxa"/>
            </w:tcMar>
          </w:tcPr>
          <w:p w:rsidR="00710D8D" w:rsidRPr="00FA1B0E" w:rsidRDefault="00710D8D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914" w:type="dxa"/>
            <w:gridSpan w:val="3"/>
          </w:tcPr>
          <w:p w:rsidR="00710D8D" w:rsidRPr="00FA1B0E" w:rsidRDefault="00710D8D" w:rsidP="00710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Спиридонов  Петр  Геннадьевич 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710D8D" w:rsidRPr="00FA1B0E" w:rsidRDefault="00710D8D" w:rsidP="00BD4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710D8D" w:rsidRPr="00FA1B0E" w:rsidRDefault="00710D8D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пл.Пожарского,д.13</w:t>
            </w:r>
          </w:p>
          <w:p w:rsidR="00710D8D" w:rsidRPr="00FA1B0E" w:rsidRDefault="00710D8D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09-902-95-42</w:t>
            </w:r>
          </w:p>
        </w:tc>
      </w:tr>
      <w:tr w:rsidR="00710D8D" w:rsidRPr="00FA1B0E" w:rsidTr="0006242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710D8D" w:rsidRPr="00FA1B0E" w:rsidRDefault="00710D8D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710D8D" w:rsidRPr="00FA1B0E" w:rsidRDefault="00501477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710D8D" w:rsidRPr="00FA1B0E" w:rsidRDefault="00710D8D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православный приход Благовещенского храма д. Клин-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Бельдин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района Московской области Московской епархии Русской Православной Церкви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10D8D" w:rsidRPr="00FA1B0E" w:rsidRDefault="00710D8D" w:rsidP="00710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елигия</w:t>
            </w:r>
          </w:p>
          <w:p w:rsidR="00710D8D" w:rsidRPr="00FA1B0E" w:rsidRDefault="00710D8D" w:rsidP="00710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а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в Минюсте МО от 02.10.2003</w:t>
            </w:r>
          </w:p>
        </w:tc>
        <w:tc>
          <w:tcPr>
            <w:tcW w:w="1913" w:type="dxa"/>
            <w:gridSpan w:val="6"/>
            <w:tcMar>
              <w:left w:w="28" w:type="dxa"/>
              <w:right w:w="28" w:type="dxa"/>
            </w:tcMar>
          </w:tcPr>
          <w:p w:rsidR="00710D8D" w:rsidRPr="00FA1B0E" w:rsidRDefault="00501477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14" w:type="dxa"/>
            <w:gridSpan w:val="3"/>
          </w:tcPr>
          <w:p w:rsidR="00710D8D" w:rsidRPr="00FA1B0E" w:rsidRDefault="00710D8D" w:rsidP="005014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Спиридонов </w:t>
            </w:r>
            <w:r w:rsidR="00501477"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Петр  Геннадьевич </w:t>
            </w: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710D8D" w:rsidRPr="00FA1B0E" w:rsidRDefault="00501477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710D8D" w:rsidRPr="00FA1B0E" w:rsidRDefault="00710D8D" w:rsidP="00473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Зарайский район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лин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Бельдин</w:t>
            </w:r>
            <w:proofErr w:type="spellEnd"/>
          </w:p>
          <w:p w:rsidR="00710D8D" w:rsidRPr="00FA1B0E" w:rsidRDefault="00710D8D" w:rsidP="00473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09-902-95-42</w:t>
            </w:r>
          </w:p>
        </w:tc>
      </w:tr>
      <w:tr w:rsidR="00501477" w:rsidRPr="00FA1B0E" w:rsidTr="0006242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501477" w:rsidRPr="00FA1B0E" w:rsidRDefault="00501477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501477" w:rsidRPr="00FA1B0E" w:rsidRDefault="00501477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Городской округ </w:t>
            </w: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Зарайск</w:t>
            </w:r>
          </w:p>
        </w:tc>
        <w:tc>
          <w:tcPr>
            <w:tcW w:w="3118" w:type="dxa"/>
            <w:gridSpan w:val="2"/>
          </w:tcPr>
          <w:p w:rsidR="00501477" w:rsidRPr="00FA1B0E" w:rsidRDefault="00501477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ая религиозная организация </w:t>
            </w:r>
            <w:r w:rsidRPr="00FA1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авославный приход Успенского храма д.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Куково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района Московской области Московской епархии Русской Православной Церкви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501477" w:rsidRPr="00FA1B0E" w:rsidRDefault="00501477" w:rsidP="005014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лигия</w:t>
            </w:r>
          </w:p>
          <w:p w:rsidR="00501477" w:rsidRPr="00FA1B0E" w:rsidRDefault="00501477" w:rsidP="005014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а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в Минюсте МО от 02.10.2003</w:t>
            </w:r>
          </w:p>
        </w:tc>
        <w:tc>
          <w:tcPr>
            <w:tcW w:w="1913" w:type="dxa"/>
            <w:gridSpan w:val="6"/>
            <w:tcMar>
              <w:left w:w="28" w:type="dxa"/>
              <w:right w:w="28" w:type="dxa"/>
            </w:tcMar>
          </w:tcPr>
          <w:p w:rsidR="00501477" w:rsidRPr="00FA1B0E" w:rsidRDefault="00501477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14" w:type="dxa"/>
            <w:gridSpan w:val="3"/>
          </w:tcPr>
          <w:p w:rsidR="00501477" w:rsidRPr="00FA1B0E" w:rsidRDefault="00501477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тенков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Денис </w:t>
            </w:r>
            <w:r w:rsidRPr="00FA1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димович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501477" w:rsidRPr="00FA1B0E" w:rsidRDefault="00922C1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тоя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501477" w:rsidRPr="00FA1B0E" w:rsidRDefault="00501477" w:rsidP="00A04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Зарайский район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ково</w:t>
            </w:r>
            <w:proofErr w:type="spellEnd"/>
          </w:p>
          <w:p w:rsidR="00501477" w:rsidRPr="00FA1B0E" w:rsidRDefault="00501477" w:rsidP="00A04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-916-495-28-34</w:t>
            </w:r>
          </w:p>
        </w:tc>
      </w:tr>
      <w:tr w:rsidR="00501477" w:rsidRPr="00FA1B0E" w:rsidTr="0006242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501477" w:rsidRPr="00FA1B0E" w:rsidRDefault="00501477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501477" w:rsidRPr="00FA1B0E" w:rsidRDefault="00501477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501477" w:rsidRPr="00FA1B0E" w:rsidRDefault="00501477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православный приход Богородице рождественского храма д.  Прудки Зарайского района Московской области Московской епархии Русской Православной Церкви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922C1A" w:rsidRPr="00FA1B0E" w:rsidRDefault="00922C1A" w:rsidP="00922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елигия</w:t>
            </w:r>
          </w:p>
          <w:p w:rsidR="00501477" w:rsidRPr="00FA1B0E" w:rsidRDefault="00922C1A" w:rsidP="00922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а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в Минюсте МО от 03.10.2003</w:t>
            </w:r>
          </w:p>
        </w:tc>
        <w:tc>
          <w:tcPr>
            <w:tcW w:w="1913" w:type="dxa"/>
            <w:gridSpan w:val="6"/>
            <w:tcMar>
              <w:left w:w="28" w:type="dxa"/>
              <w:right w:w="28" w:type="dxa"/>
            </w:tcMar>
          </w:tcPr>
          <w:p w:rsidR="00501477" w:rsidRPr="00FA1B0E" w:rsidRDefault="00922C1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14" w:type="dxa"/>
            <w:gridSpan w:val="3"/>
          </w:tcPr>
          <w:p w:rsidR="00501477" w:rsidRPr="00FA1B0E" w:rsidRDefault="00501477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Трикиди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Феликс Михайлович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501477" w:rsidRPr="00FA1B0E" w:rsidRDefault="00922C1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501477" w:rsidRPr="00FA1B0E" w:rsidRDefault="00922C1A" w:rsidP="00473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Зарайский район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удки</w:t>
            </w:r>
            <w:proofErr w:type="spellEnd"/>
          </w:p>
          <w:p w:rsidR="00922C1A" w:rsidRPr="00FA1B0E" w:rsidRDefault="00922C1A" w:rsidP="00473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16-701-08-88</w:t>
            </w:r>
          </w:p>
        </w:tc>
      </w:tr>
      <w:tr w:rsidR="00501477" w:rsidRPr="00FA1B0E" w:rsidTr="0006242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501477" w:rsidRPr="00FA1B0E" w:rsidRDefault="00501477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501477" w:rsidRPr="00FA1B0E" w:rsidRDefault="00501477" w:rsidP="00AD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501477" w:rsidRPr="00FA1B0E" w:rsidRDefault="00501477" w:rsidP="00AD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Местная религиозная организация православный приход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Христрождественского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храма д.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онюхлово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района Московской области Московской епархии Русской Православной Церкви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501477" w:rsidRPr="00FA1B0E" w:rsidRDefault="00501477" w:rsidP="005014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елигия</w:t>
            </w:r>
          </w:p>
          <w:p w:rsidR="00501477" w:rsidRPr="00FA1B0E" w:rsidRDefault="00501477" w:rsidP="005014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а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в Минюсте МО от30.06.2003</w:t>
            </w:r>
          </w:p>
        </w:tc>
        <w:tc>
          <w:tcPr>
            <w:tcW w:w="1913" w:type="dxa"/>
            <w:gridSpan w:val="6"/>
            <w:tcMar>
              <w:left w:w="28" w:type="dxa"/>
              <w:right w:w="28" w:type="dxa"/>
            </w:tcMar>
          </w:tcPr>
          <w:p w:rsidR="00501477" w:rsidRPr="00FA1B0E" w:rsidRDefault="00922C1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14" w:type="dxa"/>
            <w:gridSpan w:val="3"/>
          </w:tcPr>
          <w:p w:rsidR="00501477" w:rsidRPr="00FA1B0E" w:rsidRDefault="00501477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уж</w:t>
            </w:r>
            <w:r w:rsidR="00922C1A" w:rsidRPr="00FA1B0E">
              <w:rPr>
                <w:rFonts w:ascii="Times New Roman" w:hAnsi="Times New Roman" w:cs="Times New Roman"/>
                <w:sz w:val="18"/>
                <w:szCs w:val="18"/>
              </w:rPr>
              <w:t>алов</w:t>
            </w:r>
            <w:proofErr w:type="spellEnd"/>
            <w:r w:rsidR="00922C1A"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Юрий Юрьевич   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501477" w:rsidRPr="00FA1B0E" w:rsidRDefault="00922C1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501477" w:rsidRPr="00FA1B0E" w:rsidRDefault="00922C1A" w:rsidP="00A04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Зарайский район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онюхлово</w:t>
            </w:r>
            <w:proofErr w:type="spellEnd"/>
          </w:p>
          <w:p w:rsidR="00922C1A" w:rsidRPr="00FA1B0E" w:rsidRDefault="00922C1A" w:rsidP="00A04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16-922-37-11</w:t>
            </w:r>
          </w:p>
        </w:tc>
      </w:tr>
      <w:tr w:rsidR="00922C1A" w:rsidRPr="00FA1B0E" w:rsidTr="0006242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922C1A" w:rsidRPr="00FA1B0E" w:rsidRDefault="00922C1A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922C1A" w:rsidRPr="00FA1B0E" w:rsidRDefault="00922C1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922C1A" w:rsidRPr="00FA1B0E" w:rsidRDefault="00922C1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православный  приход Богородице рождественского храма д. Большие Белыничи Зарайского района Московской области Московской епархии Русской Православной Церкви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922C1A" w:rsidRPr="00FA1B0E" w:rsidRDefault="00922C1A" w:rsidP="00922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елигия</w:t>
            </w:r>
          </w:p>
          <w:p w:rsidR="00922C1A" w:rsidRPr="00FA1B0E" w:rsidRDefault="00922C1A" w:rsidP="00922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а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в Минюсте МО от03.10.2003</w:t>
            </w:r>
          </w:p>
        </w:tc>
        <w:tc>
          <w:tcPr>
            <w:tcW w:w="1913" w:type="dxa"/>
            <w:gridSpan w:val="6"/>
            <w:tcMar>
              <w:left w:w="28" w:type="dxa"/>
              <w:right w:w="28" w:type="dxa"/>
            </w:tcMar>
          </w:tcPr>
          <w:p w:rsidR="00922C1A" w:rsidRPr="00FA1B0E" w:rsidRDefault="00922C1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14" w:type="dxa"/>
            <w:gridSpan w:val="3"/>
          </w:tcPr>
          <w:p w:rsidR="00922C1A" w:rsidRPr="00FA1B0E" w:rsidRDefault="00922C1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тенков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Денис Вадимович 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922C1A" w:rsidRPr="00FA1B0E" w:rsidRDefault="00922C1A" w:rsidP="00BD4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922C1A" w:rsidRPr="00FA1B0E" w:rsidRDefault="00922C1A" w:rsidP="00BD4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Зарайский район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д.Б.Белыничи</w:t>
            </w:r>
            <w:proofErr w:type="spellEnd"/>
          </w:p>
          <w:p w:rsidR="00922C1A" w:rsidRPr="00FA1B0E" w:rsidRDefault="00922C1A" w:rsidP="00BD4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16-495-28-34</w:t>
            </w:r>
          </w:p>
        </w:tc>
      </w:tr>
      <w:tr w:rsidR="00922C1A" w:rsidRPr="00FA1B0E" w:rsidTr="0006242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922C1A" w:rsidRPr="00FA1B0E" w:rsidRDefault="00922C1A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922C1A" w:rsidRPr="00FA1B0E" w:rsidRDefault="00922C1A" w:rsidP="00AD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922C1A" w:rsidRPr="00FA1B0E" w:rsidRDefault="00922C1A" w:rsidP="00AD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православный приход Казанского храма г. Зарайска Московской области Московской епархии Русской Православной Церкви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922C1A" w:rsidRPr="00FA1B0E" w:rsidRDefault="00922C1A" w:rsidP="00922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елигия</w:t>
            </w:r>
          </w:p>
          <w:p w:rsidR="00922C1A" w:rsidRPr="00FA1B0E" w:rsidRDefault="00922C1A" w:rsidP="00922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о Минюст МО от 04.11.2003</w:t>
            </w:r>
          </w:p>
        </w:tc>
        <w:tc>
          <w:tcPr>
            <w:tcW w:w="1913" w:type="dxa"/>
            <w:gridSpan w:val="6"/>
            <w:tcMar>
              <w:left w:w="28" w:type="dxa"/>
              <w:right w:w="28" w:type="dxa"/>
            </w:tcMar>
          </w:tcPr>
          <w:p w:rsidR="00922C1A" w:rsidRPr="00FA1B0E" w:rsidRDefault="00922C1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14" w:type="dxa"/>
            <w:gridSpan w:val="3"/>
          </w:tcPr>
          <w:p w:rsidR="00922C1A" w:rsidRPr="00FA1B0E" w:rsidRDefault="00922C1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ешетов Григорий Владимирович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922C1A" w:rsidRPr="00FA1B0E" w:rsidRDefault="00922C1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922C1A" w:rsidRPr="00FA1B0E" w:rsidRDefault="00922C1A" w:rsidP="00922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,ул.Мерецкова</w:t>
            </w:r>
            <w:proofErr w:type="spellEnd"/>
          </w:p>
          <w:p w:rsidR="00922C1A" w:rsidRPr="00FA1B0E" w:rsidRDefault="00922C1A" w:rsidP="00922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16-535-96-72</w:t>
            </w:r>
          </w:p>
        </w:tc>
      </w:tr>
      <w:tr w:rsidR="00922C1A" w:rsidRPr="00FA1B0E" w:rsidTr="0006242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922C1A" w:rsidRPr="00FA1B0E" w:rsidRDefault="00922C1A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922C1A" w:rsidRPr="00FA1B0E" w:rsidRDefault="00922C1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922C1A" w:rsidRPr="00FA1B0E" w:rsidRDefault="00922C1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Местная религиозная организация православный приход Никольского храма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онитищи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района Московской области Московской епархии Русской Православной Церкви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922C1A" w:rsidRPr="00FA1B0E" w:rsidRDefault="00922C1A" w:rsidP="00922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елигия</w:t>
            </w:r>
          </w:p>
          <w:p w:rsidR="00922C1A" w:rsidRPr="00FA1B0E" w:rsidRDefault="00922C1A" w:rsidP="00922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а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в Минюсте МО от17.10.2003</w:t>
            </w:r>
          </w:p>
        </w:tc>
        <w:tc>
          <w:tcPr>
            <w:tcW w:w="1913" w:type="dxa"/>
            <w:gridSpan w:val="6"/>
            <w:tcMar>
              <w:left w:w="28" w:type="dxa"/>
              <w:right w:w="28" w:type="dxa"/>
            </w:tcMar>
          </w:tcPr>
          <w:p w:rsidR="00922C1A" w:rsidRPr="00FA1B0E" w:rsidRDefault="00922C1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14" w:type="dxa"/>
            <w:gridSpan w:val="3"/>
          </w:tcPr>
          <w:p w:rsidR="00922C1A" w:rsidRPr="00FA1B0E" w:rsidRDefault="00922C1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Трикиди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Феликс Михайлович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922C1A" w:rsidRPr="00FA1B0E" w:rsidRDefault="00922C1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922C1A" w:rsidRPr="00FA1B0E" w:rsidRDefault="00922C1A" w:rsidP="00473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Зарайский район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онитищи</w:t>
            </w:r>
            <w:proofErr w:type="spellEnd"/>
          </w:p>
          <w:p w:rsidR="00922C1A" w:rsidRPr="00FA1B0E" w:rsidRDefault="00922C1A" w:rsidP="00473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16-701-08-88</w:t>
            </w:r>
          </w:p>
        </w:tc>
      </w:tr>
      <w:tr w:rsidR="00922C1A" w:rsidRPr="00FA1B0E" w:rsidTr="0006242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922C1A" w:rsidRPr="00FA1B0E" w:rsidRDefault="00922C1A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922C1A" w:rsidRPr="00FA1B0E" w:rsidRDefault="00132377" w:rsidP="00AD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922C1A" w:rsidRPr="00FA1B0E" w:rsidRDefault="00922C1A" w:rsidP="00AD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Местная православная религиозная организация приход Ильинского храма г. Зарайска Московской области Московской епархии Русской </w:t>
            </w:r>
            <w:r w:rsidRPr="00FA1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славной Церкви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922C1A" w:rsidRPr="00FA1B0E" w:rsidRDefault="00922C1A" w:rsidP="00922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лигия</w:t>
            </w:r>
          </w:p>
          <w:p w:rsidR="00922C1A" w:rsidRPr="00FA1B0E" w:rsidRDefault="00922C1A" w:rsidP="00922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о</w:t>
            </w:r>
          </w:p>
          <w:p w:rsidR="00922C1A" w:rsidRPr="00FA1B0E" w:rsidRDefault="00132377" w:rsidP="00922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в Минюсте МО от </w:t>
            </w:r>
            <w:r w:rsidRPr="00FA1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06.</w:t>
            </w:r>
            <w:r w:rsidR="00922C1A" w:rsidRPr="00FA1B0E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1913" w:type="dxa"/>
            <w:gridSpan w:val="6"/>
            <w:tcMar>
              <w:left w:w="28" w:type="dxa"/>
              <w:right w:w="28" w:type="dxa"/>
            </w:tcMar>
          </w:tcPr>
          <w:p w:rsidR="00922C1A" w:rsidRPr="00FA1B0E" w:rsidRDefault="00132377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914" w:type="dxa"/>
            <w:gridSpan w:val="3"/>
          </w:tcPr>
          <w:p w:rsidR="00922C1A" w:rsidRPr="00FA1B0E" w:rsidRDefault="00922C1A" w:rsidP="00CE33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Куделин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Сергей Юрьевич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922C1A" w:rsidRPr="00FA1B0E" w:rsidRDefault="00132377" w:rsidP="00BD4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922C1A" w:rsidRPr="00FA1B0E" w:rsidRDefault="00922C1A" w:rsidP="00BD4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л.Красноармейская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д.36 а</w:t>
            </w:r>
          </w:p>
          <w:p w:rsidR="00922C1A" w:rsidRPr="00FA1B0E" w:rsidRDefault="00922C1A" w:rsidP="00922C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05-734-87-13</w:t>
            </w:r>
          </w:p>
          <w:p w:rsidR="00922C1A" w:rsidRPr="00FA1B0E" w:rsidRDefault="00074FB9" w:rsidP="00922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922C1A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Ilyinsky-hram@mail.ru</w:t>
              </w:r>
            </w:hyperlink>
          </w:p>
        </w:tc>
      </w:tr>
      <w:tr w:rsidR="00132377" w:rsidRPr="00FA1B0E" w:rsidTr="0006242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132377" w:rsidRPr="00FA1B0E" w:rsidRDefault="00132377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32377" w:rsidRPr="00FA1B0E" w:rsidRDefault="00D2016B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132377" w:rsidRPr="00FA1B0E" w:rsidRDefault="00132377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Местная религиозная организация православный приход Никольского храма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ишино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района Московской области Московской епархии Русской Православной Церкви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132377" w:rsidRPr="00FA1B0E" w:rsidRDefault="00132377" w:rsidP="0013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елигия</w:t>
            </w:r>
          </w:p>
          <w:p w:rsidR="00132377" w:rsidRPr="00FA1B0E" w:rsidRDefault="00132377" w:rsidP="0013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о</w:t>
            </w:r>
          </w:p>
          <w:p w:rsidR="00132377" w:rsidRPr="00FA1B0E" w:rsidRDefault="00132377" w:rsidP="0013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в Минюсте МО от 30.06.2003</w:t>
            </w:r>
          </w:p>
        </w:tc>
        <w:tc>
          <w:tcPr>
            <w:tcW w:w="1913" w:type="dxa"/>
            <w:gridSpan w:val="6"/>
            <w:tcMar>
              <w:left w:w="28" w:type="dxa"/>
              <w:right w:w="28" w:type="dxa"/>
            </w:tcMar>
          </w:tcPr>
          <w:p w:rsidR="00132377" w:rsidRPr="00FA1B0E" w:rsidRDefault="00132377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14" w:type="dxa"/>
            <w:gridSpan w:val="3"/>
          </w:tcPr>
          <w:p w:rsidR="00132377" w:rsidRPr="00FA1B0E" w:rsidRDefault="00132377" w:rsidP="0013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тенков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Денис Вадимович 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132377" w:rsidRPr="00FA1B0E" w:rsidRDefault="00132377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132377" w:rsidRPr="00FA1B0E" w:rsidRDefault="00132377" w:rsidP="00473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Зарайский район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ишино</w:t>
            </w:r>
            <w:proofErr w:type="spellEnd"/>
          </w:p>
          <w:p w:rsidR="00132377" w:rsidRPr="00FA1B0E" w:rsidRDefault="00132377" w:rsidP="00473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16-495-28-34</w:t>
            </w:r>
          </w:p>
        </w:tc>
      </w:tr>
      <w:tr w:rsidR="00132377" w:rsidRPr="00FA1B0E" w:rsidTr="00132377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132377" w:rsidRPr="00FA1B0E" w:rsidRDefault="00132377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32377" w:rsidRPr="00FA1B0E" w:rsidRDefault="00D2016B" w:rsidP="00AD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132377" w:rsidRPr="00FA1B0E" w:rsidRDefault="00132377" w:rsidP="00AD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Местная  религиозная организация православный приход Спасского храма села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Ильицино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района Московской епархии Русской Православной церкви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132377" w:rsidRPr="00FA1B0E" w:rsidRDefault="00132377" w:rsidP="0013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елигия</w:t>
            </w:r>
          </w:p>
          <w:p w:rsidR="00132377" w:rsidRPr="00FA1B0E" w:rsidRDefault="00132377" w:rsidP="0013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о</w:t>
            </w:r>
          </w:p>
          <w:p w:rsidR="00132377" w:rsidRPr="00FA1B0E" w:rsidRDefault="00132377" w:rsidP="00132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в Минюсте МО от 16.10.2003</w:t>
            </w:r>
          </w:p>
        </w:tc>
        <w:tc>
          <w:tcPr>
            <w:tcW w:w="1913" w:type="dxa"/>
            <w:gridSpan w:val="6"/>
            <w:tcMar>
              <w:left w:w="28" w:type="dxa"/>
              <w:right w:w="28" w:type="dxa"/>
            </w:tcMar>
          </w:tcPr>
          <w:p w:rsidR="00132377" w:rsidRPr="00FA1B0E" w:rsidRDefault="00132377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14" w:type="dxa"/>
            <w:gridSpan w:val="3"/>
          </w:tcPr>
          <w:p w:rsidR="00132377" w:rsidRPr="00FA1B0E" w:rsidRDefault="00132377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Трикиди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Феликс Михайлович  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132377" w:rsidRPr="00FA1B0E" w:rsidRDefault="00132377" w:rsidP="0006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132377" w:rsidRPr="00FA1B0E" w:rsidRDefault="00132377" w:rsidP="00BD4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Зарайский район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льицино</w:t>
            </w:r>
            <w:proofErr w:type="spellEnd"/>
          </w:p>
          <w:p w:rsidR="00132377" w:rsidRPr="00FA1B0E" w:rsidRDefault="00132377" w:rsidP="00BD4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16-701-08-88</w:t>
            </w:r>
          </w:p>
        </w:tc>
      </w:tr>
      <w:tr w:rsidR="00D2016B" w:rsidRPr="00FA1B0E" w:rsidTr="0006242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D2016B" w:rsidRPr="00FA1B0E" w:rsidRDefault="00D2016B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D2016B" w:rsidRPr="00FA1B0E" w:rsidRDefault="00D2016B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D2016B" w:rsidRPr="00FA1B0E" w:rsidRDefault="00D2016B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Местная религиозная организация православный приход Смоленского храма д.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Карино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района Московской области Московской епархии Русской Православной Церкви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елигия</w:t>
            </w:r>
          </w:p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о</w:t>
            </w:r>
          </w:p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в Минюсте МО от 16.10.2003</w:t>
            </w:r>
          </w:p>
        </w:tc>
        <w:tc>
          <w:tcPr>
            <w:tcW w:w="1913" w:type="dxa"/>
            <w:gridSpan w:val="6"/>
            <w:tcMar>
              <w:left w:w="28" w:type="dxa"/>
              <w:right w:w="28" w:type="dxa"/>
            </w:tcMar>
          </w:tcPr>
          <w:p w:rsidR="00D2016B" w:rsidRPr="00FA1B0E" w:rsidRDefault="00D2016B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14" w:type="dxa"/>
            <w:gridSpan w:val="3"/>
          </w:tcPr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окрутов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Михаил  Юрьевич  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D2016B" w:rsidRPr="00FA1B0E" w:rsidRDefault="00D2016B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D2016B" w:rsidRPr="00FA1B0E" w:rsidRDefault="00D2016B" w:rsidP="00A04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Зарайский район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ино</w:t>
            </w:r>
            <w:proofErr w:type="spellEnd"/>
          </w:p>
          <w:p w:rsidR="00D2016B" w:rsidRPr="00FA1B0E" w:rsidRDefault="00D2016B" w:rsidP="00A04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03-237-52-43</w:t>
            </w:r>
          </w:p>
        </w:tc>
      </w:tr>
      <w:tr w:rsidR="00D2016B" w:rsidRPr="00FA1B0E" w:rsidTr="0006242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D2016B" w:rsidRPr="00FA1B0E" w:rsidRDefault="00D2016B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D2016B" w:rsidRPr="00FA1B0E" w:rsidRDefault="00D2016B" w:rsidP="00AD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D2016B" w:rsidRPr="00FA1B0E" w:rsidRDefault="00D2016B" w:rsidP="00AD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Местная  православная религиозная организация Прихода Богородице рождественской церкви с.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адушино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района Московской области Московской епархии Русской Православной Церкви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елигия</w:t>
            </w:r>
          </w:p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о</w:t>
            </w:r>
          </w:p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Минюст МО от 15.10.2003 </w:t>
            </w:r>
          </w:p>
        </w:tc>
        <w:tc>
          <w:tcPr>
            <w:tcW w:w="1913" w:type="dxa"/>
            <w:gridSpan w:val="6"/>
            <w:tcMar>
              <w:left w:w="28" w:type="dxa"/>
              <w:right w:w="28" w:type="dxa"/>
            </w:tcMar>
          </w:tcPr>
          <w:p w:rsidR="00D2016B" w:rsidRPr="00FA1B0E" w:rsidRDefault="00D2016B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14" w:type="dxa"/>
            <w:gridSpan w:val="3"/>
          </w:tcPr>
          <w:p w:rsidR="00D2016B" w:rsidRPr="00FA1B0E" w:rsidRDefault="00D2016B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ужалов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Юрий Юрьевич - настоятель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D2016B" w:rsidRPr="00FA1B0E" w:rsidRDefault="00D2016B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айский район,</w:t>
            </w:r>
          </w:p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душино</w:t>
            </w:r>
            <w:proofErr w:type="spellEnd"/>
          </w:p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16-922-37-11</w:t>
            </w:r>
          </w:p>
        </w:tc>
      </w:tr>
      <w:tr w:rsidR="00D2016B" w:rsidRPr="00FA1B0E" w:rsidTr="0006242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D2016B" w:rsidRPr="00FA1B0E" w:rsidRDefault="00D2016B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D2016B" w:rsidRPr="00FA1B0E" w:rsidRDefault="00D2016B" w:rsidP="00AD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D2016B" w:rsidRPr="00FA1B0E" w:rsidRDefault="00D2016B" w:rsidP="00AD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естная   религиозная организация православный прихода Преображенского храма д. Журавна Зарайского района Московской области Московской епархии Русской Православной Церкви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елигия</w:t>
            </w:r>
          </w:p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о</w:t>
            </w:r>
          </w:p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инюст МО от 04.11.2003</w:t>
            </w:r>
          </w:p>
        </w:tc>
        <w:tc>
          <w:tcPr>
            <w:tcW w:w="1913" w:type="dxa"/>
            <w:gridSpan w:val="6"/>
            <w:tcMar>
              <w:left w:w="28" w:type="dxa"/>
              <w:right w:w="28" w:type="dxa"/>
            </w:tcMar>
          </w:tcPr>
          <w:p w:rsidR="00D2016B" w:rsidRPr="00FA1B0E" w:rsidRDefault="00D2016B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14" w:type="dxa"/>
            <w:gridSpan w:val="3"/>
          </w:tcPr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Решетов Григорий Владимирович 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D2016B" w:rsidRPr="00FA1B0E" w:rsidRDefault="00D2016B" w:rsidP="00686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айский район,</w:t>
            </w:r>
          </w:p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Ж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равна</w:t>
            </w:r>
            <w:proofErr w:type="spellEnd"/>
          </w:p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16-535-96-72</w:t>
            </w:r>
          </w:p>
        </w:tc>
      </w:tr>
      <w:tr w:rsidR="00D2016B" w:rsidRPr="00FA1B0E" w:rsidTr="00D2016B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D2016B" w:rsidRPr="00FA1B0E" w:rsidRDefault="00D2016B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D2016B" w:rsidRPr="00FA1B0E" w:rsidRDefault="00D2016B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D2016B" w:rsidRPr="00FA1B0E" w:rsidRDefault="00D2016B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Местная религиозная организация православный приход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Одигитриевской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церкви д. Чернево Зарайского района Московской епархии Русской Православной Церкви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елигия</w:t>
            </w:r>
          </w:p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о</w:t>
            </w:r>
          </w:p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инюст МО от 29.10.2003</w:t>
            </w:r>
          </w:p>
        </w:tc>
        <w:tc>
          <w:tcPr>
            <w:tcW w:w="1913" w:type="dxa"/>
            <w:gridSpan w:val="6"/>
            <w:tcMar>
              <w:left w:w="28" w:type="dxa"/>
              <w:right w:w="28" w:type="dxa"/>
            </w:tcMar>
          </w:tcPr>
          <w:p w:rsidR="00D2016B" w:rsidRPr="00FA1B0E" w:rsidRDefault="00D2016B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14" w:type="dxa"/>
            <w:gridSpan w:val="3"/>
          </w:tcPr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Решетов Григорий Владимирович 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D2016B" w:rsidRPr="00FA1B0E" w:rsidRDefault="00D2016B" w:rsidP="00CF2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D2016B" w:rsidRPr="00FA1B0E" w:rsidRDefault="00D2016B" w:rsidP="00CF2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Зарайский район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ернево</w:t>
            </w:r>
            <w:proofErr w:type="spellEnd"/>
          </w:p>
          <w:p w:rsidR="00D2016B" w:rsidRPr="00FA1B0E" w:rsidRDefault="00D2016B" w:rsidP="00CF2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16-535-96-72</w:t>
            </w:r>
          </w:p>
        </w:tc>
      </w:tr>
      <w:tr w:rsidR="00D2016B" w:rsidRPr="00FA1B0E" w:rsidTr="00D2016B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D2016B" w:rsidRPr="00FA1B0E" w:rsidRDefault="00D2016B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D2016B" w:rsidRPr="00FA1B0E" w:rsidRDefault="00D2016B" w:rsidP="00AD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D2016B" w:rsidRPr="00FA1B0E" w:rsidRDefault="00D2016B" w:rsidP="00AD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Местная религиозная организация православный приход Покровского храма с.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именки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, Зарайского района </w:t>
            </w:r>
            <w:r w:rsidRPr="00FA1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 Московской епархии Русской Православной Церкви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лигия</w:t>
            </w:r>
          </w:p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о</w:t>
            </w:r>
          </w:p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юст МО от 04.09.2003</w:t>
            </w:r>
          </w:p>
        </w:tc>
        <w:tc>
          <w:tcPr>
            <w:tcW w:w="1913" w:type="dxa"/>
            <w:gridSpan w:val="6"/>
            <w:tcMar>
              <w:left w:w="28" w:type="dxa"/>
              <w:right w:w="28" w:type="dxa"/>
            </w:tcMar>
          </w:tcPr>
          <w:p w:rsidR="00D2016B" w:rsidRPr="00FA1B0E" w:rsidRDefault="00D2016B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14" w:type="dxa"/>
            <w:gridSpan w:val="3"/>
          </w:tcPr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Куделин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  Сергей</w:t>
            </w:r>
          </w:p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  Юрьевич 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D2016B" w:rsidRPr="00FA1B0E" w:rsidRDefault="00D2016B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D2016B" w:rsidRPr="00FA1B0E" w:rsidRDefault="00D2016B" w:rsidP="00A04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Зарайский район, с.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именки</w:t>
            </w:r>
            <w:proofErr w:type="spellEnd"/>
          </w:p>
          <w:p w:rsidR="00D2016B" w:rsidRPr="00FA1B0E" w:rsidRDefault="00D2016B" w:rsidP="00A04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05-734-87-13</w:t>
            </w:r>
          </w:p>
        </w:tc>
      </w:tr>
      <w:tr w:rsidR="00D2016B" w:rsidRPr="00FA1B0E" w:rsidTr="0006242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D2016B" w:rsidRPr="00FA1B0E" w:rsidRDefault="00D2016B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D2016B" w:rsidRPr="00FA1B0E" w:rsidRDefault="00D2016B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D2016B" w:rsidRPr="00FA1B0E" w:rsidRDefault="00D2016B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Местная религиозная организация православный приход Троицкого храма д.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имёнки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-1 Зарайского района Московской области Московской епархии Русской Православной Церкви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елигия</w:t>
            </w:r>
          </w:p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о</w:t>
            </w:r>
          </w:p>
          <w:p w:rsidR="00D2016B" w:rsidRPr="00FA1B0E" w:rsidRDefault="00D2016B" w:rsidP="00D20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инюст МО от 04.09.2003</w:t>
            </w:r>
          </w:p>
        </w:tc>
        <w:tc>
          <w:tcPr>
            <w:tcW w:w="1913" w:type="dxa"/>
            <w:gridSpan w:val="6"/>
            <w:tcMar>
              <w:left w:w="28" w:type="dxa"/>
              <w:right w:w="28" w:type="dxa"/>
            </w:tcMar>
          </w:tcPr>
          <w:p w:rsidR="00D2016B" w:rsidRPr="00FA1B0E" w:rsidRDefault="00D2016B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14" w:type="dxa"/>
            <w:gridSpan w:val="3"/>
          </w:tcPr>
          <w:p w:rsidR="00D2016B" w:rsidRPr="00FA1B0E" w:rsidRDefault="00D2016B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Куделин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Сергей Юрьевич 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D2016B" w:rsidRPr="00FA1B0E" w:rsidRDefault="00D2016B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D2016B" w:rsidRPr="00FA1B0E" w:rsidRDefault="00D2016B" w:rsidP="00CF2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айский район, с. Зименки-1</w:t>
            </w:r>
          </w:p>
          <w:p w:rsidR="00D2016B" w:rsidRPr="00FA1B0E" w:rsidRDefault="00D2016B" w:rsidP="00CF2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05-734-87-13</w:t>
            </w:r>
          </w:p>
        </w:tc>
      </w:tr>
      <w:tr w:rsidR="00470C3A" w:rsidRPr="00FA1B0E" w:rsidTr="0006242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470C3A" w:rsidRPr="00FA1B0E" w:rsidRDefault="00470C3A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470C3A" w:rsidRPr="00FA1B0E" w:rsidRDefault="006506C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470C3A" w:rsidRPr="00FA1B0E" w:rsidRDefault="00470C3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Местная религиозная организация православный приход Покровской храма д.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лыхино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района Московской области Московской епархии Русской Православной Церкви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470C3A" w:rsidRPr="00FA1B0E" w:rsidRDefault="00470C3A" w:rsidP="0047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елигия</w:t>
            </w:r>
          </w:p>
          <w:p w:rsidR="00470C3A" w:rsidRPr="00FA1B0E" w:rsidRDefault="00470C3A" w:rsidP="0047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о</w:t>
            </w:r>
          </w:p>
          <w:p w:rsidR="00470C3A" w:rsidRPr="00FA1B0E" w:rsidRDefault="00470C3A" w:rsidP="0047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инюст МО от 06.08.2003</w:t>
            </w:r>
          </w:p>
        </w:tc>
        <w:tc>
          <w:tcPr>
            <w:tcW w:w="1913" w:type="dxa"/>
            <w:gridSpan w:val="6"/>
            <w:tcMar>
              <w:left w:w="28" w:type="dxa"/>
              <w:right w:w="28" w:type="dxa"/>
            </w:tcMar>
          </w:tcPr>
          <w:p w:rsidR="00470C3A" w:rsidRPr="00FA1B0E" w:rsidRDefault="00470C3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14" w:type="dxa"/>
            <w:gridSpan w:val="3"/>
          </w:tcPr>
          <w:p w:rsidR="00470C3A" w:rsidRPr="00FA1B0E" w:rsidRDefault="00470C3A" w:rsidP="0047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Куделин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Сергей Юрьевич -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470C3A" w:rsidRPr="00FA1B0E" w:rsidRDefault="00470C3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470C3A" w:rsidRPr="00FA1B0E" w:rsidRDefault="00470C3A" w:rsidP="00A04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Зарайский район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лыхино</w:t>
            </w:r>
            <w:proofErr w:type="spellEnd"/>
          </w:p>
          <w:p w:rsidR="00470C3A" w:rsidRPr="00FA1B0E" w:rsidRDefault="00470C3A" w:rsidP="00A04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05-734-87-13</w:t>
            </w:r>
          </w:p>
        </w:tc>
      </w:tr>
      <w:tr w:rsidR="006506C9" w:rsidRPr="00FA1B0E" w:rsidTr="0006242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6506C9" w:rsidRPr="00FA1B0E" w:rsidRDefault="006506C9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6506C9" w:rsidRPr="00FA1B0E" w:rsidRDefault="00A73666" w:rsidP="00AD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6506C9" w:rsidRPr="00FA1B0E" w:rsidRDefault="006506C9" w:rsidP="00AD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Местная религиозная организация православный приход Преображенского храма с.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трупна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района Московской области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осквовской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епархии Русской Православной Церкви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6506C9" w:rsidRPr="00FA1B0E" w:rsidRDefault="006506C9" w:rsidP="00650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елигия</w:t>
            </w:r>
          </w:p>
          <w:p w:rsidR="006506C9" w:rsidRPr="00FA1B0E" w:rsidRDefault="006506C9" w:rsidP="00650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о</w:t>
            </w:r>
          </w:p>
          <w:p w:rsidR="006506C9" w:rsidRPr="00FA1B0E" w:rsidRDefault="006506C9" w:rsidP="00650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инюст МО от 29.10.2003</w:t>
            </w:r>
          </w:p>
        </w:tc>
        <w:tc>
          <w:tcPr>
            <w:tcW w:w="1913" w:type="dxa"/>
            <w:gridSpan w:val="6"/>
            <w:tcMar>
              <w:left w:w="28" w:type="dxa"/>
              <w:right w:w="28" w:type="dxa"/>
            </w:tcMar>
          </w:tcPr>
          <w:p w:rsidR="006506C9" w:rsidRPr="00FA1B0E" w:rsidRDefault="00A7366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14" w:type="dxa"/>
            <w:gridSpan w:val="3"/>
          </w:tcPr>
          <w:p w:rsidR="006506C9" w:rsidRPr="00FA1B0E" w:rsidRDefault="006506C9" w:rsidP="00650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Трикиди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 Феликс Михайлович 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6506C9" w:rsidRPr="00FA1B0E" w:rsidRDefault="00A7366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6506C9" w:rsidRPr="00FA1B0E" w:rsidRDefault="00A73666" w:rsidP="00A04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Зарайский район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трупна</w:t>
            </w:r>
            <w:proofErr w:type="spellEnd"/>
          </w:p>
          <w:p w:rsidR="00A73666" w:rsidRPr="00FA1B0E" w:rsidRDefault="00A73666" w:rsidP="00A04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16-701-08-88</w:t>
            </w:r>
          </w:p>
        </w:tc>
      </w:tr>
      <w:tr w:rsidR="00A73666" w:rsidRPr="00FA1B0E" w:rsidTr="0006242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A73666" w:rsidRPr="00FA1B0E" w:rsidRDefault="00A73666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A73666" w:rsidRPr="00FA1B0E" w:rsidRDefault="00A73666" w:rsidP="00AD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A73666" w:rsidRPr="00FA1B0E" w:rsidRDefault="00A73666" w:rsidP="00AD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Местная религиозная организация православный приход Успенского храма д.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ожново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района Московской области Московской епархии Русской Православной Церкви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A73666" w:rsidRPr="00FA1B0E" w:rsidRDefault="00A73666" w:rsidP="00A73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елигия</w:t>
            </w:r>
          </w:p>
          <w:p w:rsidR="00A73666" w:rsidRPr="00FA1B0E" w:rsidRDefault="00A73666" w:rsidP="00A73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о</w:t>
            </w:r>
          </w:p>
          <w:p w:rsidR="00A73666" w:rsidRPr="00FA1B0E" w:rsidRDefault="00A73666" w:rsidP="00A73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инюст МО от 04.09.2003</w:t>
            </w:r>
          </w:p>
        </w:tc>
        <w:tc>
          <w:tcPr>
            <w:tcW w:w="1913" w:type="dxa"/>
            <w:gridSpan w:val="6"/>
            <w:tcMar>
              <w:left w:w="28" w:type="dxa"/>
              <w:right w:w="28" w:type="dxa"/>
            </w:tcMar>
          </w:tcPr>
          <w:p w:rsidR="00A73666" w:rsidRPr="00FA1B0E" w:rsidRDefault="00A73666" w:rsidP="00A73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:rsidR="00A73666" w:rsidRPr="00FA1B0E" w:rsidRDefault="00A7366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  <w:gridSpan w:val="3"/>
          </w:tcPr>
          <w:p w:rsidR="00A73666" w:rsidRPr="00FA1B0E" w:rsidRDefault="00A73666" w:rsidP="00A736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окрутов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Михаил Юрьевич 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A73666" w:rsidRPr="00FA1B0E" w:rsidRDefault="00A7366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A73666" w:rsidRPr="00FA1B0E" w:rsidRDefault="00A73666" w:rsidP="00A04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Зарайский район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ожново</w:t>
            </w:r>
            <w:proofErr w:type="spellEnd"/>
          </w:p>
          <w:p w:rsidR="00A73666" w:rsidRPr="00FA1B0E" w:rsidRDefault="00A73666" w:rsidP="00A73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03-237-52-43</w:t>
            </w:r>
          </w:p>
          <w:p w:rsidR="00A73666" w:rsidRPr="00FA1B0E" w:rsidRDefault="00A73666" w:rsidP="00A73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63-772-70-78</w:t>
            </w:r>
          </w:p>
          <w:p w:rsidR="00A73666" w:rsidRPr="00FA1B0E" w:rsidRDefault="00074FB9" w:rsidP="00A73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A73666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ozhnovo</w:t>
              </w:r>
              <w:r w:rsidR="00A73666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A73666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A73666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A73666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A73666" w:rsidRPr="00FA1B0E" w:rsidTr="0006242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A73666" w:rsidRPr="00FA1B0E" w:rsidRDefault="00A73666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A73666" w:rsidRPr="00FA1B0E" w:rsidRDefault="00A73666" w:rsidP="0060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A73666" w:rsidRPr="00FA1B0E" w:rsidRDefault="00A73666" w:rsidP="0060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православный приход Свято-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Духовской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храм д.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оногарово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 Зарайского района Московской области Московской епархии Русской Православной Церкви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A73666" w:rsidRPr="00FA1B0E" w:rsidRDefault="00A73666" w:rsidP="00A73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елигия</w:t>
            </w:r>
          </w:p>
          <w:p w:rsidR="00A73666" w:rsidRPr="00FA1B0E" w:rsidRDefault="00A73666" w:rsidP="00A73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о</w:t>
            </w:r>
          </w:p>
          <w:p w:rsidR="00A73666" w:rsidRPr="00FA1B0E" w:rsidRDefault="00A73666" w:rsidP="00A73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инюст МО от 23.09.2003</w:t>
            </w: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913" w:type="dxa"/>
            <w:gridSpan w:val="6"/>
            <w:tcMar>
              <w:left w:w="28" w:type="dxa"/>
              <w:right w:w="28" w:type="dxa"/>
            </w:tcMar>
          </w:tcPr>
          <w:p w:rsidR="00A73666" w:rsidRPr="00FA1B0E" w:rsidRDefault="00A7366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914" w:type="dxa"/>
            <w:gridSpan w:val="3"/>
          </w:tcPr>
          <w:p w:rsidR="00A73666" w:rsidRPr="00FA1B0E" w:rsidRDefault="00A73666" w:rsidP="00A73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Решетов Григорий Владимирович 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A73666" w:rsidRPr="00FA1B0E" w:rsidRDefault="00A7366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A73666" w:rsidRPr="00FA1B0E" w:rsidRDefault="00A73666" w:rsidP="0060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Зарайский район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оногарово</w:t>
            </w:r>
            <w:proofErr w:type="spellEnd"/>
          </w:p>
          <w:p w:rsidR="00A73666" w:rsidRPr="00FA1B0E" w:rsidRDefault="00A73666" w:rsidP="0060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16-535-96-72</w:t>
            </w:r>
          </w:p>
        </w:tc>
      </w:tr>
      <w:tr w:rsidR="00B63152" w:rsidRPr="00FA1B0E" w:rsidTr="0006242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B63152" w:rsidRPr="00FA1B0E" w:rsidRDefault="00B63152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B63152" w:rsidRPr="00FA1B0E" w:rsidRDefault="00B63152" w:rsidP="0060710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B63152" w:rsidRPr="00FA1B0E" w:rsidRDefault="00B63152" w:rsidP="00B63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мусульман «ВАТАН» города Зарайска и Зарайского района Московской области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B63152" w:rsidRPr="00FA1B0E" w:rsidRDefault="00B63152" w:rsidP="00A73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елигия</w:t>
            </w:r>
          </w:p>
          <w:p w:rsidR="00B63152" w:rsidRPr="00FA1B0E" w:rsidRDefault="00B63152" w:rsidP="00A73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о Минюст РФ</w:t>
            </w:r>
          </w:p>
          <w:p w:rsidR="00B63152" w:rsidRPr="00FA1B0E" w:rsidRDefault="00B63152" w:rsidP="00A73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от 24.10.2017 г.</w:t>
            </w:r>
          </w:p>
        </w:tc>
        <w:tc>
          <w:tcPr>
            <w:tcW w:w="1913" w:type="dxa"/>
            <w:gridSpan w:val="6"/>
            <w:tcMar>
              <w:left w:w="28" w:type="dxa"/>
              <w:right w:w="28" w:type="dxa"/>
            </w:tcMar>
          </w:tcPr>
          <w:p w:rsidR="00B63152" w:rsidRPr="00FA1B0E" w:rsidRDefault="00B63152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914" w:type="dxa"/>
            <w:gridSpan w:val="3"/>
          </w:tcPr>
          <w:p w:rsidR="00B63152" w:rsidRPr="00FA1B0E" w:rsidRDefault="00B63152" w:rsidP="00A73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Тимиргалиев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Василь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аганавеевич</w:t>
            </w:r>
            <w:proofErr w:type="spellEnd"/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B63152" w:rsidRPr="00FA1B0E" w:rsidRDefault="00B63152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Имам-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хатыб</w:t>
            </w:r>
            <w:proofErr w:type="spellEnd"/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B63152" w:rsidRPr="00FA1B0E" w:rsidRDefault="00B63152" w:rsidP="0060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ул.Рязанская,д.5</w:t>
            </w:r>
          </w:p>
          <w:p w:rsidR="00B63152" w:rsidRPr="00FA1B0E" w:rsidRDefault="00B63152" w:rsidP="0060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67-230-16-01</w:t>
            </w:r>
          </w:p>
          <w:p w:rsidR="00B63152" w:rsidRPr="00FA1B0E" w:rsidRDefault="00B63152" w:rsidP="0060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17-420-16-04</w:t>
            </w:r>
          </w:p>
        </w:tc>
      </w:tr>
      <w:tr w:rsidR="00132377" w:rsidRPr="00FA1B0E" w:rsidTr="00CE3399">
        <w:trPr>
          <w:gridAfter w:val="5"/>
          <w:wAfter w:w="11680" w:type="dxa"/>
          <w:trHeight w:val="139"/>
        </w:trPr>
        <w:tc>
          <w:tcPr>
            <w:tcW w:w="15168" w:type="dxa"/>
            <w:gridSpan w:val="17"/>
            <w:tcMar>
              <w:left w:w="28" w:type="dxa"/>
              <w:right w:w="28" w:type="dxa"/>
            </w:tcMar>
          </w:tcPr>
          <w:p w:rsidR="00132377" w:rsidRPr="00FA1B0E" w:rsidRDefault="00132377" w:rsidP="00CE33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ные общественные организации</w:t>
            </w:r>
          </w:p>
        </w:tc>
      </w:tr>
      <w:tr w:rsidR="00A73666" w:rsidRPr="00FA1B0E" w:rsidTr="0006242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A73666" w:rsidRPr="00FA1B0E" w:rsidRDefault="00A73666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A73666" w:rsidRPr="00FA1B0E" w:rsidRDefault="00A7366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A73666" w:rsidRPr="00FA1B0E" w:rsidRDefault="00A7366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айская районная детская общественная организация «Радуга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A73666" w:rsidRPr="00FA1B0E" w:rsidRDefault="00A73666" w:rsidP="00A73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атриотическое воспитание молодежи</w:t>
            </w:r>
          </w:p>
          <w:p w:rsidR="00A73666" w:rsidRPr="00FA1B0E" w:rsidRDefault="00A73666" w:rsidP="00A73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а</w:t>
            </w:r>
          </w:p>
          <w:p w:rsidR="00A73666" w:rsidRPr="00FA1B0E" w:rsidRDefault="00A73666" w:rsidP="00A73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инюст МО от 03.07.2015</w:t>
            </w:r>
          </w:p>
        </w:tc>
        <w:tc>
          <w:tcPr>
            <w:tcW w:w="1771" w:type="dxa"/>
            <w:gridSpan w:val="5"/>
            <w:tcMar>
              <w:left w:w="28" w:type="dxa"/>
              <w:right w:w="28" w:type="dxa"/>
            </w:tcMar>
          </w:tcPr>
          <w:p w:rsidR="00A73666" w:rsidRPr="00FA1B0E" w:rsidRDefault="00A7366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2133</w:t>
            </w:r>
          </w:p>
        </w:tc>
        <w:tc>
          <w:tcPr>
            <w:tcW w:w="1772" w:type="dxa"/>
            <w:gridSpan w:val="3"/>
          </w:tcPr>
          <w:p w:rsidR="00A73666" w:rsidRPr="00FA1B0E" w:rsidRDefault="00A73666" w:rsidP="00CE33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Горелова Карина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меновна</w:t>
            </w:r>
            <w:proofErr w:type="spellEnd"/>
          </w:p>
          <w:p w:rsidR="00A73666" w:rsidRPr="00FA1B0E" w:rsidRDefault="00A73666" w:rsidP="00CE33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7" w:type="dxa"/>
            <w:gridSpan w:val="2"/>
            <w:tcMar>
              <w:left w:w="28" w:type="dxa"/>
              <w:right w:w="28" w:type="dxa"/>
            </w:tcMar>
          </w:tcPr>
          <w:p w:rsidR="00A73666" w:rsidRPr="00FA1B0E" w:rsidRDefault="00A73666" w:rsidP="00C67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A73666" w:rsidRPr="00FA1B0E" w:rsidRDefault="00A7366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л.Школьная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д.3</w:t>
            </w:r>
          </w:p>
          <w:p w:rsidR="00A73666" w:rsidRPr="00FA1B0E" w:rsidRDefault="00A73666" w:rsidP="00A736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05-517-10-35</w:t>
            </w:r>
          </w:p>
          <w:p w:rsidR="00A73666" w:rsidRPr="00FA1B0E" w:rsidRDefault="00074FB9" w:rsidP="00A73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A73666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zarctd@mail.ru</w:t>
              </w:r>
            </w:hyperlink>
          </w:p>
        </w:tc>
      </w:tr>
      <w:tr w:rsidR="00B25760" w:rsidRPr="00FA1B0E" w:rsidTr="00B25760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B25760" w:rsidRPr="00FA1B0E" w:rsidRDefault="00B25760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B25760" w:rsidRPr="00FA1B0E" w:rsidRDefault="00B25760" w:rsidP="00E36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B25760" w:rsidRPr="00FA1B0E" w:rsidRDefault="00B25760" w:rsidP="00E36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айская городская общественная организация ветеранов (пенсионеров) войны, труда, вооруженных сил и правоохранительных органов</w:t>
            </w:r>
          </w:p>
          <w:p w:rsidR="007B78CE" w:rsidRPr="00FA1B0E" w:rsidRDefault="007B78CE" w:rsidP="00E36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B25760" w:rsidRPr="00FA1B0E" w:rsidRDefault="00B25760" w:rsidP="00B25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оддержка ветеранов, пенсионеров и членов их семей; военно-патриотическое воспитание молодежи</w:t>
            </w:r>
          </w:p>
          <w:p w:rsidR="00B25760" w:rsidRPr="00FA1B0E" w:rsidRDefault="00B25760" w:rsidP="00B25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а</w:t>
            </w:r>
          </w:p>
          <w:p w:rsidR="00B25760" w:rsidRPr="00FA1B0E" w:rsidRDefault="00B25760" w:rsidP="00B25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инюст МО 09.08.2006</w:t>
            </w:r>
          </w:p>
        </w:tc>
        <w:tc>
          <w:tcPr>
            <w:tcW w:w="1771" w:type="dxa"/>
            <w:gridSpan w:val="5"/>
            <w:tcMar>
              <w:left w:w="28" w:type="dxa"/>
              <w:right w:w="28" w:type="dxa"/>
            </w:tcMar>
          </w:tcPr>
          <w:p w:rsidR="00B25760" w:rsidRPr="00FA1B0E" w:rsidRDefault="00062421" w:rsidP="00F24C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772" w:type="dxa"/>
            <w:gridSpan w:val="3"/>
          </w:tcPr>
          <w:p w:rsidR="00B25760" w:rsidRPr="00FA1B0E" w:rsidRDefault="00B25760" w:rsidP="00F24C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писацкий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Бронислав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Михайлович</w:t>
            </w:r>
          </w:p>
        </w:tc>
        <w:tc>
          <w:tcPr>
            <w:tcW w:w="1997" w:type="dxa"/>
            <w:gridSpan w:val="2"/>
            <w:tcMar>
              <w:left w:w="28" w:type="dxa"/>
              <w:right w:w="28" w:type="dxa"/>
            </w:tcMar>
          </w:tcPr>
          <w:p w:rsidR="00B25760" w:rsidRPr="00FA1B0E" w:rsidRDefault="00B25760" w:rsidP="004243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B25760" w:rsidRPr="00FA1B0E" w:rsidRDefault="00B25760" w:rsidP="00B25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ул.Советская,д.23</w:t>
            </w:r>
          </w:p>
          <w:p w:rsidR="00B25760" w:rsidRPr="00FA1B0E" w:rsidRDefault="00B25760" w:rsidP="00B25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л.Ленинская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25760" w:rsidRPr="00FA1B0E" w:rsidRDefault="00B25760" w:rsidP="00B25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д.46</w:t>
            </w:r>
          </w:p>
          <w:p w:rsidR="00B25760" w:rsidRPr="00FA1B0E" w:rsidRDefault="00B25760" w:rsidP="00B25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09-669-28-27</w:t>
            </w:r>
          </w:p>
          <w:p w:rsidR="00524BEA" w:rsidRPr="00FA1B0E" w:rsidRDefault="00074FB9" w:rsidP="00B25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5" w:history="1">
              <w:r w:rsidR="00524BEA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l.koleshckova@yandex.ru</w:t>
              </w:r>
            </w:hyperlink>
          </w:p>
          <w:p w:rsidR="00524BEA" w:rsidRPr="00FA1B0E" w:rsidRDefault="00524BEA" w:rsidP="00B257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873BB" w:rsidRPr="00FA1B0E" w:rsidTr="00B25760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6873BB" w:rsidRPr="00FA1B0E" w:rsidRDefault="006873BB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6873BB" w:rsidRPr="00FA1B0E" w:rsidRDefault="006873BB" w:rsidP="00E3629F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6873BB" w:rsidRPr="00FA1B0E" w:rsidRDefault="006873BB" w:rsidP="00E36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ое отделение Общероссийской общественной организации «Дети войны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6873BB" w:rsidRDefault="006873BB" w:rsidP="00687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оддержка ветеранов, пенсионеров и членов их семей; военно-патриотическое воспитание молодежи</w:t>
            </w:r>
          </w:p>
          <w:p w:rsidR="006756EA" w:rsidRDefault="006756EA" w:rsidP="00687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о 24.08.2013</w:t>
            </w:r>
          </w:p>
          <w:p w:rsidR="006873BB" w:rsidRPr="00FA1B0E" w:rsidRDefault="006873BB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gridSpan w:val="5"/>
            <w:tcMar>
              <w:left w:w="28" w:type="dxa"/>
              <w:right w:w="28" w:type="dxa"/>
            </w:tcMar>
          </w:tcPr>
          <w:p w:rsidR="006873BB" w:rsidRPr="00FA1B0E" w:rsidRDefault="007A0E02" w:rsidP="006756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6756E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72" w:type="dxa"/>
            <w:gridSpan w:val="3"/>
          </w:tcPr>
          <w:p w:rsidR="006873BB" w:rsidRPr="00FA1B0E" w:rsidRDefault="006873BB" w:rsidP="00F24C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унд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 Петрович</w:t>
            </w:r>
          </w:p>
        </w:tc>
        <w:tc>
          <w:tcPr>
            <w:tcW w:w="1997" w:type="dxa"/>
            <w:gridSpan w:val="2"/>
            <w:tcMar>
              <w:left w:w="28" w:type="dxa"/>
              <w:right w:w="28" w:type="dxa"/>
            </w:tcMar>
          </w:tcPr>
          <w:p w:rsidR="006873BB" w:rsidRPr="00FA1B0E" w:rsidRDefault="006873BB" w:rsidP="004243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6873BB" w:rsidRDefault="006756EA" w:rsidP="00B25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6873BB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="006873BB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="006873B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873BB">
              <w:rPr>
                <w:rFonts w:ascii="Times New Roman" w:hAnsi="Times New Roman" w:cs="Times New Roman"/>
                <w:sz w:val="18"/>
                <w:szCs w:val="18"/>
              </w:rPr>
              <w:t>ул.Ленинская</w:t>
            </w:r>
            <w:proofErr w:type="spellEnd"/>
            <w:r w:rsidR="006873BB">
              <w:rPr>
                <w:rFonts w:ascii="Times New Roman" w:hAnsi="Times New Roman" w:cs="Times New Roman"/>
                <w:sz w:val="18"/>
                <w:szCs w:val="18"/>
              </w:rPr>
              <w:t>, д.46</w:t>
            </w:r>
          </w:p>
          <w:p w:rsidR="006873BB" w:rsidRDefault="006873BB" w:rsidP="00B257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16-973-60-20</w:t>
            </w:r>
          </w:p>
          <w:p w:rsidR="006873BB" w:rsidRPr="00FA1B0E" w:rsidRDefault="006873BB" w:rsidP="00B257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421" w:rsidRPr="00FA1B0E" w:rsidTr="0006242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062421" w:rsidRPr="00FA1B0E" w:rsidRDefault="00062421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062421" w:rsidRPr="00FA1B0E" w:rsidRDefault="00062421" w:rsidP="00D15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062421" w:rsidRPr="00FA1B0E" w:rsidRDefault="00062421" w:rsidP="00D15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айское городское общество охотников и рыболовов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62421" w:rsidRPr="00FA1B0E" w:rsidRDefault="00062421" w:rsidP="0006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населению в сфере охоты и рыболовства</w:t>
            </w:r>
          </w:p>
          <w:p w:rsidR="00062421" w:rsidRPr="00FA1B0E" w:rsidRDefault="00062421" w:rsidP="0006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а</w:t>
            </w:r>
          </w:p>
          <w:p w:rsidR="00062421" w:rsidRPr="00FA1B0E" w:rsidRDefault="00062421" w:rsidP="0006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инюст МО  от 06.05.1997</w:t>
            </w:r>
          </w:p>
        </w:tc>
        <w:tc>
          <w:tcPr>
            <w:tcW w:w="1771" w:type="dxa"/>
            <w:gridSpan w:val="5"/>
            <w:tcMar>
              <w:left w:w="28" w:type="dxa"/>
              <w:right w:w="28" w:type="dxa"/>
            </w:tcMar>
          </w:tcPr>
          <w:p w:rsidR="00062421" w:rsidRPr="00FA1B0E" w:rsidRDefault="0006242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1772" w:type="dxa"/>
            <w:gridSpan w:val="3"/>
          </w:tcPr>
          <w:p w:rsidR="00062421" w:rsidRPr="00FA1B0E" w:rsidRDefault="0006242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Шленский Вячеслав Викторович</w:t>
            </w:r>
          </w:p>
        </w:tc>
        <w:tc>
          <w:tcPr>
            <w:tcW w:w="1997" w:type="dxa"/>
            <w:gridSpan w:val="2"/>
            <w:tcMar>
              <w:left w:w="28" w:type="dxa"/>
              <w:right w:w="28" w:type="dxa"/>
            </w:tcMar>
          </w:tcPr>
          <w:p w:rsidR="00062421" w:rsidRPr="00FA1B0E" w:rsidRDefault="00062421" w:rsidP="0006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062421" w:rsidRPr="00FA1B0E" w:rsidRDefault="00062421" w:rsidP="0006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. Зарайск,</w:t>
            </w:r>
          </w:p>
          <w:p w:rsidR="00062421" w:rsidRPr="00FA1B0E" w:rsidRDefault="00062421" w:rsidP="0006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ержинского,д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 68 а</w:t>
            </w:r>
          </w:p>
          <w:p w:rsidR="00062421" w:rsidRPr="00FA1B0E" w:rsidRDefault="00062421" w:rsidP="0006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16-472-83-20</w:t>
            </w:r>
          </w:p>
          <w:p w:rsidR="00062421" w:rsidRPr="00FA1B0E" w:rsidRDefault="00062421" w:rsidP="003236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421" w:rsidRPr="00FA1B0E" w:rsidTr="0006242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062421" w:rsidRPr="00FA1B0E" w:rsidRDefault="00062421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062421" w:rsidRPr="00FA1B0E" w:rsidRDefault="0006242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062421" w:rsidRPr="00FA1B0E" w:rsidRDefault="0006242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Зарайское объединение художников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им.И.Аникеева</w:t>
            </w:r>
            <w:proofErr w:type="spellEnd"/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62421" w:rsidRPr="00FA1B0E" w:rsidRDefault="00062421" w:rsidP="0006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фера культуры</w:t>
            </w:r>
          </w:p>
          <w:p w:rsidR="00062421" w:rsidRPr="00FA1B0E" w:rsidRDefault="00062421" w:rsidP="008B2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gridSpan w:val="5"/>
            <w:tcMar>
              <w:left w:w="28" w:type="dxa"/>
              <w:right w:w="28" w:type="dxa"/>
            </w:tcMar>
          </w:tcPr>
          <w:p w:rsidR="00062421" w:rsidRPr="00FA1B0E" w:rsidRDefault="0006242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72" w:type="dxa"/>
            <w:gridSpan w:val="3"/>
          </w:tcPr>
          <w:p w:rsidR="00062421" w:rsidRPr="00FA1B0E" w:rsidRDefault="0006242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Филиппов Николай Иванович</w:t>
            </w:r>
          </w:p>
        </w:tc>
        <w:tc>
          <w:tcPr>
            <w:tcW w:w="1997" w:type="dxa"/>
            <w:gridSpan w:val="2"/>
            <w:tcMar>
              <w:left w:w="28" w:type="dxa"/>
              <w:right w:w="28" w:type="dxa"/>
            </w:tcMar>
          </w:tcPr>
          <w:p w:rsidR="00062421" w:rsidRPr="00FA1B0E" w:rsidRDefault="0006242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62421" w:rsidRPr="00FA1B0E" w:rsidRDefault="0006242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421" w:rsidRPr="00FA1B0E" w:rsidRDefault="0006242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062421" w:rsidRPr="00FA1B0E" w:rsidRDefault="0006242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</w:p>
          <w:p w:rsidR="00062421" w:rsidRPr="00FA1B0E" w:rsidRDefault="0006242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09-696-04-57</w:t>
            </w:r>
          </w:p>
          <w:p w:rsidR="00062421" w:rsidRPr="00FA1B0E" w:rsidRDefault="0006242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2-41-26</w:t>
            </w:r>
          </w:p>
          <w:p w:rsidR="00062421" w:rsidRPr="00FA1B0E" w:rsidRDefault="0006242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421" w:rsidRPr="00FA1B0E" w:rsidTr="0006242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062421" w:rsidRPr="00FA1B0E" w:rsidRDefault="00062421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062421" w:rsidRPr="00FA1B0E" w:rsidRDefault="00062421" w:rsidP="008D1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062421" w:rsidRPr="00FA1B0E" w:rsidRDefault="00062421" w:rsidP="008D1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осковская областная общественная организация "Творческий союз художников "Московиты"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62421" w:rsidRPr="00FA1B0E" w:rsidRDefault="00062421" w:rsidP="0006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фера культуры</w:t>
            </w:r>
          </w:p>
          <w:p w:rsidR="00062421" w:rsidRPr="00FA1B0E" w:rsidRDefault="00062421" w:rsidP="0006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в Минюсте МО в 2016</w:t>
            </w:r>
          </w:p>
        </w:tc>
        <w:tc>
          <w:tcPr>
            <w:tcW w:w="1771" w:type="dxa"/>
            <w:gridSpan w:val="5"/>
            <w:tcMar>
              <w:left w:w="28" w:type="dxa"/>
              <w:right w:w="28" w:type="dxa"/>
            </w:tcMar>
          </w:tcPr>
          <w:p w:rsidR="00062421" w:rsidRPr="00FA1B0E" w:rsidRDefault="0006242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772" w:type="dxa"/>
            <w:gridSpan w:val="3"/>
          </w:tcPr>
          <w:p w:rsidR="00062421" w:rsidRPr="00FA1B0E" w:rsidRDefault="0006242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орлов Олег Иванович</w:t>
            </w:r>
          </w:p>
        </w:tc>
        <w:tc>
          <w:tcPr>
            <w:tcW w:w="1997" w:type="dxa"/>
            <w:gridSpan w:val="2"/>
            <w:tcMar>
              <w:left w:w="28" w:type="dxa"/>
              <w:right w:w="28" w:type="dxa"/>
            </w:tcMar>
          </w:tcPr>
          <w:p w:rsidR="00062421" w:rsidRPr="00FA1B0E" w:rsidRDefault="0006242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062421" w:rsidRPr="00FA1B0E" w:rsidRDefault="0006242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</w:p>
          <w:p w:rsidR="00062421" w:rsidRPr="00FA1B0E" w:rsidRDefault="0006242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524BEA" w:rsidRPr="00FA1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  <w:r w:rsidR="00524BEA" w:rsidRPr="00FA1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 w:rsidR="00524BEA" w:rsidRPr="00FA1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524BEA" w:rsidRPr="00FA1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524BEA" w:rsidRPr="00FA1B0E" w:rsidRDefault="00074FB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524BEA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ivshenko</w:t>
              </w:r>
              <w:r w:rsidR="00524BEA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_</w:t>
              </w:r>
              <w:r w:rsidR="00524BEA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school</w:t>
              </w:r>
              <w:r w:rsidR="00524BEA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524BEA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524BEA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524BEA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524BEA" w:rsidRPr="00FA1B0E" w:rsidRDefault="00524BE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421" w:rsidRPr="00FA1B0E" w:rsidTr="0006242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062421" w:rsidRPr="00FA1B0E" w:rsidRDefault="00062421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062421" w:rsidRPr="00FA1B0E" w:rsidRDefault="0006242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062421" w:rsidRPr="00FA1B0E" w:rsidRDefault="0006242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 содействия развитию пчеловодства "Общество пчеловодов Зарайского района"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62421" w:rsidRPr="00FA1B0E" w:rsidRDefault="00062421" w:rsidP="0006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азвитие пчеловодства на территории района; взаимодействие с сельхозпредприятиями района</w:t>
            </w:r>
          </w:p>
          <w:p w:rsidR="00062421" w:rsidRPr="00FA1B0E" w:rsidRDefault="00062421" w:rsidP="0006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в Минюсте МО от</w:t>
            </w:r>
          </w:p>
          <w:p w:rsidR="00062421" w:rsidRPr="00FA1B0E" w:rsidRDefault="00062421" w:rsidP="0006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24.12.2014</w:t>
            </w:r>
          </w:p>
        </w:tc>
        <w:tc>
          <w:tcPr>
            <w:tcW w:w="1771" w:type="dxa"/>
            <w:gridSpan w:val="5"/>
            <w:tcMar>
              <w:left w:w="28" w:type="dxa"/>
              <w:right w:w="28" w:type="dxa"/>
            </w:tcMar>
          </w:tcPr>
          <w:p w:rsidR="00062421" w:rsidRPr="00FA1B0E" w:rsidRDefault="00062421" w:rsidP="00A86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772" w:type="dxa"/>
            <w:gridSpan w:val="3"/>
          </w:tcPr>
          <w:p w:rsidR="00062421" w:rsidRPr="00FA1B0E" w:rsidRDefault="00062421" w:rsidP="00A865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леханов Валерий Степанович</w:t>
            </w:r>
          </w:p>
        </w:tc>
        <w:tc>
          <w:tcPr>
            <w:tcW w:w="1997" w:type="dxa"/>
            <w:gridSpan w:val="2"/>
            <w:tcMar>
              <w:left w:w="28" w:type="dxa"/>
              <w:right w:w="28" w:type="dxa"/>
            </w:tcMar>
          </w:tcPr>
          <w:p w:rsidR="00062421" w:rsidRPr="00FA1B0E" w:rsidRDefault="0006242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062421" w:rsidRPr="00FA1B0E" w:rsidRDefault="00062421" w:rsidP="00A205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и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-он 1,д.10</w:t>
            </w:r>
          </w:p>
          <w:p w:rsidR="00062421" w:rsidRPr="00FA1B0E" w:rsidRDefault="00062421" w:rsidP="000624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15-265-10-41</w:t>
            </w:r>
          </w:p>
          <w:p w:rsidR="00062421" w:rsidRPr="00FA1B0E" w:rsidRDefault="00074FB9" w:rsidP="0006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062421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zarprof@yandex.ru</w:t>
              </w:r>
            </w:hyperlink>
          </w:p>
        </w:tc>
      </w:tr>
      <w:tr w:rsidR="00062421" w:rsidRPr="00FA1B0E" w:rsidTr="0006242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062421" w:rsidRPr="00FA1B0E" w:rsidRDefault="00062421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062421" w:rsidRPr="00FA1B0E" w:rsidRDefault="00062421" w:rsidP="008B2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062421" w:rsidRPr="00FA1B0E" w:rsidRDefault="00062421" w:rsidP="008B2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айское районное отделение Московского областного отделения Всероссийской общественной организации ветеранов "БОЕВОЕ БРАТСТВО"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062421" w:rsidRPr="00FA1B0E" w:rsidRDefault="00062421" w:rsidP="0006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оддержка ветеранов и членов их семей; военно-патриотическое воспитание молодежи</w:t>
            </w:r>
          </w:p>
          <w:p w:rsidR="00062421" w:rsidRPr="00FA1B0E" w:rsidRDefault="00062421" w:rsidP="0006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в Минюсте МО от 23.03.2007</w:t>
            </w:r>
          </w:p>
        </w:tc>
        <w:tc>
          <w:tcPr>
            <w:tcW w:w="1771" w:type="dxa"/>
            <w:gridSpan w:val="5"/>
            <w:tcMar>
              <w:left w:w="28" w:type="dxa"/>
              <w:right w:w="28" w:type="dxa"/>
            </w:tcMar>
          </w:tcPr>
          <w:p w:rsidR="00062421" w:rsidRPr="00FA1B0E" w:rsidRDefault="00062421" w:rsidP="008B2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772" w:type="dxa"/>
            <w:gridSpan w:val="3"/>
          </w:tcPr>
          <w:p w:rsidR="00062421" w:rsidRPr="00FA1B0E" w:rsidRDefault="00062421" w:rsidP="000624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болуев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Николаевич </w:t>
            </w:r>
          </w:p>
          <w:p w:rsidR="00062421" w:rsidRPr="00FA1B0E" w:rsidRDefault="00062421" w:rsidP="008B2D0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62421" w:rsidRPr="00FA1B0E" w:rsidRDefault="00062421" w:rsidP="008B2D0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62421" w:rsidRPr="00FA1B0E" w:rsidRDefault="00062421" w:rsidP="008B2D0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97" w:type="dxa"/>
            <w:gridSpan w:val="2"/>
            <w:tcMar>
              <w:left w:w="28" w:type="dxa"/>
              <w:right w:w="28" w:type="dxa"/>
            </w:tcMar>
          </w:tcPr>
          <w:p w:rsidR="00062421" w:rsidRPr="00FA1B0E" w:rsidRDefault="0006242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062421" w:rsidRPr="00FA1B0E" w:rsidRDefault="00062421" w:rsidP="008B2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К.Макса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д.49/11</w:t>
            </w:r>
          </w:p>
          <w:p w:rsidR="00062421" w:rsidRPr="00FA1B0E" w:rsidRDefault="00062421" w:rsidP="0006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67-248-41-23</w:t>
            </w:r>
          </w:p>
          <w:p w:rsidR="007B78CE" w:rsidRPr="00FA1B0E" w:rsidRDefault="00074FB9" w:rsidP="0006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7B78CE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Boevoebratstvo</w:t>
              </w:r>
              <w:r w:rsidR="007B78CE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7B78CE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zrsk</w:t>
              </w:r>
              <w:r w:rsidR="007B78CE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7B78CE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eandex</w:t>
              </w:r>
              <w:r w:rsidR="007B78CE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7B78CE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062421" w:rsidRPr="00FA1B0E" w:rsidRDefault="00062421" w:rsidP="0006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yur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</w:p>
          <w:p w:rsidR="00062421" w:rsidRPr="00FA1B0E" w:rsidRDefault="00074FB9" w:rsidP="0006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="00062421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zaraisk@yandex.ru</w:t>
              </w:r>
            </w:hyperlink>
          </w:p>
        </w:tc>
      </w:tr>
      <w:tr w:rsidR="00592A06" w:rsidRPr="00FA1B0E" w:rsidTr="003E5D0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592A06" w:rsidRPr="00FA1B0E" w:rsidRDefault="00592A06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592A06" w:rsidRPr="00FA1B0E" w:rsidRDefault="00DE2318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592A06" w:rsidRPr="00FA1B0E" w:rsidRDefault="00592A06" w:rsidP="003C1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айское отделение Московской областной общественной благотворительной организации "Союз пенсионеров Подмосковья"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592A06" w:rsidRPr="00FA1B0E" w:rsidRDefault="00592A06" w:rsidP="0059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оддержка пенсионеров и членов их семей; военно-патриотическое воспитание молодежи</w:t>
            </w:r>
          </w:p>
          <w:p w:rsidR="00592A06" w:rsidRPr="00FA1B0E" w:rsidRDefault="00592A06" w:rsidP="003C1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ирована </w:t>
            </w:r>
            <w:r w:rsidRPr="00FA1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юст </w:t>
            </w:r>
            <w:r w:rsidR="003C12D6">
              <w:rPr>
                <w:rFonts w:ascii="Times New Roman" w:hAnsi="Times New Roman" w:cs="Times New Roman"/>
                <w:sz w:val="18"/>
                <w:szCs w:val="18"/>
              </w:rPr>
              <w:t xml:space="preserve">РФ </w:t>
            </w: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3C12D6">
              <w:rPr>
                <w:rFonts w:ascii="Times New Roman" w:hAnsi="Times New Roman" w:cs="Times New Roman"/>
                <w:sz w:val="18"/>
                <w:szCs w:val="18"/>
              </w:rPr>
              <w:t xml:space="preserve"> 14.03.2019 г.</w:t>
            </w:r>
          </w:p>
        </w:tc>
        <w:tc>
          <w:tcPr>
            <w:tcW w:w="1771" w:type="dxa"/>
            <w:gridSpan w:val="5"/>
            <w:tcMar>
              <w:left w:w="28" w:type="dxa"/>
              <w:right w:w="28" w:type="dxa"/>
            </w:tcMar>
          </w:tcPr>
          <w:p w:rsidR="00592A06" w:rsidRPr="00FA1B0E" w:rsidRDefault="00592A0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50</w:t>
            </w:r>
          </w:p>
        </w:tc>
        <w:tc>
          <w:tcPr>
            <w:tcW w:w="1772" w:type="dxa"/>
            <w:gridSpan w:val="3"/>
          </w:tcPr>
          <w:p w:rsidR="00592A06" w:rsidRPr="00FA1B0E" w:rsidRDefault="00592A06" w:rsidP="00CE33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92A06" w:rsidRPr="00FA1B0E" w:rsidRDefault="00592A06" w:rsidP="0059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Ивина Евгения Сергеевна </w:t>
            </w:r>
          </w:p>
        </w:tc>
        <w:tc>
          <w:tcPr>
            <w:tcW w:w="1997" w:type="dxa"/>
            <w:gridSpan w:val="2"/>
            <w:tcMar>
              <w:left w:w="28" w:type="dxa"/>
              <w:right w:w="28" w:type="dxa"/>
            </w:tcMar>
          </w:tcPr>
          <w:p w:rsidR="00592A06" w:rsidRPr="00FA1B0E" w:rsidRDefault="00592A06" w:rsidP="00D15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  <w:p w:rsidR="00592A06" w:rsidRPr="00FA1B0E" w:rsidRDefault="00592A06" w:rsidP="00D155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592A06" w:rsidRPr="00FA1B0E" w:rsidRDefault="00592A06" w:rsidP="0059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енинская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92A06" w:rsidRPr="00FA1B0E" w:rsidRDefault="00592A06" w:rsidP="0059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д.46</w:t>
            </w:r>
          </w:p>
          <w:p w:rsidR="00592A06" w:rsidRPr="00FA1B0E" w:rsidRDefault="00592A06" w:rsidP="0059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8-903-559-73-18 </w:t>
            </w:r>
          </w:p>
          <w:p w:rsidR="00524BEA" w:rsidRPr="00FA1B0E" w:rsidRDefault="00524BEA" w:rsidP="0059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2-76-40</w:t>
            </w:r>
          </w:p>
          <w:p w:rsidR="00592A06" w:rsidRPr="00FA1B0E" w:rsidRDefault="00074FB9" w:rsidP="00524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="00524BEA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eugenya</w:t>
              </w:r>
              <w:r w:rsidR="00524BEA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524BEA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ivina</w:t>
              </w:r>
              <w:r w:rsidR="00524BEA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524BEA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r w:rsidR="00524BEA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524BEA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592A06" w:rsidRPr="00FA1B0E" w:rsidTr="007B78CE">
        <w:trPr>
          <w:gridAfter w:val="5"/>
          <w:wAfter w:w="11680" w:type="dxa"/>
          <w:trHeight w:val="1940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592A06" w:rsidRPr="00FA1B0E" w:rsidRDefault="00592A06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592A06" w:rsidRPr="00FA1B0E" w:rsidRDefault="00DE2318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592A06" w:rsidRPr="00FA1B0E" w:rsidRDefault="00E40DE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Территориальное отделение «</w:t>
            </w:r>
            <w:r w:rsidR="00592A06" w:rsidRPr="00FA1B0E">
              <w:rPr>
                <w:rFonts w:ascii="Times New Roman" w:hAnsi="Times New Roman" w:cs="Times New Roman"/>
                <w:sz w:val="18"/>
                <w:szCs w:val="18"/>
              </w:rPr>
              <w:t>Общероссийский народный фронт</w:t>
            </w: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592A06" w:rsidRPr="00FA1B0E" w:rsidRDefault="00592A0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абота с населением</w:t>
            </w:r>
          </w:p>
        </w:tc>
        <w:tc>
          <w:tcPr>
            <w:tcW w:w="1771" w:type="dxa"/>
            <w:gridSpan w:val="5"/>
            <w:tcMar>
              <w:left w:w="28" w:type="dxa"/>
              <w:right w:w="28" w:type="dxa"/>
            </w:tcMar>
          </w:tcPr>
          <w:p w:rsidR="00592A06" w:rsidRPr="00FA1B0E" w:rsidRDefault="00592A0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</w:p>
          <w:p w:rsidR="00592A06" w:rsidRPr="00FA1B0E" w:rsidRDefault="00592A06" w:rsidP="009326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2" w:type="dxa"/>
            <w:gridSpan w:val="3"/>
          </w:tcPr>
          <w:p w:rsidR="00592A06" w:rsidRPr="00FA1B0E" w:rsidRDefault="00592A06" w:rsidP="00CE33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Ивина Евгения Сергеевна</w:t>
            </w:r>
          </w:p>
          <w:p w:rsidR="00592A06" w:rsidRPr="00FA1B0E" w:rsidRDefault="00592A0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gridSpan w:val="2"/>
            <w:tcMar>
              <w:left w:w="28" w:type="dxa"/>
              <w:right w:w="28" w:type="dxa"/>
            </w:tcMar>
          </w:tcPr>
          <w:p w:rsidR="00592A06" w:rsidRPr="00FA1B0E" w:rsidRDefault="00592A06" w:rsidP="0059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  <w:p w:rsidR="00592A06" w:rsidRPr="00FA1B0E" w:rsidRDefault="00592A06" w:rsidP="00D155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592A06" w:rsidRPr="00FA1B0E" w:rsidRDefault="00592A06" w:rsidP="0059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л.Ленинская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92A06" w:rsidRPr="00FA1B0E" w:rsidRDefault="00592A06" w:rsidP="0059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д.46</w:t>
            </w:r>
          </w:p>
          <w:p w:rsidR="00592A06" w:rsidRPr="00FA1B0E" w:rsidRDefault="00592A06" w:rsidP="00592A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03-559-73-18</w:t>
            </w:r>
          </w:p>
          <w:p w:rsidR="00592A06" w:rsidRPr="00FA1B0E" w:rsidRDefault="00592A06" w:rsidP="0059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E02" w:rsidRPr="00FA1B0E" w:rsidTr="007B78CE">
        <w:trPr>
          <w:gridAfter w:val="5"/>
          <w:wAfter w:w="11680" w:type="dxa"/>
          <w:trHeight w:val="1940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7A0E02" w:rsidRPr="00FA1B0E" w:rsidRDefault="007A0E02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7A0E02" w:rsidRPr="00FA1B0E" w:rsidRDefault="007A0E02" w:rsidP="00CE339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7A0E02" w:rsidRPr="00FA1B0E" w:rsidRDefault="007A0E02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верситет «Золотой возраст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A0E02" w:rsidRPr="00FA1B0E" w:rsidRDefault="000B1932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абота с населе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азвитие творческого потенциала, культурно- просветительские мероприятия</w:t>
            </w:r>
          </w:p>
        </w:tc>
        <w:tc>
          <w:tcPr>
            <w:tcW w:w="1771" w:type="dxa"/>
            <w:gridSpan w:val="5"/>
            <w:tcMar>
              <w:left w:w="28" w:type="dxa"/>
              <w:right w:w="28" w:type="dxa"/>
            </w:tcMar>
          </w:tcPr>
          <w:p w:rsidR="007A0E02" w:rsidRPr="00FA1B0E" w:rsidRDefault="000B1932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72" w:type="dxa"/>
            <w:gridSpan w:val="3"/>
          </w:tcPr>
          <w:p w:rsidR="007A0E02" w:rsidRPr="00FA1B0E" w:rsidRDefault="007A0E02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цова Екатерина Ивановна</w:t>
            </w:r>
          </w:p>
        </w:tc>
        <w:tc>
          <w:tcPr>
            <w:tcW w:w="1997" w:type="dxa"/>
            <w:gridSpan w:val="2"/>
            <w:tcMar>
              <w:left w:w="28" w:type="dxa"/>
              <w:right w:w="28" w:type="dxa"/>
            </w:tcMar>
          </w:tcPr>
          <w:p w:rsidR="007A0E02" w:rsidRPr="00FA1B0E" w:rsidRDefault="007A0E02" w:rsidP="0059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7A0E02" w:rsidRPr="008D445C" w:rsidRDefault="007A0E02" w:rsidP="0059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Зарай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r w:rsidR="008D445C" w:rsidRPr="008D445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="008D445C">
              <w:rPr>
                <w:rFonts w:ascii="Times New Roman" w:hAnsi="Times New Roman" w:cs="Times New Roman"/>
                <w:sz w:val="18"/>
                <w:szCs w:val="18"/>
              </w:rPr>
              <w:t>микон</w:t>
            </w:r>
            <w:proofErr w:type="spellEnd"/>
            <w:r w:rsidR="008D445C"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="008D445C" w:rsidRPr="008D445C">
              <w:rPr>
                <w:rFonts w:ascii="Times New Roman" w:hAnsi="Times New Roman" w:cs="Times New Roman"/>
                <w:sz w:val="18"/>
                <w:szCs w:val="18"/>
              </w:rPr>
              <w:t xml:space="preserve">/15 </w:t>
            </w:r>
            <w:r w:rsidR="008D445C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8D445C" w:rsidRPr="008D445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7A0E02" w:rsidRDefault="00074FB9" w:rsidP="00592A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1" w:history="1">
              <w:r w:rsidR="007A0E02" w:rsidRPr="00A55707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gu4103@pfrmo.ru</w:t>
              </w:r>
            </w:hyperlink>
          </w:p>
          <w:p w:rsidR="007A0E02" w:rsidRDefault="008D445C" w:rsidP="00592A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80-31</w:t>
            </w:r>
          </w:p>
          <w:p w:rsidR="008D445C" w:rsidRPr="007A0E02" w:rsidRDefault="008D445C" w:rsidP="00592A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-915-071-46-05</w:t>
            </w:r>
          </w:p>
        </w:tc>
      </w:tr>
      <w:tr w:rsidR="00592A06" w:rsidRPr="00FA1B0E" w:rsidTr="00592A06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592A06" w:rsidRPr="00FA1B0E" w:rsidRDefault="00592A06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592A06" w:rsidRPr="00FA1B0E" w:rsidRDefault="00DE2318" w:rsidP="00574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592A06" w:rsidRPr="00FA1B0E" w:rsidRDefault="00592A06" w:rsidP="00574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айское районное отделение Общероссийской общественной организации «Союз Чернобыль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592A06" w:rsidRPr="00FA1B0E" w:rsidRDefault="00592A06" w:rsidP="0059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оддержка участников  ликвидации аварии на Чернобыльской АЭС и членов их семей; военно-патриотическое воспитание молодежи</w:t>
            </w:r>
          </w:p>
          <w:p w:rsidR="00592A06" w:rsidRPr="00FA1B0E" w:rsidRDefault="00592A06" w:rsidP="0059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gridSpan w:val="5"/>
            <w:tcMar>
              <w:left w:w="28" w:type="dxa"/>
              <w:right w:w="28" w:type="dxa"/>
            </w:tcMar>
          </w:tcPr>
          <w:p w:rsidR="00592A06" w:rsidRPr="00FA1B0E" w:rsidRDefault="00592A0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72" w:type="dxa"/>
            <w:gridSpan w:val="3"/>
          </w:tcPr>
          <w:p w:rsidR="00592A06" w:rsidRPr="00FA1B0E" w:rsidRDefault="00592A0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Кузьмин Евгений Евгеньевич</w:t>
            </w:r>
          </w:p>
        </w:tc>
        <w:tc>
          <w:tcPr>
            <w:tcW w:w="1997" w:type="dxa"/>
            <w:gridSpan w:val="2"/>
            <w:tcMar>
              <w:left w:w="28" w:type="dxa"/>
              <w:right w:w="28" w:type="dxa"/>
            </w:tcMar>
          </w:tcPr>
          <w:p w:rsidR="00592A06" w:rsidRPr="00FA1B0E" w:rsidRDefault="00592A0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592A06" w:rsidRPr="00FA1B0E" w:rsidRDefault="00592A06" w:rsidP="0059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.Зарайск</w:t>
            </w:r>
            <w:proofErr w:type="spellEnd"/>
          </w:p>
          <w:p w:rsidR="00592A06" w:rsidRPr="00FA1B0E" w:rsidRDefault="00592A06" w:rsidP="0059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09-995-62-26</w:t>
            </w:r>
          </w:p>
        </w:tc>
      </w:tr>
      <w:tr w:rsidR="00592A06" w:rsidRPr="00FA1B0E" w:rsidTr="003E5D0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592A06" w:rsidRPr="00FA1B0E" w:rsidRDefault="00592A06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592A06" w:rsidRPr="00FA1B0E" w:rsidRDefault="00DE2318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592A06" w:rsidRPr="00FA1B0E" w:rsidRDefault="00592A06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айская местная организация Всероссийского общества слепых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592A06" w:rsidRPr="00FA1B0E" w:rsidRDefault="00592A06" w:rsidP="0059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оддержка инвалидов и членов их семей</w:t>
            </w:r>
          </w:p>
          <w:p w:rsidR="00592A06" w:rsidRPr="00FA1B0E" w:rsidRDefault="00592A06" w:rsidP="0059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а Минюст РФ от 17.12.2002</w:t>
            </w:r>
          </w:p>
        </w:tc>
        <w:tc>
          <w:tcPr>
            <w:tcW w:w="1771" w:type="dxa"/>
            <w:gridSpan w:val="5"/>
            <w:tcMar>
              <w:left w:w="28" w:type="dxa"/>
              <w:right w:w="28" w:type="dxa"/>
            </w:tcMar>
          </w:tcPr>
          <w:p w:rsidR="00592A06" w:rsidRPr="00FA1B0E" w:rsidRDefault="00592A06" w:rsidP="00D15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772" w:type="dxa"/>
            <w:gridSpan w:val="3"/>
          </w:tcPr>
          <w:p w:rsidR="00592A06" w:rsidRPr="00FA1B0E" w:rsidRDefault="00592A06" w:rsidP="00D15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льянов Евгений Александрович</w:t>
            </w:r>
          </w:p>
        </w:tc>
        <w:tc>
          <w:tcPr>
            <w:tcW w:w="1997" w:type="dxa"/>
            <w:gridSpan w:val="2"/>
            <w:tcMar>
              <w:left w:w="28" w:type="dxa"/>
              <w:right w:w="28" w:type="dxa"/>
            </w:tcMar>
          </w:tcPr>
          <w:p w:rsidR="00592A06" w:rsidRPr="00FA1B0E" w:rsidRDefault="00592A0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592A06" w:rsidRPr="00FA1B0E" w:rsidRDefault="00592A0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д.77</w:t>
            </w:r>
          </w:p>
          <w:p w:rsidR="00592A06" w:rsidRPr="00FA1B0E" w:rsidRDefault="00592A0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2-71-00</w:t>
            </w:r>
          </w:p>
        </w:tc>
      </w:tr>
      <w:tr w:rsidR="00592A06" w:rsidRPr="00FA1B0E" w:rsidTr="003E5D0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592A06" w:rsidRPr="00FA1B0E" w:rsidRDefault="00592A06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592A06" w:rsidRPr="00FA1B0E" w:rsidRDefault="00DE2318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592A06" w:rsidRPr="00FA1B0E" w:rsidRDefault="00592A0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Зарайская районная организация Московской областной общероссийской общественной организации «Всероссийское общество инвалидов» 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592A06" w:rsidRPr="00FA1B0E" w:rsidRDefault="00592A06" w:rsidP="00592A06">
            <w:pPr>
              <w:pStyle w:val="a6"/>
              <w:spacing w:before="0" w:beforeAutospacing="0" w:afterLines="100" w:after="240" w:afterAutospacing="0"/>
              <w:jc w:val="both"/>
              <w:rPr>
                <w:sz w:val="18"/>
                <w:szCs w:val="18"/>
              </w:rPr>
            </w:pPr>
            <w:r w:rsidRPr="00FA1B0E">
              <w:rPr>
                <w:sz w:val="18"/>
                <w:szCs w:val="18"/>
              </w:rPr>
              <w:t xml:space="preserve">Защита прав и законных интересов инвалидов; содействие инвалидам в </w:t>
            </w:r>
            <w:r w:rsidRPr="00FA1B0E">
              <w:rPr>
                <w:sz w:val="18"/>
                <w:szCs w:val="18"/>
              </w:rPr>
              <w:lastRenderedPageBreak/>
              <w:t xml:space="preserve">достижении равных с другими гражданами возможностей участия во всех сферах жизни общества, интеграции инвалидов в общество. </w:t>
            </w:r>
          </w:p>
          <w:p w:rsidR="00592A06" w:rsidRPr="00FA1B0E" w:rsidRDefault="00592A06" w:rsidP="0059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егистрирована Минюст РФ</w:t>
            </w:r>
          </w:p>
        </w:tc>
        <w:tc>
          <w:tcPr>
            <w:tcW w:w="1771" w:type="dxa"/>
            <w:gridSpan w:val="5"/>
            <w:tcMar>
              <w:left w:w="28" w:type="dxa"/>
              <w:right w:w="28" w:type="dxa"/>
            </w:tcMar>
          </w:tcPr>
          <w:p w:rsidR="00592A06" w:rsidRPr="00FA1B0E" w:rsidRDefault="000B1932" w:rsidP="0059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1772" w:type="dxa"/>
            <w:gridSpan w:val="3"/>
          </w:tcPr>
          <w:p w:rsidR="00592A06" w:rsidRPr="00FA1B0E" w:rsidRDefault="00592A06" w:rsidP="00592A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Чиненова Валентина Петровна</w:t>
            </w:r>
          </w:p>
        </w:tc>
        <w:tc>
          <w:tcPr>
            <w:tcW w:w="1997" w:type="dxa"/>
            <w:gridSpan w:val="2"/>
            <w:tcMar>
              <w:left w:w="28" w:type="dxa"/>
              <w:right w:w="28" w:type="dxa"/>
            </w:tcMar>
          </w:tcPr>
          <w:p w:rsidR="00592A06" w:rsidRPr="00FA1B0E" w:rsidRDefault="00592A0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592A06" w:rsidRPr="00FA1B0E" w:rsidRDefault="00592A06" w:rsidP="006167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д.77</w:t>
            </w:r>
          </w:p>
          <w:p w:rsidR="00592A06" w:rsidRPr="00FA1B0E" w:rsidRDefault="00592A06" w:rsidP="0059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62-948-98-08</w:t>
            </w:r>
          </w:p>
          <w:p w:rsidR="00592A06" w:rsidRPr="00FA1B0E" w:rsidRDefault="00592A06" w:rsidP="0059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16-477-97-29</w:t>
            </w:r>
          </w:p>
          <w:p w:rsidR="00592A06" w:rsidRPr="00FA1B0E" w:rsidRDefault="00074FB9" w:rsidP="00592A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2" w:history="1">
              <w:r w:rsidR="00592A06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zartryd1@bk.ru</w:t>
              </w:r>
            </w:hyperlink>
          </w:p>
          <w:p w:rsidR="00592A06" w:rsidRPr="00FA1B0E" w:rsidRDefault="00592A06" w:rsidP="006167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A06" w:rsidRPr="00FA1B0E" w:rsidTr="00DE2318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592A06" w:rsidRPr="00FA1B0E" w:rsidRDefault="00592A06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592A06" w:rsidRPr="00FA1B0E" w:rsidRDefault="00DE2318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592A06" w:rsidRPr="00FA1B0E" w:rsidRDefault="00DE2318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естное отделение Всероссийской политической партии «ЕДИНАЯ РОССИЯ» Зарайского муниципального района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E2318" w:rsidRPr="00FA1B0E" w:rsidRDefault="00DE2318" w:rsidP="00DE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формирование общественного мнения;</w:t>
            </w:r>
          </w:p>
          <w:p w:rsidR="00592A06" w:rsidRPr="00FA1B0E" w:rsidRDefault="00DE2318" w:rsidP="00DE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олитическое образование и воспитание граждан.</w:t>
            </w:r>
          </w:p>
        </w:tc>
        <w:tc>
          <w:tcPr>
            <w:tcW w:w="1771" w:type="dxa"/>
            <w:gridSpan w:val="5"/>
            <w:tcMar>
              <w:left w:w="28" w:type="dxa"/>
              <w:right w:w="28" w:type="dxa"/>
            </w:tcMar>
          </w:tcPr>
          <w:p w:rsidR="00592A06" w:rsidRPr="00FA1B0E" w:rsidRDefault="00C36B00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</w:tc>
        <w:tc>
          <w:tcPr>
            <w:tcW w:w="1772" w:type="dxa"/>
            <w:gridSpan w:val="3"/>
          </w:tcPr>
          <w:p w:rsidR="00592A06" w:rsidRPr="00FA1B0E" w:rsidRDefault="009C6C81" w:rsidP="0059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етрущенко Виктор Анатольевич</w:t>
            </w:r>
            <w:r w:rsidR="00592A06"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97" w:type="dxa"/>
            <w:gridSpan w:val="2"/>
            <w:tcMar>
              <w:left w:w="28" w:type="dxa"/>
              <w:right w:w="28" w:type="dxa"/>
            </w:tcMar>
          </w:tcPr>
          <w:p w:rsidR="00592A06" w:rsidRPr="00FA1B0E" w:rsidRDefault="00592A06" w:rsidP="0059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екретарь</w:t>
            </w:r>
            <w:r w:rsidR="00C36B00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отделения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592A06" w:rsidRPr="00FA1B0E" w:rsidRDefault="009C6C81" w:rsidP="0059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л.Дубравная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д.36, кв.179</w:t>
            </w:r>
          </w:p>
          <w:p w:rsidR="009C6C81" w:rsidRPr="00FA1B0E" w:rsidRDefault="009C6C81" w:rsidP="0059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85-211-08-77</w:t>
            </w:r>
          </w:p>
          <w:p w:rsidR="00592A06" w:rsidRPr="00FA1B0E" w:rsidRDefault="00592A06" w:rsidP="00592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2-45-08</w:t>
            </w:r>
          </w:p>
        </w:tc>
      </w:tr>
      <w:tr w:rsidR="00DE2318" w:rsidRPr="00FA1B0E" w:rsidTr="00DE2318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DE2318" w:rsidRPr="00FA1B0E" w:rsidRDefault="00DE2318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DE2318" w:rsidRPr="00FA1B0E" w:rsidRDefault="00DE2318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DE2318" w:rsidRPr="00FA1B0E" w:rsidRDefault="00DE2318" w:rsidP="00524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Зарайское </w:t>
            </w:r>
            <w:r w:rsidR="00524BEA"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е </w:t>
            </w: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отделение КПРФ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E2318" w:rsidRPr="00FA1B0E" w:rsidRDefault="00DE2318" w:rsidP="00DE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формирование общественного мнения;</w:t>
            </w:r>
          </w:p>
          <w:p w:rsidR="00DE2318" w:rsidRPr="00FA1B0E" w:rsidRDefault="00DE2318" w:rsidP="00DE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олитическое образование и воспитание граждан.</w:t>
            </w:r>
          </w:p>
        </w:tc>
        <w:tc>
          <w:tcPr>
            <w:tcW w:w="1771" w:type="dxa"/>
            <w:gridSpan w:val="5"/>
            <w:tcMar>
              <w:left w:w="28" w:type="dxa"/>
              <w:right w:w="28" w:type="dxa"/>
            </w:tcMar>
          </w:tcPr>
          <w:p w:rsidR="00DE2318" w:rsidRPr="00FA1B0E" w:rsidRDefault="00C36B00" w:rsidP="00524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772" w:type="dxa"/>
            <w:gridSpan w:val="3"/>
          </w:tcPr>
          <w:p w:rsidR="00DE2318" w:rsidRPr="00FA1B0E" w:rsidRDefault="00DE2318" w:rsidP="00DE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Ягольницкий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Виталий Васильевич </w:t>
            </w:r>
          </w:p>
        </w:tc>
        <w:tc>
          <w:tcPr>
            <w:tcW w:w="1997" w:type="dxa"/>
            <w:gridSpan w:val="2"/>
            <w:tcMar>
              <w:left w:w="28" w:type="dxa"/>
              <w:right w:w="28" w:type="dxa"/>
            </w:tcMar>
          </w:tcPr>
          <w:p w:rsidR="00DE2318" w:rsidRPr="00FA1B0E" w:rsidRDefault="00C36B00" w:rsidP="00E36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секретарь ГК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DE2318" w:rsidRPr="00FA1B0E" w:rsidRDefault="00DE2318" w:rsidP="00DE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ул.Красноармейская,д.2</w:t>
            </w:r>
            <w:r w:rsidR="00524BEA" w:rsidRPr="00FA1B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DE2318" w:rsidRPr="00FA1B0E" w:rsidRDefault="00DE2318" w:rsidP="00DE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65-149-99-83</w:t>
            </w:r>
          </w:p>
        </w:tc>
      </w:tr>
      <w:tr w:rsidR="00DE2318" w:rsidRPr="00FA1B0E" w:rsidTr="00DE2318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DE2318" w:rsidRPr="00FA1B0E" w:rsidRDefault="00DE2318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DE2318" w:rsidRPr="00FA1B0E" w:rsidRDefault="00DE2318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DE2318" w:rsidRPr="00FA1B0E" w:rsidRDefault="00524BE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Областное</w:t>
            </w:r>
            <w:r w:rsidR="00DE2318"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е ЛДПР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E2318" w:rsidRPr="00FA1B0E" w:rsidRDefault="00DE2318" w:rsidP="00DE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формирование общественного мнения;</w:t>
            </w:r>
          </w:p>
          <w:p w:rsidR="00DE2318" w:rsidRPr="00FA1B0E" w:rsidRDefault="00DE2318" w:rsidP="00DE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олитическое образование и воспитание граждан.</w:t>
            </w:r>
          </w:p>
        </w:tc>
        <w:tc>
          <w:tcPr>
            <w:tcW w:w="1771" w:type="dxa"/>
            <w:gridSpan w:val="5"/>
            <w:tcMar>
              <w:left w:w="28" w:type="dxa"/>
              <w:right w:w="28" w:type="dxa"/>
            </w:tcMar>
          </w:tcPr>
          <w:p w:rsidR="00DE2318" w:rsidRPr="00FA1B0E" w:rsidRDefault="00C36B00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772" w:type="dxa"/>
            <w:gridSpan w:val="3"/>
          </w:tcPr>
          <w:p w:rsidR="00DE2318" w:rsidRPr="00FA1B0E" w:rsidRDefault="00C36B00" w:rsidP="00524B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ков Игорь Евгеньевич</w:t>
            </w:r>
            <w:r w:rsidR="00DE2318"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997" w:type="dxa"/>
            <w:gridSpan w:val="2"/>
            <w:tcMar>
              <w:left w:w="28" w:type="dxa"/>
              <w:right w:w="28" w:type="dxa"/>
            </w:tcMar>
          </w:tcPr>
          <w:p w:rsidR="00DE2318" w:rsidRPr="00FA1B0E" w:rsidRDefault="00524BE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Координатор</w:t>
            </w:r>
            <w:r w:rsidR="00C36B00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отделения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524BEA" w:rsidRPr="00FA1B0E" w:rsidRDefault="00DE2318" w:rsidP="00C36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.З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</w:tr>
      <w:tr w:rsidR="00DE2318" w:rsidRPr="00FA1B0E" w:rsidTr="00DE2318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DE2318" w:rsidRPr="00FA1B0E" w:rsidRDefault="00DE2318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DE2318" w:rsidRPr="00FA1B0E" w:rsidRDefault="00DE2318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DE2318" w:rsidRPr="00FA1B0E" w:rsidRDefault="00524BE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едставительство</w:t>
            </w:r>
            <w:r w:rsidR="00DE2318"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партии «Справедливая Россия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E2318" w:rsidRPr="00FA1B0E" w:rsidRDefault="00DE2318" w:rsidP="00DE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общественного мнения;</w:t>
            </w:r>
          </w:p>
          <w:p w:rsidR="00DE2318" w:rsidRPr="00FA1B0E" w:rsidRDefault="00DE2318" w:rsidP="00DE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политическое образование и воспитание </w:t>
            </w:r>
            <w:r w:rsidRPr="00FA1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.</w:t>
            </w:r>
          </w:p>
        </w:tc>
        <w:tc>
          <w:tcPr>
            <w:tcW w:w="1771" w:type="dxa"/>
            <w:gridSpan w:val="5"/>
            <w:tcMar>
              <w:left w:w="28" w:type="dxa"/>
              <w:right w:w="28" w:type="dxa"/>
            </w:tcMar>
          </w:tcPr>
          <w:p w:rsidR="00DE2318" w:rsidRPr="00FA1B0E" w:rsidRDefault="00C36B00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772" w:type="dxa"/>
            <w:gridSpan w:val="3"/>
          </w:tcPr>
          <w:p w:rsidR="00DE2318" w:rsidRPr="00FA1B0E" w:rsidRDefault="00C36B00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унд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лия Игоревна</w:t>
            </w:r>
            <w:r w:rsidR="00DE2318"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97" w:type="dxa"/>
            <w:gridSpan w:val="2"/>
            <w:tcMar>
              <w:left w:w="28" w:type="dxa"/>
              <w:right w:w="28" w:type="dxa"/>
            </w:tcMar>
          </w:tcPr>
          <w:p w:rsidR="00DE2318" w:rsidRPr="00FA1B0E" w:rsidRDefault="00C36B00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местного отделения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DE2318" w:rsidRPr="00FA1B0E" w:rsidRDefault="00DE2318" w:rsidP="00DE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</w:p>
          <w:p w:rsidR="00DE2318" w:rsidRPr="00FA1B0E" w:rsidRDefault="00DE2318" w:rsidP="00524B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318" w:rsidRPr="00FA1B0E" w:rsidTr="00DE2318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DE2318" w:rsidRPr="00FA1B0E" w:rsidRDefault="00DE2318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DE2318" w:rsidRPr="00FA1B0E" w:rsidRDefault="00DE2318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DE2318" w:rsidRPr="00FA1B0E" w:rsidRDefault="00DE2318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Фонд развития Зарайского района и города Зарайска</w:t>
            </w:r>
          </w:p>
          <w:p w:rsidR="00524BEA" w:rsidRPr="00FA1B0E" w:rsidRDefault="00524BE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E2318" w:rsidRPr="00FA1B0E" w:rsidRDefault="00DE2318" w:rsidP="00DE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егистрация минюст РФ от 07.02.2013</w:t>
            </w:r>
          </w:p>
          <w:p w:rsidR="00DE2318" w:rsidRPr="00FA1B0E" w:rsidRDefault="00DE2318" w:rsidP="00DE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охранение исторических памятников, патриотическое воспитание, социально – событийное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азвитие индустрии туризма.</w:t>
            </w:r>
          </w:p>
        </w:tc>
        <w:tc>
          <w:tcPr>
            <w:tcW w:w="1771" w:type="dxa"/>
            <w:gridSpan w:val="5"/>
            <w:tcMar>
              <w:left w:w="28" w:type="dxa"/>
              <w:right w:w="28" w:type="dxa"/>
            </w:tcMar>
          </w:tcPr>
          <w:p w:rsidR="00DE2318" w:rsidRPr="00FA1B0E" w:rsidRDefault="00DE2318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72" w:type="dxa"/>
            <w:gridSpan w:val="3"/>
          </w:tcPr>
          <w:p w:rsidR="00DE2318" w:rsidRPr="00FA1B0E" w:rsidRDefault="00DE2318" w:rsidP="00CE33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ерзляков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1997" w:type="dxa"/>
            <w:gridSpan w:val="2"/>
            <w:tcMar>
              <w:left w:w="28" w:type="dxa"/>
              <w:right w:w="28" w:type="dxa"/>
            </w:tcMar>
          </w:tcPr>
          <w:p w:rsidR="00DE2318" w:rsidRPr="00FA1B0E" w:rsidRDefault="00DE2318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DE2318" w:rsidRPr="00FA1B0E" w:rsidRDefault="00DE2318" w:rsidP="00210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ул.Октябрьская,д.1</w:t>
            </w:r>
          </w:p>
          <w:p w:rsidR="00DE2318" w:rsidRPr="00FA1B0E" w:rsidRDefault="00DE2318" w:rsidP="00DE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26-205-</w:t>
            </w:r>
            <w:r w:rsidR="0083135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3135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DE2318" w:rsidRDefault="00074FB9" w:rsidP="00DE2318">
            <w:pPr>
              <w:rPr>
                <w:rStyle w:val="a5"/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="00DE2318" w:rsidRPr="00FA1B0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zaraysk@frzrz.ru</w:t>
              </w:r>
            </w:hyperlink>
          </w:p>
          <w:p w:rsidR="00831350" w:rsidRPr="00831350" w:rsidRDefault="00831350" w:rsidP="00DE2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318" w:rsidRPr="00FA1B0E" w:rsidTr="00DE2318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DE2318" w:rsidRPr="00FA1B0E" w:rsidRDefault="00DE2318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DE2318" w:rsidRPr="00FA1B0E" w:rsidRDefault="00DE2318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DE2318" w:rsidRPr="00FA1B0E" w:rsidRDefault="00DE2318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Детско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- юношеский спортивный клуб инвалидов «АЛМАЗ».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E2318" w:rsidRPr="00FA1B0E" w:rsidRDefault="00DE2318" w:rsidP="00DE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егистрация минюст РФ 18.06.2012</w:t>
            </w:r>
          </w:p>
          <w:p w:rsidR="00DE2318" w:rsidRPr="00FA1B0E" w:rsidRDefault="00DE2318" w:rsidP="00DE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оциально – событийно</w:t>
            </w:r>
          </w:p>
        </w:tc>
        <w:tc>
          <w:tcPr>
            <w:tcW w:w="1771" w:type="dxa"/>
            <w:gridSpan w:val="5"/>
            <w:tcMar>
              <w:left w:w="28" w:type="dxa"/>
              <w:right w:w="28" w:type="dxa"/>
            </w:tcMar>
          </w:tcPr>
          <w:p w:rsidR="00DE2318" w:rsidRPr="00FA1B0E" w:rsidRDefault="009C6C8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72" w:type="dxa"/>
            <w:gridSpan w:val="3"/>
          </w:tcPr>
          <w:p w:rsidR="00DE2318" w:rsidRPr="00FA1B0E" w:rsidRDefault="00DE2318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Карабатова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997" w:type="dxa"/>
            <w:gridSpan w:val="2"/>
            <w:tcMar>
              <w:left w:w="28" w:type="dxa"/>
              <w:right w:w="28" w:type="dxa"/>
            </w:tcMar>
          </w:tcPr>
          <w:p w:rsidR="00DE2318" w:rsidRPr="00FA1B0E" w:rsidRDefault="00DE2318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DE2318" w:rsidRPr="00FA1B0E" w:rsidRDefault="00DE2318" w:rsidP="002107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.Зарайск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м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кр.2,д.37, кв.115</w:t>
            </w:r>
          </w:p>
          <w:p w:rsidR="00DE2318" w:rsidRPr="00FA1B0E" w:rsidRDefault="00DE2318" w:rsidP="00DE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15-122-00-59</w:t>
            </w:r>
          </w:p>
          <w:p w:rsidR="00DE2318" w:rsidRPr="00FA1B0E" w:rsidRDefault="00DE2318" w:rsidP="00DE2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25-443-47-42</w:t>
            </w:r>
          </w:p>
          <w:p w:rsidR="00DE2318" w:rsidRPr="00FA1B0E" w:rsidRDefault="00DE2318" w:rsidP="002107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4D2" w:rsidRPr="00FA1B0E" w:rsidTr="00DE2318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BF24D2" w:rsidRPr="00FA1B0E" w:rsidRDefault="00BF24D2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BF24D2" w:rsidRPr="00FA1B0E" w:rsidRDefault="00BF24D2" w:rsidP="00CE339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Городской округ Зарайск </w:t>
            </w:r>
          </w:p>
        </w:tc>
        <w:tc>
          <w:tcPr>
            <w:tcW w:w="3118" w:type="dxa"/>
            <w:gridSpan w:val="2"/>
          </w:tcPr>
          <w:p w:rsidR="00BF24D2" w:rsidRPr="00FA1B0E" w:rsidRDefault="00BF24D2" w:rsidP="00BF2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всестороннего развития молодого поколения «Новое поколение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D02DA" w:rsidRDefault="00BF24D2" w:rsidP="00BF2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олодежная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досуговое, событийное (вовлечение молодежи в новые виды спорта)</w:t>
            </w:r>
          </w:p>
          <w:p w:rsidR="007D02DA" w:rsidRDefault="007D02DA" w:rsidP="00BF2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я в минюсте РФ</w:t>
            </w:r>
          </w:p>
          <w:p w:rsidR="000A0F84" w:rsidRDefault="000A0F84" w:rsidP="00BF2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.2018</w:t>
            </w:r>
          </w:p>
          <w:p w:rsidR="00BF24D2" w:rsidRPr="00FA1B0E" w:rsidRDefault="00BF24D2" w:rsidP="00BF2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F24D2" w:rsidRPr="00FA1B0E" w:rsidRDefault="00BF24D2" w:rsidP="00BF2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F24D2" w:rsidRPr="00FA1B0E" w:rsidRDefault="00BF24D2" w:rsidP="00BF24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gridSpan w:val="5"/>
            <w:tcMar>
              <w:left w:w="28" w:type="dxa"/>
              <w:right w:w="28" w:type="dxa"/>
            </w:tcMar>
          </w:tcPr>
          <w:p w:rsidR="00BF24D2" w:rsidRPr="00FA1B0E" w:rsidRDefault="000A0F84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2" w:type="dxa"/>
            <w:gridSpan w:val="3"/>
          </w:tcPr>
          <w:p w:rsidR="00BF24D2" w:rsidRPr="00FA1B0E" w:rsidRDefault="00BF24D2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арушкин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 Максим Сергеевич</w:t>
            </w:r>
          </w:p>
        </w:tc>
        <w:tc>
          <w:tcPr>
            <w:tcW w:w="1997" w:type="dxa"/>
            <w:gridSpan w:val="2"/>
            <w:tcMar>
              <w:left w:w="28" w:type="dxa"/>
              <w:right w:w="28" w:type="dxa"/>
            </w:tcMar>
          </w:tcPr>
          <w:p w:rsidR="00BF24D2" w:rsidRPr="00FA1B0E" w:rsidRDefault="00BF24D2" w:rsidP="00BF2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чредитель</w:t>
            </w:r>
          </w:p>
          <w:p w:rsidR="00BF24D2" w:rsidRPr="00FA1B0E" w:rsidRDefault="00BF24D2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BF24D2" w:rsidRPr="00FA1B0E" w:rsidRDefault="00BF24D2" w:rsidP="00BF2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д.70</w:t>
            </w:r>
          </w:p>
          <w:p w:rsidR="00BF24D2" w:rsidRPr="00FA1B0E" w:rsidRDefault="00BF24D2" w:rsidP="00BF2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8-903-273-08-60</w:t>
            </w:r>
          </w:p>
          <w:p w:rsidR="00BF24D2" w:rsidRPr="00FA1B0E" w:rsidRDefault="00BF24D2" w:rsidP="00BF2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m.marushkin2015@yandex.ru</w:t>
            </w:r>
          </w:p>
        </w:tc>
      </w:tr>
      <w:tr w:rsidR="007D02DA" w:rsidRPr="00FA1B0E" w:rsidTr="00DE2318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7D02DA" w:rsidRPr="00FA1B0E" w:rsidRDefault="007D02DA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7D02DA" w:rsidRPr="00FA1B0E" w:rsidRDefault="007D02DA" w:rsidP="00CE339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7D02DA" w:rsidRDefault="007D02DA" w:rsidP="00BF2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содействия социальной реабилитации детей - инвалидов</w:t>
            </w:r>
          </w:p>
          <w:p w:rsidR="007D02DA" w:rsidRPr="00FA1B0E" w:rsidRDefault="007D02DA" w:rsidP="00BF2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Чудо - ребенок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7D02DA" w:rsidRDefault="007D02DA" w:rsidP="00BF2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я  минюст РФ</w:t>
            </w:r>
          </w:p>
          <w:p w:rsidR="007D02DA" w:rsidRDefault="007D02DA" w:rsidP="00BF2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  <w:p w:rsidR="007D02DA" w:rsidRPr="00FA1B0E" w:rsidRDefault="007D02DA" w:rsidP="007D02DA">
            <w:pPr>
              <w:pStyle w:val="a6"/>
              <w:spacing w:before="0" w:beforeAutospacing="0" w:afterLines="100" w:after="24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щита </w:t>
            </w:r>
            <w:r w:rsidRPr="00FA1B0E">
              <w:rPr>
                <w:sz w:val="18"/>
                <w:szCs w:val="18"/>
              </w:rPr>
              <w:t xml:space="preserve">законных </w:t>
            </w:r>
            <w:r w:rsidRPr="00FA1B0E">
              <w:rPr>
                <w:sz w:val="18"/>
                <w:szCs w:val="18"/>
              </w:rPr>
              <w:lastRenderedPageBreak/>
              <w:t xml:space="preserve">интересов </w:t>
            </w:r>
            <w:r>
              <w:rPr>
                <w:sz w:val="18"/>
                <w:szCs w:val="18"/>
              </w:rPr>
              <w:t>дете</w:t>
            </w:r>
            <w:proofErr w:type="gramStart"/>
            <w:r>
              <w:rPr>
                <w:sz w:val="18"/>
                <w:szCs w:val="18"/>
              </w:rPr>
              <w:t>й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FA1B0E">
              <w:rPr>
                <w:sz w:val="18"/>
                <w:szCs w:val="18"/>
              </w:rPr>
              <w:t xml:space="preserve">инвалидов; содействие в достижении равных с другими гражданами возможностей участия во всех сферах жизни общества, интеграции в общество. </w:t>
            </w:r>
          </w:p>
          <w:p w:rsidR="007D02DA" w:rsidRDefault="007D02DA" w:rsidP="00BF24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2DA" w:rsidRDefault="007D02DA" w:rsidP="00BF24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02DA" w:rsidRPr="00FA1B0E" w:rsidRDefault="007D02DA" w:rsidP="00BF24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gridSpan w:val="5"/>
            <w:tcMar>
              <w:left w:w="28" w:type="dxa"/>
              <w:right w:w="28" w:type="dxa"/>
            </w:tcMar>
          </w:tcPr>
          <w:p w:rsidR="007D02DA" w:rsidRPr="00FA1B0E" w:rsidRDefault="007D02D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772" w:type="dxa"/>
            <w:gridSpan w:val="3"/>
          </w:tcPr>
          <w:p w:rsidR="007D02DA" w:rsidRPr="00FA1B0E" w:rsidRDefault="007D02DA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широва Нина Владимировна</w:t>
            </w:r>
          </w:p>
        </w:tc>
        <w:tc>
          <w:tcPr>
            <w:tcW w:w="1997" w:type="dxa"/>
            <w:gridSpan w:val="2"/>
            <w:tcMar>
              <w:left w:w="28" w:type="dxa"/>
              <w:right w:w="28" w:type="dxa"/>
            </w:tcMar>
          </w:tcPr>
          <w:p w:rsidR="007D02DA" w:rsidRPr="00FA1B0E" w:rsidRDefault="007D02DA" w:rsidP="00BF2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7D02DA" w:rsidRDefault="007D02DA" w:rsidP="00BF2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р.адр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ая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ознаме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бед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0, кв.115</w:t>
            </w:r>
          </w:p>
          <w:p w:rsidR="007D02DA" w:rsidRPr="00FA1B0E" w:rsidRDefault="007D02DA" w:rsidP="00BF2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16-235-39-84</w:t>
            </w:r>
          </w:p>
        </w:tc>
      </w:tr>
      <w:tr w:rsidR="00132377" w:rsidRPr="00FA1B0E" w:rsidTr="00CE3399">
        <w:trPr>
          <w:gridAfter w:val="5"/>
          <w:wAfter w:w="11680" w:type="dxa"/>
          <w:trHeight w:val="139"/>
        </w:trPr>
        <w:tc>
          <w:tcPr>
            <w:tcW w:w="15168" w:type="dxa"/>
            <w:gridSpan w:val="17"/>
            <w:tcMar>
              <w:left w:w="28" w:type="dxa"/>
              <w:right w:w="28" w:type="dxa"/>
            </w:tcMar>
          </w:tcPr>
          <w:p w:rsidR="00132377" w:rsidRPr="00FA1B0E" w:rsidRDefault="00132377" w:rsidP="00CE3399">
            <w:pPr>
              <w:tabs>
                <w:tab w:val="left" w:pos="676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фсоюзы</w:t>
            </w:r>
          </w:p>
        </w:tc>
      </w:tr>
      <w:tr w:rsidR="003E5D01" w:rsidRPr="00FA1B0E" w:rsidTr="003E5D0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3E5D01" w:rsidRPr="00FA1B0E" w:rsidRDefault="003E5D01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айская районная организация Профсоюза работников народного образования и науки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3E5D01" w:rsidRPr="00FA1B0E" w:rsidRDefault="003E5D01" w:rsidP="003E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офсоюзная деятельность</w:t>
            </w:r>
          </w:p>
        </w:tc>
        <w:tc>
          <w:tcPr>
            <w:tcW w:w="1670" w:type="dxa"/>
            <w:gridSpan w:val="3"/>
            <w:tcMar>
              <w:left w:w="28" w:type="dxa"/>
              <w:right w:w="28" w:type="dxa"/>
            </w:tcMar>
          </w:tcPr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70" w:type="dxa"/>
            <w:gridSpan w:val="4"/>
          </w:tcPr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Комм Владимир Борисович</w:t>
            </w:r>
          </w:p>
        </w:tc>
        <w:tc>
          <w:tcPr>
            <w:tcW w:w="2200" w:type="dxa"/>
            <w:gridSpan w:val="3"/>
            <w:tcMar>
              <w:left w:w="28" w:type="dxa"/>
              <w:right w:w="28" w:type="dxa"/>
            </w:tcMar>
          </w:tcPr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3E5D01" w:rsidRPr="00FA1B0E" w:rsidRDefault="003E5D01" w:rsidP="00CE3399">
            <w:pPr>
              <w:rPr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д.17/5</w:t>
            </w:r>
            <w:r w:rsidRPr="00FA1B0E">
              <w:rPr>
                <w:sz w:val="18"/>
                <w:szCs w:val="18"/>
              </w:rPr>
              <w:t xml:space="preserve"> </w:t>
            </w:r>
          </w:p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16-963-40-996</w:t>
            </w:r>
          </w:p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D01" w:rsidRPr="00FA1B0E" w:rsidTr="003E5D0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3E5D01" w:rsidRPr="00FA1B0E" w:rsidRDefault="003E5D01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айская территориальная организация МООО профсоюза рабочих местной промышленности и коммунально-бытовых предприятий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офсоюзная деятельность</w:t>
            </w:r>
          </w:p>
        </w:tc>
        <w:tc>
          <w:tcPr>
            <w:tcW w:w="1670" w:type="dxa"/>
            <w:gridSpan w:val="3"/>
            <w:tcMar>
              <w:left w:w="28" w:type="dxa"/>
              <w:right w:w="28" w:type="dxa"/>
            </w:tcMar>
          </w:tcPr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70" w:type="dxa"/>
            <w:gridSpan w:val="4"/>
          </w:tcPr>
          <w:p w:rsidR="003E5D01" w:rsidRPr="00FA1B0E" w:rsidRDefault="003E5D01" w:rsidP="003E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Филиппова Лидия Александровна </w:t>
            </w:r>
          </w:p>
        </w:tc>
        <w:tc>
          <w:tcPr>
            <w:tcW w:w="2200" w:type="dxa"/>
            <w:gridSpan w:val="3"/>
            <w:tcMar>
              <w:left w:w="28" w:type="dxa"/>
              <w:right w:w="28" w:type="dxa"/>
            </w:tcMar>
          </w:tcPr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и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-он 1,д.10</w:t>
            </w:r>
          </w:p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65-193-05-33</w:t>
            </w:r>
          </w:p>
        </w:tc>
      </w:tr>
      <w:tr w:rsidR="003E5D01" w:rsidRPr="00FA1B0E" w:rsidTr="003E5D0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3E5D01" w:rsidRPr="00FA1B0E" w:rsidRDefault="003E5D01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  <w:tcMar>
              <w:left w:w="28" w:type="dxa"/>
              <w:right w:w="28" w:type="dxa"/>
            </w:tcMar>
          </w:tcPr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ервичная профсоюзная организация работников Зарайского ЗАО "Метком Групп"</w:t>
            </w:r>
            <w:proofErr w:type="gramEnd"/>
          </w:p>
        </w:tc>
        <w:tc>
          <w:tcPr>
            <w:tcW w:w="1560" w:type="dxa"/>
          </w:tcPr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офсоюзная деятельность</w:t>
            </w:r>
          </w:p>
        </w:tc>
        <w:tc>
          <w:tcPr>
            <w:tcW w:w="1670" w:type="dxa"/>
            <w:gridSpan w:val="3"/>
            <w:tcMar>
              <w:left w:w="28" w:type="dxa"/>
              <w:right w:w="28" w:type="dxa"/>
            </w:tcMar>
          </w:tcPr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670" w:type="dxa"/>
            <w:gridSpan w:val="4"/>
          </w:tcPr>
          <w:p w:rsidR="003E5D01" w:rsidRPr="00FA1B0E" w:rsidRDefault="003E5D01" w:rsidP="003E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писацкий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Бронислав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Михайлович </w:t>
            </w:r>
          </w:p>
        </w:tc>
        <w:tc>
          <w:tcPr>
            <w:tcW w:w="2200" w:type="dxa"/>
            <w:gridSpan w:val="3"/>
            <w:tcMar>
              <w:left w:w="28" w:type="dxa"/>
              <w:right w:w="28" w:type="dxa"/>
            </w:tcMar>
          </w:tcPr>
          <w:p w:rsidR="003E5D01" w:rsidRPr="00FA1B0E" w:rsidRDefault="003E5D01" w:rsidP="00675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</w:p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осковская, д.2</w:t>
            </w:r>
          </w:p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09-669-28-27</w:t>
            </w:r>
          </w:p>
        </w:tc>
      </w:tr>
      <w:tr w:rsidR="003E5D01" w:rsidRPr="00FA1B0E" w:rsidTr="003E5D0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3E5D01" w:rsidRPr="00FA1B0E" w:rsidRDefault="003E5D01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айская городская организация профсоюза работников здравоохранения РФ/7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офсоюзная деятельность</w:t>
            </w:r>
          </w:p>
        </w:tc>
        <w:tc>
          <w:tcPr>
            <w:tcW w:w="1670" w:type="dxa"/>
            <w:gridSpan w:val="3"/>
            <w:tcMar>
              <w:left w:w="28" w:type="dxa"/>
              <w:right w:w="28" w:type="dxa"/>
            </w:tcMar>
          </w:tcPr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670" w:type="dxa"/>
            <w:gridSpan w:val="4"/>
          </w:tcPr>
          <w:p w:rsidR="003E5D01" w:rsidRPr="00FA1B0E" w:rsidRDefault="003E5D01" w:rsidP="003E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Крючкова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Любовь Вячеславовна </w:t>
            </w:r>
          </w:p>
        </w:tc>
        <w:tc>
          <w:tcPr>
            <w:tcW w:w="2200" w:type="dxa"/>
            <w:gridSpan w:val="3"/>
            <w:tcMar>
              <w:left w:w="28" w:type="dxa"/>
              <w:right w:w="28" w:type="dxa"/>
            </w:tcMar>
          </w:tcPr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л.Октябрьская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д.5</w:t>
            </w:r>
          </w:p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03-126-42-66</w:t>
            </w:r>
          </w:p>
        </w:tc>
      </w:tr>
      <w:tr w:rsidR="003E5D01" w:rsidRPr="00FA1B0E" w:rsidTr="003E5D01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3E5D01" w:rsidRPr="00FA1B0E" w:rsidRDefault="003E5D01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3E5D01" w:rsidRPr="00FA1B0E" w:rsidRDefault="00362226" w:rsidP="00675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3E5D01" w:rsidRPr="00FA1B0E" w:rsidRDefault="003E5D01" w:rsidP="00675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Зарайская территориальная (районная) организация профсоюза работников агропромышленного комплекса </w:t>
            </w:r>
            <w:r w:rsidR="004556C9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офсоюзная деятельность</w:t>
            </w:r>
          </w:p>
        </w:tc>
        <w:tc>
          <w:tcPr>
            <w:tcW w:w="1670" w:type="dxa"/>
            <w:gridSpan w:val="3"/>
            <w:tcMar>
              <w:left w:w="28" w:type="dxa"/>
              <w:right w:w="28" w:type="dxa"/>
            </w:tcMar>
          </w:tcPr>
          <w:p w:rsidR="003E5D01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670" w:type="dxa"/>
            <w:gridSpan w:val="4"/>
          </w:tcPr>
          <w:p w:rsidR="003E5D01" w:rsidRPr="00FA1B0E" w:rsidRDefault="003E5D01" w:rsidP="003E5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Плеханов Валерий Степанович </w:t>
            </w:r>
          </w:p>
        </w:tc>
        <w:tc>
          <w:tcPr>
            <w:tcW w:w="2200" w:type="dxa"/>
            <w:gridSpan w:val="3"/>
            <w:tcMar>
              <w:left w:w="28" w:type="dxa"/>
              <w:right w:w="28" w:type="dxa"/>
            </w:tcMar>
          </w:tcPr>
          <w:p w:rsidR="003E5D01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и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-он 1,д.10</w:t>
            </w:r>
          </w:p>
          <w:p w:rsidR="003E5D01" w:rsidRPr="00FA1B0E" w:rsidRDefault="003E5D01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15-265-10-41</w:t>
            </w:r>
          </w:p>
        </w:tc>
      </w:tr>
      <w:tr w:rsidR="00300959" w:rsidRPr="00FA1B0E" w:rsidTr="00300959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300959" w:rsidRPr="00FA1B0E" w:rsidRDefault="00300959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300959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ервичная профсоюзная организация ООО "Красная звезда"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офсоюзная деятельность</w:t>
            </w:r>
          </w:p>
        </w:tc>
        <w:tc>
          <w:tcPr>
            <w:tcW w:w="1670" w:type="dxa"/>
            <w:gridSpan w:val="3"/>
            <w:tcMar>
              <w:left w:w="28" w:type="dxa"/>
              <w:right w:w="28" w:type="dxa"/>
            </w:tcMar>
          </w:tcPr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670" w:type="dxa"/>
            <w:gridSpan w:val="4"/>
          </w:tcPr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Кожухова Валентина Анатольевна</w:t>
            </w:r>
          </w:p>
        </w:tc>
        <w:tc>
          <w:tcPr>
            <w:tcW w:w="2200" w:type="dxa"/>
            <w:gridSpan w:val="3"/>
            <w:tcMar>
              <w:left w:w="28" w:type="dxa"/>
              <w:right w:w="28" w:type="dxa"/>
            </w:tcMar>
          </w:tcPr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Председа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300959" w:rsidRPr="00FA1B0E" w:rsidRDefault="00300959" w:rsidP="003009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айский район,</w:t>
            </w:r>
          </w:p>
          <w:p w:rsidR="00300959" w:rsidRPr="00FA1B0E" w:rsidRDefault="00300959" w:rsidP="003009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Д.Журавна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76</w:t>
            </w:r>
          </w:p>
          <w:p w:rsidR="00300959" w:rsidRPr="00FA1B0E" w:rsidRDefault="00300959" w:rsidP="003009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16-716-76-85</w:t>
            </w:r>
          </w:p>
          <w:p w:rsidR="00300959" w:rsidRPr="00FA1B0E" w:rsidRDefault="00300959" w:rsidP="003009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59" w:rsidRPr="00FA1B0E" w:rsidTr="00300959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300959" w:rsidRPr="00FA1B0E" w:rsidRDefault="00300959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300959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ервичная профсоюзная организация ГКУ МО Зарайский Центр занятости населения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офсоюзная деятельность</w:t>
            </w:r>
          </w:p>
        </w:tc>
        <w:tc>
          <w:tcPr>
            <w:tcW w:w="1670" w:type="dxa"/>
            <w:gridSpan w:val="3"/>
            <w:tcMar>
              <w:left w:w="28" w:type="dxa"/>
              <w:right w:w="28" w:type="dxa"/>
            </w:tcMar>
          </w:tcPr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70" w:type="dxa"/>
            <w:gridSpan w:val="4"/>
          </w:tcPr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вягенцева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Любовь Владимировна</w:t>
            </w:r>
          </w:p>
        </w:tc>
        <w:tc>
          <w:tcPr>
            <w:tcW w:w="2200" w:type="dxa"/>
            <w:gridSpan w:val="3"/>
            <w:tcMar>
              <w:left w:w="28" w:type="dxa"/>
              <w:right w:w="28" w:type="dxa"/>
            </w:tcMar>
          </w:tcPr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д.29/29</w:t>
            </w:r>
          </w:p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2-60-57</w:t>
            </w:r>
          </w:p>
        </w:tc>
      </w:tr>
      <w:tr w:rsidR="00300959" w:rsidRPr="00FA1B0E" w:rsidTr="00D10DDD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300959" w:rsidRPr="00FA1B0E" w:rsidRDefault="00300959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300959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Первичная профсоюзная организация ГБУ СО МО 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айский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ЦСО «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Рябинушка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офсоюзная деятельность</w:t>
            </w:r>
          </w:p>
        </w:tc>
        <w:tc>
          <w:tcPr>
            <w:tcW w:w="1670" w:type="dxa"/>
            <w:gridSpan w:val="3"/>
            <w:tcMar>
              <w:left w:w="28" w:type="dxa"/>
              <w:right w:w="28" w:type="dxa"/>
            </w:tcMar>
          </w:tcPr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70" w:type="dxa"/>
            <w:gridSpan w:val="4"/>
          </w:tcPr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Федоровских Лидия Васильевна</w:t>
            </w:r>
          </w:p>
        </w:tc>
        <w:tc>
          <w:tcPr>
            <w:tcW w:w="2200" w:type="dxa"/>
            <w:gridSpan w:val="3"/>
            <w:tcMar>
              <w:left w:w="28" w:type="dxa"/>
              <w:right w:w="28" w:type="dxa"/>
            </w:tcMar>
          </w:tcPr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300959" w:rsidRPr="00FA1B0E" w:rsidRDefault="00300959" w:rsidP="003009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59" w:rsidRPr="00FA1B0E" w:rsidRDefault="00300959" w:rsidP="003009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ерецкова,д.1.</w:t>
            </w:r>
          </w:p>
          <w:p w:rsidR="00300959" w:rsidRPr="00FA1B0E" w:rsidRDefault="00300959" w:rsidP="003009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03-230-94-37</w:t>
            </w:r>
          </w:p>
        </w:tc>
      </w:tr>
      <w:tr w:rsidR="00300959" w:rsidRPr="00FA1B0E" w:rsidTr="00300959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300959" w:rsidRPr="00FA1B0E" w:rsidRDefault="00300959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300959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ервичная профсоюзная организация ООО «Авдеевское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офсоюзная деятельность</w:t>
            </w:r>
          </w:p>
        </w:tc>
        <w:tc>
          <w:tcPr>
            <w:tcW w:w="1670" w:type="dxa"/>
            <w:gridSpan w:val="3"/>
            <w:tcMar>
              <w:left w:w="28" w:type="dxa"/>
              <w:right w:w="28" w:type="dxa"/>
            </w:tcMar>
          </w:tcPr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70" w:type="dxa"/>
            <w:gridSpan w:val="4"/>
          </w:tcPr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Железняков Николай Владимирович</w:t>
            </w:r>
          </w:p>
        </w:tc>
        <w:tc>
          <w:tcPr>
            <w:tcW w:w="2200" w:type="dxa"/>
            <w:gridSpan w:val="3"/>
            <w:tcMar>
              <w:left w:w="28" w:type="dxa"/>
              <w:right w:w="28" w:type="dxa"/>
            </w:tcMar>
          </w:tcPr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Зарайский район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вдеево</w:t>
            </w:r>
            <w:proofErr w:type="spellEnd"/>
          </w:p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03-276-98-63</w:t>
            </w:r>
          </w:p>
        </w:tc>
      </w:tr>
      <w:tr w:rsidR="00300959" w:rsidRPr="00FA1B0E" w:rsidTr="00D10DDD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300959" w:rsidRPr="00FA1B0E" w:rsidRDefault="00300959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300959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ервичная профсоюзная организация ЗАО «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Макеево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офсоюзная деятельность</w:t>
            </w:r>
          </w:p>
        </w:tc>
        <w:tc>
          <w:tcPr>
            <w:tcW w:w="1670" w:type="dxa"/>
            <w:gridSpan w:val="3"/>
            <w:tcMar>
              <w:left w:w="28" w:type="dxa"/>
              <w:right w:w="28" w:type="dxa"/>
            </w:tcMar>
          </w:tcPr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670" w:type="dxa"/>
            <w:gridSpan w:val="4"/>
          </w:tcPr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ришкова Ольга Александровна</w:t>
            </w:r>
          </w:p>
        </w:tc>
        <w:tc>
          <w:tcPr>
            <w:tcW w:w="2200" w:type="dxa"/>
            <w:gridSpan w:val="3"/>
            <w:tcMar>
              <w:left w:w="28" w:type="dxa"/>
              <w:right w:w="28" w:type="dxa"/>
            </w:tcMar>
          </w:tcPr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Зарайский район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кеево</w:t>
            </w:r>
            <w:proofErr w:type="spellEnd"/>
          </w:p>
          <w:p w:rsidR="00300959" w:rsidRPr="00FA1B0E" w:rsidRDefault="00300959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65-396-65-57</w:t>
            </w:r>
          </w:p>
        </w:tc>
      </w:tr>
      <w:tr w:rsidR="00300959" w:rsidRPr="00FA1B0E" w:rsidTr="00362226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300959" w:rsidRPr="00FA1B0E" w:rsidRDefault="00300959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300959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300959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Первичная профсоюзная организация ФГУП им.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К.А.Мерецкова</w:t>
            </w:r>
            <w:proofErr w:type="spellEnd"/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300959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офсоюзная деятельность</w:t>
            </w:r>
          </w:p>
        </w:tc>
        <w:tc>
          <w:tcPr>
            <w:tcW w:w="1670" w:type="dxa"/>
            <w:gridSpan w:val="3"/>
            <w:tcMar>
              <w:left w:w="28" w:type="dxa"/>
              <w:right w:w="28" w:type="dxa"/>
            </w:tcMar>
          </w:tcPr>
          <w:p w:rsidR="00300959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670" w:type="dxa"/>
            <w:gridSpan w:val="4"/>
          </w:tcPr>
          <w:p w:rsidR="00300959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Капитонова Ольга Александровна</w:t>
            </w:r>
          </w:p>
        </w:tc>
        <w:tc>
          <w:tcPr>
            <w:tcW w:w="2200" w:type="dxa"/>
            <w:gridSpan w:val="3"/>
            <w:tcMar>
              <w:left w:w="28" w:type="dxa"/>
              <w:right w:w="28" w:type="dxa"/>
            </w:tcMar>
          </w:tcPr>
          <w:p w:rsidR="00300959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300959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Зарайский район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лферьево</w:t>
            </w:r>
            <w:proofErr w:type="spellEnd"/>
          </w:p>
          <w:p w:rsidR="00362226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06-732-43-55</w:t>
            </w:r>
          </w:p>
        </w:tc>
      </w:tr>
      <w:tr w:rsidR="00362226" w:rsidRPr="00FA1B0E" w:rsidTr="00362226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362226" w:rsidRPr="00FA1B0E" w:rsidRDefault="00362226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362226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362226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ервичная профсоюзная организация ООО «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Зарайский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хлебокомбинат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362226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офсоюзная деятельность</w:t>
            </w:r>
          </w:p>
        </w:tc>
        <w:tc>
          <w:tcPr>
            <w:tcW w:w="1670" w:type="dxa"/>
            <w:gridSpan w:val="3"/>
            <w:tcMar>
              <w:left w:w="28" w:type="dxa"/>
              <w:right w:w="28" w:type="dxa"/>
            </w:tcMar>
          </w:tcPr>
          <w:p w:rsidR="00362226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0" w:type="dxa"/>
            <w:gridSpan w:val="4"/>
          </w:tcPr>
          <w:p w:rsidR="00362226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Кузьмичева Наталья Викторовна</w:t>
            </w:r>
          </w:p>
        </w:tc>
        <w:tc>
          <w:tcPr>
            <w:tcW w:w="2200" w:type="dxa"/>
            <w:gridSpan w:val="3"/>
            <w:tcMar>
              <w:left w:w="28" w:type="dxa"/>
              <w:right w:w="28" w:type="dxa"/>
            </w:tcMar>
          </w:tcPr>
          <w:p w:rsidR="00362226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362226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ул.Привокзальная,д.11</w:t>
            </w:r>
            <w:r w:rsidRPr="00FA1B0E">
              <w:rPr>
                <w:sz w:val="18"/>
                <w:szCs w:val="18"/>
              </w:rPr>
              <w:t xml:space="preserve"> </w:t>
            </w: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03-572-84-82</w:t>
            </w:r>
          </w:p>
          <w:p w:rsidR="00362226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226" w:rsidRPr="00FA1B0E" w:rsidTr="00CB2D60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362226" w:rsidRPr="00FA1B0E" w:rsidRDefault="00362226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362226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362226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Первичная профсоюзная организация ОАО «Зарайск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гропромснаб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362226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офсоюзная деятельность</w:t>
            </w:r>
          </w:p>
        </w:tc>
        <w:tc>
          <w:tcPr>
            <w:tcW w:w="1670" w:type="dxa"/>
            <w:gridSpan w:val="3"/>
            <w:tcMar>
              <w:left w:w="28" w:type="dxa"/>
              <w:right w:w="28" w:type="dxa"/>
            </w:tcMar>
          </w:tcPr>
          <w:p w:rsidR="00362226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70" w:type="dxa"/>
            <w:gridSpan w:val="4"/>
          </w:tcPr>
          <w:p w:rsidR="00362226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Кондрашова Надежда Петровна</w:t>
            </w:r>
          </w:p>
        </w:tc>
        <w:tc>
          <w:tcPr>
            <w:tcW w:w="2200" w:type="dxa"/>
            <w:gridSpan w:val="3"/>
            <w:tcMar>
              <w:left w:w="28" w:type="dxa"/>
              <w:right w:w="28" w:type="dxa"/>
            </w:tcMar>
          </w:tcPr>
          <w:p w:rsidR="00362226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362226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Зарайский район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ендюкино</w:t>
            </w:r>
            <w:proofErr w:type="spellEnd"/>
          </w:p>
          <w:p w:rsidR="00362226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03-718-45-39</w:t>
            </w:r>
          </w:p>
        </w:tc>
      </w:tr>
      <w:tr w:rsidR="00362226" w:rsidRPr="00FA1B0E" w:rsidTr="00CB2D60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362226" w:rsidRPr="00FA1B0E" w:rsidRDefault="00362226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362226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362226" w:rsidRPr="00FA1B0E" w:rsidRDefault="00362226" w:rsidP="00B61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Первичная профсоюзная организация администрации </w:t>
            </w:r>
            <w:r w:rsidR="00B615A3" w:rsidRPr="00FA1B0E">
              <w:rPr>
                <w:rFonts w:ascii="Times New Roman" w:hAnsi="Times New Roman" w:cs="Times New Roman"/>
                <w:sz w:val="18"/>
                <w:szCs w:val="18"/>
              </w:rPr>
              <w:t>городского округа Зарайск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362226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офсоюзная деятельность</w:t>
            </w:r>
          </w:p>
        </w:tc>
        <w:tc>
          <w:tcPr>
            <w:tcW w:w="1670" w:type="dxa"/>
            <w:gridSpan w:val="3"/>
            <w:tcMar>
              <w:left w:w="28" w:type="dxa"/>
              <w:right w:w="28" w:type="dxa"/>
            </w:tcMar>
          </w:tcPr>
          <w:p w:rsidR="00362226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70" w:type="dxa"/>
            <w:gridSpan w:val="4"/>
          </w:tcPr>
          <w:p w:rsidR="00362226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Силуянова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2200" w:type="dxa"/>
            <w:gridSpan w:val="3"/>
            <w:tcMar>
              <w:left w:w="28" w:type="dxa"/>
              <w:right w:w="28" w:type="dxa"/>
            </w:tcMar>
          </w:tcPr>
          <w:p w:rsidR="00362226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362226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арайск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, д.23</w:t>
            </w:r>
          </w:p>
          <w:p w:rsidR="00362226" w:rsidRPr="00FA1B0E" w:rsidRDefault="00362226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>8-965-118-07-71</w:t>
            </w:r>
          </w:p>
        </w:tc>
      </w:tr>
      <w:tr w:rsidR="006538BF" w:rsidRPr="00FA1B0E" w:rsidTr="00CB2D60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6538BF" w:rsidRPr="00FA1B0E" w:rsidRDefault="006538BF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6538BF" w:rsidRPr="00FA1B0E" w:rsidRDefault="006538BF" w:rsidP="00CE339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6538BF" w:rsidRDefault="006538BF" w:rsidP="00B61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ичная профсоюзная организация</w:t>
            </w:r>
          </w:p>
          <w:p w:rsidR="006538BF" w:rsidRPr="00FA1B0E" w:rsidRDefault="006538BF" w:rsidP="00653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райского Управления соци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щиты населения 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6538BF" w:rsidRPr="00FA1B0E" w:rsidRDefault="006538BF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союзная деятельность</w:t>
            </w:r>
          </w:p>
        </w:tc>
        <w:tc>
          <w:tcPr>
            <w:tcW w:w="1670" w:type="dxa"/>
            <w:gridSpan w:val="3"/>
            <w:tcMar>
              <w:left w:w="28" w:type="dxa"/>
              <w:right w:w="28" w:type="dxa"/>
            </w:tcMar>
          </w:tcPr>
          <w:p w:rsidR="006538BF" w:rsidRPr="00FA1B0E" w:rsidRDefault="006538BF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70" w:type="dxa"/>
            <w:gridSpan w:val="4"/>
          </w:tcPr>
          <w:p w:rsidR="006538BF" w:rsidRPr="00FA1B0E" w:rsidRDefault="006538BF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ия Васильевна</w:t>
            </w:r>
          </w:p>
        </w:tc>
        <w:tc>
          <w:tcPr>
            <w:tcW w:w="2200" w:type="dxa"/>
            <w:gridSpan w:val="3"/>
            <w:tcMar>
              <w:left w:w="28" w:type="dxa"/>
              <w:right w:w="28" w:type="dxa"/>
            </w:tcMar>
          </w:tcPr>
          <w:p w:rsidR="006538BF" w:rsidRPr="00FA1B0E" w:rsidRDefault="006538BF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6538BF" w:rsidRDefault="006538BF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Зарайск</w:t>
            </w:r>
            <w:proofErr w:type="spellEnd"/>
          </w:p>
          <w:p w:rsidR="006538BF" w:rsidRPr="00FA1B0E" w:rsidRDefault="006538BF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03-552-50-77</w:t>
            </w:r>
          </w:p>
        </w:tc>
      </w:tr>
      <w:tr w:rsidR="006538BF" w:rsidRPr="00FA1B0E" w:rsidTr="00CB2D60">
        <w:trPr>
          <w:gridAfter w:val="5"/>
          <w:wAfter w:w="11680" w:type="dxa"/>
          <w:trHeight w:val="139"/>
        </w:trPr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6538BF" w:rsidRPr="00FA1B0E" w:rsidRDefault="006538BF" w:rsidP="00CE33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6538BF" w:rsidRPr="00FA1B0E" w:rsidRDefault="006538BF" w:rsidP="00CE339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родской округ Зарайск</w:t>
            </w:r>
          </w:p>
        </w:tc>
        <w:tc>
          <w:tcPr>
            <w:tcW w:w="3118" w:type="dxa"/>
            <w:gridSpan w:val="2"/>
          </w:tcPr>
          <w:p w:rsidR="006538BF" w:rsidRPr="00FA1B0E" w:rsidRDefault="006538BF" w:rsidP="00653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1B0E">
              <w:rPr>
                <w:rFonts w:ascii="Times New Roman" w:hAnsi="Times New Roman" w:cs="Times New Roman"/>
                <w:sz w:val="18"/>
                <w:szCs w:val="18"/>
              </w:rPr>
              <w:t xml:space="preserve">Первичная профсоюзная организ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Мосэнерго»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6538BF" w:rsidRPr="00FA1B0E" w:rsidRDefault="006538BF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союзная деятельность</w:t>
            </w:r>
          </w:p>
        </w:tc>
        <w:tc>
          <w:tcPr>
            <w:tcW w:w="1670" w:type="dxa"/>
            <w:gridSpan w:val="3"/>
            <w:tcMar>
              <w:left w:w="28" w:type="dxa"/>
              <w:right w:w="28" w:type="dxa"/>
            </w:tcMar>
          </w:tcPr>
          <w:p w:rsidR="006538BF" w:rsidRPr="00FA1B0E" w:rsidRDefault="006538BF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670" w:type="dxa"/>
            <w:gridSpan w:val="4"/>
          </w:tcPr>
          <w:p w:rsidR="006538BF" w:rsidRPr="00FA1B0E" w:rsidRDefault="006538BF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ашина Юлия Вячеславовна</w:t>
            </w:r>
          </w:p>
        </w:tc>
        <w:tc>
          <w:tcPr>
            <w:tcW w:w="2200" w:type="dxa"/>
            <w:gridSpan w:val="3"/>
            <w:tcMar>
              <w:left w:w="28" w:type="dxa"/>
              <w:right w:w="28" w:type="dxa"/>
            </w:tcMar>
          </w:tcPr>
          <w:p w:rsidR="006538BF" w:rsidRPr="00FA1B0E" w:rsidRDefault="006538BF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2336" w:type="dxa"/>
            <w:tcMar>
              <w:left w:w="28" w:type="dxa"/>
              <w:right w:w="28" w:type="dxa"/>
            </w:tcMar>
          </w:tcPr>
          <w:p w:rsidR="006538BF" w:rsidRDefault="006538BF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Зарайск</w:t>
            </w:r>
            <w:proofErr w:type="spellEnd"/>
          </w:p>
          <w:p w:rsidR="006538BF" w:rsidRPr="00FA1B0E" w:rsidRDefault="006538BF" w:rsidP="00CE3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3-214-91-09</w:t>
            </w:r>
          </w:p>
        </w:tc>
      </w:tr>
    </w:tbl>
    <w:p w:rsidR="008B2D0D" w:rsidRPr="00FA1B0E" w:rsidRDefault="008B2D0D">
      <w:pPr>
        <w:rPr>
          <w:sz w:val="18"/>
          <w:szCs w:val="18"/>
        </w:rPr>
      </w:pPr>
    </w:p>
    <w:sectPr w:rsidR="008B2D0D" w:rsidRPr="00FA1B0E" w:rsidSect="008521B7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52623"/>
    <w:multiLevelType w:val="hybridMultilevel"/>
    <w:tmpl w:val="7A8C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34047"/>
    <w:multiLevelType w:val="hybridMultilevel"/>
    <w:tmpl w:val="915A9A0A"/>
    <w:lvl w:ilvl="0" w:tplc="16D4119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DE384F"/>
    <w:multiLevelType w:val="hybridMultilevel"/>
    <w:tmpl w:val="EF5C2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B7"/>
    <w:rsid w:val="00004CB3"/>
    <w:rsid w:val="00045438"/>
    <w:rsid w:val="00057106"/>
    <w:rsid w:val="00062421"/>
    <w:rsid w:val="000655BE"/>
    <w:rsid w:val="00072A25"/>
    <w:rsid w:val="00074FB9"/>
    <w:rsid w:val="00075187"/>
    <w:rsid w:val="000813FF"/>
    <w:rsid w:val="000A0F84"/>
    <w:rsid w:val="000A5E63"/>
    <w:rsid w:val="000B1932"/>
    <w:rsid w:val="000B2AA3"/>
    <w:rsid w:val="000B38DF"/>
    <w:rsid w:val="000C3400"/>
    <w:rsid w:val="000E7EE2"/>
    <w:rsid w:val="000F1FDB"/>
    <w:rsid w:val="00123EF9"/>
    <w:rsid w:val="00132377"/>
    <w:rsid w:val="00134987"/>
    <w:rsid w:val="001A34FD"/>
    <w:rsid w:val="001F503B"/>
    <w:rsid w:val="001F58FD"/>
    <w:rsid w:val="00210793"/>
    <w:rsid w:val="00213257"/>
    <w:rsid w:val="00216812"/>
    <w:rsid w:val="0023478D"/>
    <w:rsid w:val="002622C6"/>
    <w:rsid w:val="00290158"/>
    <w:rsid w:val="002A42BF"/>
    <w:rsid w:val="002B4A16"/>
    <w:rsid w:val="002C1653"/>
    <w:rsid w:val="002C73DE"/>
    <w:rsid w:val="002F12CE"/>
    <w:rsid w:val="002F713A"/>
    <w:rsid w:val="00300959"/>
    <w:rsid w:val="00301875"/>
    <w:rsid w:val="00313E61"/>
    <w:rsid w:val="003236BD"/>
    <w:rsid w:val="003509E0"/>
    <w:rsid w:val="00362226"/>
    <w:rsid w:val="003812A5"/>
    <w:rsid w:val="00392D7F"/>
    <w:rsid w:val="003947DA"/>
    <w:rsid w:val="003B3C6E"/>
    <w:rsid w:val="003C12D6"/>
    <w:rsid w:val="003E5D01"/>
    <w:rsid w:val="003F3744"/>
    <w:rsid w:val="00406483"/>
    <w:rsid w:val="00407672"/>
    <w:rsid w:val="00413782"/>
    <w:rsid w:val="0042434A"/>
    <w:rsid w:val="004243E4"/>
    <w:rsid w:val="00441E60"/>
    <w:rsid w:val="004542B3"/>
    <w:rsid w:val="004556C9"/>
    <w:rsid w:val="004638E6"/>
    <w:rsid w:val="00470C3A"/>
    <w:rsid w:val="004730DA"/>
    <w:rsid w:val="00482B58"/>
    <w:rsid w:val="004C5A20"/>
    <w:rsid w:val="00501477"/>
    <w:rsid w:val="005167F7"/>
    <w:rsid w:val="00524BEA"/>
    <w:rsid w:val="00542050"/>
    <w:rsid w:val="00574AEF"/>
    <w:rsid w:val="00592A06"/>
    <w:rsid w:val="00594FFC"/>
    <w:rsid w:val="005D168E"/>
    <w:rsid w:val="005E00C2"/>
    <w:rsid w:val="00607108"/>
    <w:rsid w:val="006167E2"/>
    <w:rsid w:val="00616A1E"/>
    <w:rsid w:val="00644456"/>
    <w:rsid w:val="006506C9"/>
    <w:rsid w:val="00650FBE"/>
    <w:rsid w:val="006538BF"/>
    <w:rsid w:val="00655E97"/>
    <w:rsid w:val="006756EA"/>
    <w:rsid w:val="00675D14"/>
    <w:rsid w:val="00683202"/>
    <w:rsid w:val="006862C5"/>
    <w:rsid w:val="006873BB"/>
    <w:rsid w:val="006A457E"/>
    <w:rsid w:val="006B6920"/>
    <w:rsid w:val="006B77C9"/>
    <w:rsid w:val="006D2FBE"/>
    <w:rsid w:val="0070357A"/>
    <w:rsid w:val="00710D8D"/>
    <w:rsid w:val="00733193"/>
    <w:rsid w:val="00740255"/>
    <w:rsid w:val="00746C58"/>
    <w:rsid w:val="00757829"/>
    <w:rsid w:val="00760AA6"/>
    <w:rsid w:val="007A0E02"/>
    <w:rsid w:val="007B5CE8"/>
    <w:rsid w:val="007B78CE"/>
    <w:rsid w:val="007D02DA"/>
    <w:rsid w:val="007D24C9"/>
    <w:rsid w:val="007E7B7D"/>
    <w:rsid w:val="00812C3F"/>
    <w:rsid w:val="00824E9C"/>
    <w:rsid w:val="00827EF9"/>
    <w:rsid w:val="00831350"/>
    <w:rsid w:val="00851107"/>
    <w:rsid w:val="008521B7"/>
    <w:rsid w:val="0085368F"/>
    <w:rsid w:val="008556FD"/>
    <w:rsid w:val="0085630E"/>
    <w:rsid w:val="0086531D"/>
    <w:rsid w:val="008679DE"/>
    <w:rsid w:val="00886F88"/>
    <w:rsid w:val="008B2D0D"/>
    <w:rsid w:val="008B4EF3"/>
    <w:rsid w:val="008D19DD"/>
    <w:rsid w:val="008D445C"/>
    <w:rsid w:val="008D5005"/>
    <w:rsid w:val="008D5BAE"/>
    <w:rsid w:val="008F6316"/>
    <w:rsid w:val="00922C1A"/>
    <w:rsid w:val="009326D2"/>
    <w:rsid w:val="009342EE"/>
    <w:rsid w:val="00997F6C"/>
    <w:rsid w:val="009A4980"/>
    <w:rsid w:val="009A7C13"/>
    <w:rsid w:val="009C29D4"/>
    <w:rsid w:val="009C6C81"/>
    <w:rsid w:val="00A01C02"/>
    <w:rsid w:val="00A04662"/>
    <w:rsid w:val="00A11CA2"/>
    <w:rsid w:val="00A20523"/>
    <w:rsid w:val="00A73666"/>
    <w:rsid w:val="00A8658A"/>
    <w:rsid w:val="00A95881"/>
    <w:rsid w:val="00AA3EDE"/>
    <w:rsid w:val="00AB1340"/>
    <w:rsid w:val="00AD4324"/>
    <w:rsid w:val="00AD53A7"/>
    <w:rsid w:val="00AD5EB8"/>
    <w:rsid w:val="00B25760"/>
    <w:rsid w:val="00B33561"/>
    <w:rsid w:val="00B602D3"/>
    <w:rsid w:val="00B615A3"/>
    <w:rsid w:val="00B63152"/>
    <w:rsid w:val="00B9485F"/>
    <w:rsid w:val="00B9524D"/>
    <w:rsid w:val="00BD4514"/>
    <w:rsid w:val="00BF1148"/>
    <w:rsid w:val="00BF24D2"/>
    <w:rsid w:val="00C36B00"/>
    <w:rsid w:val="00C46156"/>
    <w:rsid w:val="00C6799F"/>
    <w:rsid w:val="00C87CCB"/>
    <w:rsid w:val="00CA3576"/>
    <w:rsid w:val="00CB2D60"/>
    <w:rsid w:val="00CE3399"/>
    <w:rsid w:val="00CF236E"/>
    <w:rsid w:val="00CF28A9"/>
    <w:rsid w:val="00D07726"/>
    <w:rsid w:val="00D10DDD"/>
    <w:rsid w:val="00D15571"/>
    <w:rsid w:val="00D2016B"/>
    <w:rsid w:val="00D3014F"/>
    <w:rsid w:val="00D52841"/>
    <w:rsid w:val="00D7141D"/>
    <w:rsid w:val="00D94F12"/>
    <w:rsid w:val="00DA2743"/>
    <w:rsid w:val="00DE2318"/>
    <w:rsid w:val="00DF516E"/>
    <w:rsid w:val="00DF7E85"/>
    <w:rsid w:val="00E34375"/>
    <w:rsid w:val="00E3629F"/>
    <w:rsid w:val="00E40DEA"/>
    <w:rsid w:val="00E7178F"/>
    <w:rsid w:val="00E9765F"/>
    <w:rsid w:val="00EB4D83"/>
    <w:rsid w:val="00EF776B"/>
    <w:rsid w:val="00F24C7C"/>
    <w:rsid w:val="00F260D7"/>
    <w:rsid w:val="00F41D1C"/>
    <w:rsid w:val="00F4425F"/>
    <w:rsid w:val="00F451E1"/>
    <w:rsid w:val="00F54C3C"/>
    <w:rsid w:val="00F61026"/>
    <w:rsid w:val="00F75005"/>
    <w:rsid w:val="00F907F8"/>
    <w:rsid w:val="00FA1B0E"/>
    <w:rsid w:val="00FC4B00"/>
    <w:rsid w:val="00FE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B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21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79D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C5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B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21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79D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C5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k_zaraisk@mail.ru" TargetMode="External"/><Relationship Id="rId13" Type="http://schemas.openxmlformats.org/officeDocument/2006/relationships/hyperlink" Target="mailto:olkuzmichyova@yandex.ru" TargetMode="External"/><Relationship Id="rId18" Type="http://schemas.openxmlformats.org/officeDocument/2006/relationships/hyperlink" Target="mailto:tolik.pankin.2017@mail.ru" TargetMode="External"/><Relationship Id="rId26" Type="http://schemas.openxmlformats.org/officeDocument/2006/relationships/hyperlink" Target="mailto:kivshenko_school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e.zar@yandex.ru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zhidkova.katya@mail.ru" TargetMode="External"/><Relationship Id="rId12" Type="http://schemas.openxmlformats.org/officeDocument/2006/relationships/hyperlink" Target="mailto:zpu85@mail.ru" TargetMode="External"/><Relationship Id="rId17" Type="http://schemas.openxmlformats.org/officeDocument/2006/relationships/hyperlink" Target="mailto:olkuzmichyova@yandex.ru" TargetMode="External"/><Relationship Id="rId25" Type="http://schemas.openxmlformats.org/officeDocument/2006/relationships/hyperlink" Target="mailto:l.koleshckova@yandex.ru" TargetMode="External"/><Relationship Id="rId33" Type="http://schemas.openxmlformats.org/officeDocument/2006/relationships/hyperlink" Target="mailto:zaraysk@frzr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ra7278@yandex.ru" TargetMode="External"/><Relationship Id="rId20" Type="http://schemas.openxmlformats.org/officeDocument/2006/relationships/hyperlink" Target="mailto:nikolsky-hram.zaraisk@yandex.ru" TargetMode="External"/><Relationship Id="rId29" Type="http://schemas.openxmlformats.org/officeDocument/2006/relationships/hyperlink" Target="mailto:zaraisk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pu85@mail.ru" TargetMode="External"/><Relationship Id="rId24" Type="http://schemas.openxmlformats.org/officeDocument/2006/relationships/hyperlink" Target="mailto:zarctd@mail.ru" TargetMode="External"/><Relationship Id="rId32" Type="http://schemas.openxmlformats.org/officeDocument/2006/relationships/hyperlink" Target="mailto:zartryd1@b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mnogonaszaraysk" TargetMode="External"/><Relationship Id="rId23" Type="http://schemas.openxmlformats.org/officeDocument/2006/relationships/hyperlink" Target="mailto:rozhnovo@mail.ru" TargetMode="External"/><Relationship Id="rId28" Type="http://schemas.openxmlformats.org/officeDocument/2006/relationships/hyperlink" Target="mailto:Boevoebratstvo-zrsk@eandex.ru" TargetMode="External"/><Relationship Id="rId10" Type="http://schemas.openxmlformats.org/officeDocument/2006/relationships/hyperlink" Target="mailto:sp_2.lapt@mail.ru" TargetMode="External"/><Relationship Id="rId19" Type="http://schemas.openxmlformats.org/officeDocument/2006/relationships/hyperlink" Target="mailto:VolonterPobedy-2018@yandex.ru" TargetMode="External"/><Relationship Id="rId31" Type="http://schemas.openxmlformats.org/officeDocument/2006/relationships/hyperlink" Target="mailto:gu4103@pfr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6_shkola@mail.ru" TargetMode="External"/><Relationship Id="rId14" Type="http://schemas.openxmlformats.org/officeDocument/2006/relationships/hyperlink" Target="mailto:nina.bashirova@mail.ru" TargetMode="External"/><Relationship Id="rId22" Type="http://schemas.openxmlformats.org/officeDocument/2006/relationships/hyperlink" Target="mailto:Ilyinsky-hram@mail.ru" TargetMode="External"/><Relationship Id="rId27" Type="http://schemas.openxmlformats.org/officeDocument/2006/relationships/hyperlink" Target="mailto:zarprof@yandex.ru" TargetMode="External"/><Relationship Id="rId30" Type="http://schemas.openxmlformats.org/officeDocument/2006/relationships/hyperlink" Target="mailto:eugenya.ivina@yandex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0854-EE19-4F17-BA0B-88E13B89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5</Pages>
  <Words>358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 Э.А. Хаймурзиной</dc:creator>
  <cp:lastModifiedBy>Инна Валерьевна</cp:lastModifiedBy>
  <cp:revision>83</cp:revision>
  <cp:lastPrinted>2019-03-12T10:42:00Z</cp:lastPrinted>
  <dcterms:created xsi:type="dcterms:W3CDTF">2015-12-04T16:02:00Z</dcterms:created>
  <dcterms:modified xsi:type="dcterms:W3CDTF">2019-05-07T10:16:00Z</dcterms:modified>
</cp:coreProperties>
</file>